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45F" w:rsidRDefault="0031245F" w:rsidP="00312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45F" w:rsidRDefault="0031245F" w:rsidP="00312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45F" w:rsidRDefault="0031245F" w:rsidP="00312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45F" w:rsidRDefault="0031245F" w:rsidP="00312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45F" w:rsidRDefault="0031245F" w:rsidP="00312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45F" w:rsidRDefault="0031245F" w:rsidP="00312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45F" w:rsidRDefault="0031245F" w:rsidP="00312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45F" w:rsidRDefault="0031245F" w:rsidP="00312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45F" w:rsidRDefault="0031245F" w:rsidP="00312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45F" w:rsidRDefault="0031245F" w:rsidP="00312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45F" w:rsidRDefault="0031245F" w:rsidP="00312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45F" w:rsidRDefault="0031245F" w:rsidP="00312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45F" w:rsidRDefault="0031245F" w:rsidP="00312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45F" w:rsidRDefault="0031245F" w:rsidP="00312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45F" w:rsidRPr="008F5AE0" w:rsidRDefault="0031245F" w:rsidP="00312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F5AE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ФОНД</w:t>
      </w:r>
    </w:p>
    <w:p w:rsidR="0031245F" w:rsidRPr="008F5AE0" w:rsidRDefault="0031245F" w:rsidP="00312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F5AE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ЦЕНОЧНЫХ СРЕДСТВ</w:t>
      </w:r>
    </w:p>
    <w:p w:rsidR="0031245F" w:rsidRPr="008F5AE0" w:rsidRDefault="0031245F" w:rsidP="0031245F">
      <w:pPr>
        <w:tabs>
          <w:tab w:val="left" w:pos="26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F5AE0">
        <w:rPr>
          <w:rFonts w:ascii="Times New Roman" w:eastAsia="Times New Roman" w:hAnsi="Times New Roman" w:cs="Times New Roman"/>
          <w:sz w:val="32"/>
          <w:szCs w:val="28"/>
          <w:lang w:eastAsia="ru-RU"/>
        </w:rPr>
        <w:tab/>
      </w:r>
    </w:p>
    <w:p w:rsidR="0031245F" w:rsidRPr="008F5AE0" w:rsidRDefault="0031245F" w:rsidP="003124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1245F" w:rsidRPr="008F5AE0" w:rsidRDefault="0031245F" w:rsidP="003124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8162E" w:rsidRPr="008F5AE0" w:rsidRDefault="008F5AE0" w:rsidP="00312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</w:t>
      </w:r>
      <w:r w:rsidR="0031245F" w:rsidRPr="008F5AE0">
        <w:rPr>
          <w:rFonts w:ascii="Times New Roman" w:eastAsia="Times New Roman" w:hAnsi="Times New Roman" w:cs="Times New Roman"/>
          <w:sz w:val="32"/>
          <w:szCs w:val="28"/>
          <w:lang w:eastAsia="ru-RU"/>
        </w:rPr>
        <w:t>по учебному предмету</w:t>
      </w:r>
      <w:r w:rsidR="00590C6C" w:rsidRPr="008F5AE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:       </w:t>
      </w:r>
      <w:r w:rsidR="0031245F" w:rsidRPr="008F5AE0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Литературное чтение </w:t>
      </w:r>
    </w:p>
    <w:p w:rsidR="00590C6C" w:rsidRPr="008F5AE0" w:rsidRDefault="0018162E" w:rsidP="00312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  <w:r w:rsidRPr="008F5AE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                                  </w:t>
      </w:r>
      <w:r w:rsidR="008F5AE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</w:t>
      </w:r>
      <w:r w:rsidR="0031245F" w:rsidRPr="008F5AE0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на родном языке (русском</w:t>
      </w:r>
      <w:r w:rsidR="00590C6C" w:rsidRPr="008F5AE0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)</w:t>
      </w:r>
    </w:p>
    <w:p w:rsidR="0031245F" w:rsidRPr="008F5AE0" w:rsidRDefault="008F5AE0" w:rsidP="00312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</w:t>
      </w:r>
      <w:r w:rsidR="0031245F" w:rsidRPr="008F5AE0">
        <w:rPr>
          <w:rFonts w:ascii="Times New Roman" w:eastAsia="Times New Roman" w:hAnsi="Times New Roman" w:cs="Times New Roman"/>
          <w:sz w:val="32"/>
          <w:szCs w:val="28"/>
          <w:lang w:eastAsia="ru-RU"/>
        </w:rPr>
        <w:t>Классы</w:t>
      </w:r>
      <w:r w:rsidR="00590C6C" w:rsidRPr="008F5AE0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:    3</w:t>
      </w:r>
    </w:p>
    <w:p w:rsidR="0031245F" w:rsidRPr="008F5AE0" w:rsidRDefault="0031245F" w:rsidP="003124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1245F" w:rsidRDefault="008F5AE0" w:rsidP="003124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31245F" w:rsidRDefault="0031245F" w:rsidP="0031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245F" w:rsidRDefault="0031245F" w:rsidP="0031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245F" w:rsidRDefault="0031245F" w:rsidP="0031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245F" w:rsidRDefault="0031245F" w:rsidP="0031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245F" w:rsidRDefault="0031245F" w:rsidP="0031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245F" w:rsidRDefault="0031245F" w:rsidP="0031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245F" w:rsidRDefault="0031245F" w:rsidP="0031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245F" w:rsidRDefault="0031245F" w:rsidP="0031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245F" w:rsidRDefault="0031245F" w:rsidP="0031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245F" w:rsidRDefault="0031245F" w:rsidP="0031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F5AE0" w:rsidRDefault="008F5AE0" w:rsidP="0031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F5AE0" w:rsidRDefault="008F5AE0" w:rsidP="0031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F5AE0" w:rsidRDefault="008F5AE0" w:rsidP="0031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F5AE0" w:rsidRDefault="008F5AE0" w:rsidP="0031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F5AE0" w:rsidRDefault="008F5AE0" w:rsidP="0031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245F" w:rsidRDefault="0031245F" w:rsidP="0031245F">
      <w:pPr>
        <w:ind w:left="100"/>
        <w:jc w:val="center"/>
        <w:rPr>
          <w:rFonts w:ascii="Times New Roman" w:hAnsi="Times New Roman" w:cs="Times New Roman"/>
          <w:sz w:val="24"/>
          <w:szCs w:val="24"/>
        </w:rPr>
      </w:pPr>
    </w:p>
    <w:p w:rsidR="0031245F" w:rsidRPr="00590C6C" w:rsidRDefault="0031245F" w:rsidP="0031245F">
      <w:pPr>
        <w:ind w:left="1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0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C6C">
        <w:rPr>
          <w:rFonts w:ascii="Times New Roman" w:eastAsia="Calibri" w:hAnsi="Times New Roman" w:cs="Times New Roman"/>
          <w:b/>
          <w:sz w:val="28"/>
          <w:szCs w:val="28"/>
        </w:rPr>
        <w:t xml:space="preserve">Паспорт </w:t>
      </w:r>
    </w:p>
    <w:p w:rsidR="0031245F" w:rsidRPr="00590C6C" w:rsidRDefault="0031245F" w:rsidP="0031245F">
      <w:pPr>
        <w:ind w:left="1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0C6C">
        <w:rPr>
          <w:rFonts w:ascii="Times New Roman" w:eastAsia="Calibri" w:hAnsi="Times New Roman" w:cs="Times New Roman"/>
          <w:b/>
          <w:sz w:val="28"/>
          <w:szCs w:val="28"/>
        </w:rPr>
        <w:t>фонда оценочных средств</w:t>
      </w:r>
    </w:p>
    <w:p w:rsidR="0031245F" w:rsidRPr="00590C6C" w:rsidRDefault="0031245F" w:rsidP="0031245F">
      <w:pPr>
        <w:ind w:left="1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0C6C">
        <w:rPr>
          <w:rFonts w:ascii="Times New Roman" w:eastAsia="Calibri" w:hAnsi="Times New Roman" w:cs="Times New Roman"/>
          <w:b/>
          <w:sz w:val="28"/>
          <w:szCs w:val="28"/>
        </w:rPr>
        <w:t xml:space="preserve"> по предмету </w:t>
      </w:r>
      <w:r w:rsidRPr="00590C6C">
        <w:rPr>
          <w:rFonts w:ascii="Times New Roman" w:hAnsi="Times New Roman" w:cs="Times New Roman"/>
          <w:b/>
          <w:sz w:val="28"/>
          <w:szCs w:val="28"/>
        </w:rPr>
        <w:t xml:space="preserve"> «Литературное чтение на родном языке(русском)</w:t>
      </w:r>
      <w:r w:rsidRPr="00590C6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590C6C" w:rsidRPr="00590C6C">
        <w:rPr>
          <w:rFonts w:ascii="Times New Roman" w:eastAsia="Calibri" w:hAnsi="Times New Roman" w:cs="Times New Roman"/>
          <w:b/>
          <w:sz w:val="28"/>
          <w:szCs w:val="28"/>
        </w:rPr>
        <w:t xml:space="preserve"> 3 класс</w:t>
      </w:r>
    </w:p>
    <w:p w:rsidR="0031245F" w:rsidRPr="00590C6C" w:rsidRDefault="008F5AE0" w:rsidP="0031245F">
      <w:pPr>
        <w:ind w:left="100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 xml:space="preserve">                         </w:t>
      </w:r>
      <w:r w:rsidR="0031245F" w:rsidRPr="00590C6C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 xml:space="preserve">           </w:t>
      </w:r>
    </w:p>
    <w:tbl>
      <w:tblPr>
        <w:tblpPr w:leftFromText="180" w:rightFromText="180" w:vertAnchor="text" w:horzAnchor="margin" w:tblpY="12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41"/>
        <w:gridCol w:w="4751"/>
        <w:gridCol w:w="3685"/>
      </w:tblGrid>
      <w:tr w:rsidR="00590C6C" w:rsidRPr="00590C6C" w:rsidTr="00590C6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6C" w:rsidRPr="00590C6C" w:rsidRDefault="00590C6C" w:rsidP="00590C6C">
            <w:pPr>
              <w:snapToGrid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90C6C">
              <w:rPr>
                <w:rFonts w:ascii="Calibri" w:eastAsia="Calibri" w:hAnsi="Calibri" w:cs="Times New Roman"/>
                <w:sz w:val="28"/>
                <w:szCs w:val="28"/>
              </w:rPr>
              <w:t>№ п/п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6C" w:rsidRPr="00590C6C" w:rsidRDefault="00590C6C" w:rsidP="00590C6C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C6C">
              <w:rPr>
                <w:rFonts w:ascii="Times New Roman" w:eastAsia="Calibri" w:hAnsi="Times New Roman" w:cs="Times New Roman"/>
                <w:sz w:val="28"/>
                <w:szCs w:val="28"/>
              </w:rPr>
              <w:t>Контролируемые разделы (темы) дисциплин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6C" w:rsidRPr="00590C6C" w:rsidRDefault="00590C6C" w:rsidP="00590C6C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C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90C6C" w:rsidRPr="00590C6C" w:rsidRDefault="00590C6C" w:rsidP="00590C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C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очного средства </w:t>
            </w:r>
          </w:p>
        </w:tc>
      </w:tr>
      <w:tr w:rsidR="00590C6C" w:rsidRPr="00590C6C" w:rsidTr="00590C6C">
        <w:trPr>
          <w:trHeight w:val="86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6C" w:rsidRPr="00590C6C" w:rsidRDefault="00590C6C" w:rsidP="00590C6C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C6C">
              <w:rPr>
                <w:rFonts w:ascii="Times New Roman" w:eastAsia="Calibri" w:hAnsi="Times New Roman" w:cs="Times New Roman"/>
                <w:sz w:val="28"/>
                <w:szCs w:val="28"/>
              </w:rPr>
              <w:t>Входной кон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6C" w:rsidRPr="00590C6C" w:rsidRDefault="00590C6C" w:rsidP="00590C6C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C6C">
              <w:rPr>
                <w:rFonts w:ascii="Times New Roman" w:eastAsia="Calibri" w:hAnsi="Times New Roman" w:cs="Times New Roman"/>
                <w:sz w:val="28"/>
                <w:szCs w:val="28"/>
              </w:rPr>
              <w:t>Тест</w:t>
            </w:r>
          </w:p>
        </w:tc>
      </w:tr>
      <w:tr w:rsidR="00590C6C" w:rsidRPr="00590C6C" w:rsidTr="00590C6C">
        <w:trPr>
          <w:trHeight w:val="86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6C" w:rsidRPr="00590C6C" w:rsidRDefault="00590C6C" w:rsidP="00590C6C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C6C">
              <w:rPr>
                <w:rFonts w:ascii="Times New Roman" w:eastAsia="Calibri" w:hAnsi="Times New Roman" w:cs="Times New Roman"/>
                <w:sz w:val="28"/>
                <w:szCs w:val="28"/>
              </w:rPr>
              <w:t>Произведения русского фольклор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6C" w:rsidRPr="00590C6C" w:rsidRDefault="00590C6C" w:rsidP="00590C6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90C6C">
              <w:rPr>
                <w:bCs/>
                <w:iCs/>
                <w:sz w:val="28"/>
                <w:szCs w:val="28"/>
              </w:rPr>
              <w:t>Выразительное чтение текста Чтение по ролям</w:t>
            </w:r>
          </w:p>
        </w:tc>
      </w:tr>
      <w:tr w:rsidR="00590C6C" w:rsidRPr="00590C6C" w:rsidTr="00590C6C">
        <w:trPr>
          <w:trHeight w:val="86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6C" w:rsidRPr="00590C6C" w:rsidRDefault="00590C6C" w:rsidP="00590C6C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C6C"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  <w:t>Научно-познавательные и художественные произведения о природе и о животны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6C" w:rsidRPr="00590C6C" w:rsidRDefault="00590C6C" w:rsidP="00590C6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90C6C">
              <w:rPr>
                <w:bCs/>
                <w:iCs/>
                <w:sz w:val="28"/>
                <w:szCs w:val="28"/>
              </w:rPr>
              <w:t xml:space="preserve">Выразительное чтение текста Пересказ </w:t>
            </w:r>
          </w:p>
          <w:p w:rsidR="00590C6C" w:rsidRPr="00590C6C" w:rsidRDefault="00590C6C" w:rsidP="00590C6C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0C6C" w:rsidRPr="00590C6C" w:rsidTr="00590C6C">
        <w:trPr>
          <w:trHeight w:val="86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6C" w:rsidRPr="00590C6C" w:rsidRDefault="00590C6C" w:rsidP="00590C6C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C6C"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  <w:t>Стихи русских поэтов о Родине и родной природ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6C" w:rsidRPr="00590C6C" w:rsidRDefault="00590C6C" w:rsidP="00590C6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90C6C">
              <w:rPr>
                <w:bCs/>
                <w:iCs/>
                <w:sz w:val="28"/>
                <w:szCs w:val="28"/>
              </w:rPr>
              <w:t xml:space="preserve">Выразительное чтение текста Чтение наизусть </w:t>
            </w:r>
          </w:p>
          <w:p w:rsidR="00590C6C" w:rsidRPr="00590C6C" w:rsidRDefault="00590C6C" w:rsidP="00590C6C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0C6C" w:rsidRPr="00590C6C" w:rsidTr="00590C6C">
        <w:trPr>
          <w:trHeight w:val="86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6C" w:rsidRPr="00590C6C" w:rsidRDefault="00590C6C" w:rsidP="00590C6C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C6C">
              <w:rPr>
                <w:rFonts w:ascii="Times New Roman" w:eastAsia="Calibri" w:hAnsi="Times New Roman" w:cs="Times New Roman"/>
                <w:sz w:val="28"/>
                <w:szCs w:val="28"/>
              </w:rPr>
              <w:t>Произведения о людях, о профессия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6C" w:rsidRPr="00590C6C" w:rsidRDefault="00590C6C" w:rsidP="00590C6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90C6C">
              <w:rPr>
                <w:bCs/>
                <w:iCs/>
                <w:sz w:val="28"/>
                <w:szCs w:val="28"/>
              </w:rPr>
              <w:t xml:space="preserve">Выразительное чтение текста Пересказ </w:t>
            </w:r>
          </w:p>
          <w:p w:rsidR="00590C6C" w:rsidRPr="00590C6C" w:rsidRDefault="00590C6C" w:rsidP="00590C6C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0C6C" w:rsidRPr="00590C6C" w:rsidTr="00590C6C">
        <w:trPr>
          <w:trHeight w:val="86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6C" w:rsidRPr="00590C6C" w:rsidRDefault="00590C6C" w:rsidP="00590C6C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C6C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ые и исторические рассказы и очер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6C" w:rsidRPr="00590C6C" w:rsidRDefault="00590C6C" w:rsidP="00590C6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90C6C">
              <w:rPr>
                <w:bCs/>
                <w:iCs/>
                <w:sz w:val="28"/>
                <w:szCs w:val="28"/>
              </w:rPr>
              <w:t xml:space="preserve">Выразительное чтение текста Пересказ </w:t>
            </w:r>
          </w:p>
          <w:p w:rsidR="00590C6C" w:rsidRPr="00590C6C" w:rsidRDefault="00590C6C" w:rsidP="00590C6C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0C6C" w:rsidRPr="00590C6C" w:rsidTr="00590C6C">
        <w:trPr>
          <w:trHeight w:val="86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6C" w:rsidRPr="00590C6C" w:rsidRDefault="00590C6C" w:rsidP="00590C6C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C6C">
              <w:rPr>
                <w:rFonts w:ascii="Times New Roman" w:eastAsia="Calibri" w:hAnsi="Times New Roman" w:cs="Times New Roman"/>
                <w:sz w:val="28"/>
                <w:szCs w:val="28"/>
              </w:rPr>
              <w:t>Драматические произведения (пьесы) для детей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6C" w:rsidRPr="00590C6C" w:rsidRDefault="00590C6C" w:rsidP="00590C6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90C6C">
              <w:rPr>
                <w:bCs/>
                <w:iCs/>
                <w:sz w:val="28"/>
                <w:szCs w:val="28"/>
              </w:rPr>
              <w:t xml:space="preserve">Выразительное чтение текста Чтение по ролям </w:t>
            </w:r>
          </w:p>
          <w:p w:rsidR="00590C6C" w:rsidRPr="00590C6C" w:rsidRDefault="00590C6C" w:rsidP="00590C6C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0C6C" w:rsidRPr="00590C6C" w:rsidTr="00590C6C">
        <w:trPr>
          <w:trHeight w:val="86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6C" w:rsidRPr="00590C6C" w:rsidRDefault="00590C6C" w:rsidP="00590C6C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C6C">
              <w:rPr>
                <w:rFonts w:ascii="Times New Roman" w:eastAsia="Calibri" w:hAnsi="Times New Roman" w:cs="Times New Roman"/>
                <w:sz w:val="28"/>
                <w:szCs w:val="28"/>
              </w:rPr>
              <w:t>Детям о писателях и поэта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6C" w:rsidRPr="00590C6C" w:rsidRDefault="00590C6C" w:rsidP="00590C6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90C6C">
              <w:rPr>
                <w:bCs/>
                <w:iCs/>
                <w:sz w:val="28"/>
                <w:szCs w:val="28"/>
              </w:rPr>
              <w:t xml:space="preserve">Выразительное чтение текста Чтение наизусть </w:t>
            </w:r>
          </w:p>
          <w:p w:rsidR="00590C6C" w:rsidRPr="00590C6C" w:rsidRDefault="00590C6C" w:rsidP="00590C6C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0C6C" w:rsidRPr="00590C6C" w:rsidTr="00590C6C">
        <w:trPr>
          <w:trHeight w:val="83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6C" w:rsidRPr="00590C6C" w:rsidRDefault="00590C6C" w:rsidP="00590C6C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C6C">
              <w:rPr>
                <w:rFonts w:ascii="Times New Roman" w:eastAsia="Calibri" w:hAnsi="Times New Roman" w:cs="Times New Roman"/>
                <w:sz w:val="28"/>
                <w:szCs w:val="28"/>
              </w:rPr>
              <w:t>Итоговый кон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C6C">
              <w:rPr>
                <w:rFonts w:ascii="Times New Roman" w:eastAsia="Calibri" w:hAnsi="Times New Roman" w:cs="Times New Roman"/>
                <w:sz w:val="28"/>
                <w:szCs w:val="28"/>
              </w:rPr>
              <w:t>Тест</w:t>
            </w:r>
          </w:p>
        </w:tc>
      </w:tr>
    </w:tbl>
    <w:p w:rsidR="008F5AE0" w:rsidRDefault="008F5AE0" w:rsidP="00590C6C">
      <w:pPr>
        <w:rPr>
          <w:rFonts w:ascii="Calibri" w:eastAsia="Calibri" w:hAnsi="Calibri" w:cs="Times New Roman"/>
          <w:sz w:val="28"/>
          <w:szCs w:val="28"/>
        </w:rPr>
      </w:pPr>
    </w:p>
    <w:p w:rsidR="008F5AE0" w:rsidRPr="008F5AE0" w:rsidRDefault="008F5AE0" w:rsidP="008F5AE0">
      <w:pPr>
        <w:pStyle w:val="Default"/>
        <w:jc w:val="center"/>
        <w:rPr>
          <w:b/>
          <w:sz w:val="32"/>
          <w:szCs w:val="28"/>
        </w:rPr>
      </w:pPr>
      <w:r w:rsidRPr="008F5AE0">
        <w:rPr>
          <w:b/>
          <w:sz w:val="32"/>
          <w:szCs w:val="28"/>
        </w:rPr>
        <w:lastRenderedPageBreak/>
        <w:t>Фонд оценочных процедур по предмету</w:t>
      </w:r>
    </w:p>
    <w:p w:rsidR="0031245F" w:rsidRPr="00590C6C" w:rsidRDefault="00590C6C" w:rsidP="00590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</w:t>
      </w:r>
      <w:r w:rsidR="008F5AE0">
        <w:rPr>
          <w:rFonts w:ascii="Calibri" w:eastAsia="Calibri" w:hAnsi="Calibri" w:cs="Times New Roman"/>
          <w:sz w:val="28"/>
          <w:szCs w:val="28"/>
        </w:rPr>
        <w:t>«</w:t>
      </w:r>
      <w:r w:rsidR="0031245F" w:rsidRPr="00590C6C">
        <w:rPr>
          <w:rFonts w:ascii="Times New Roman" w:hAnsi="Times New Roman" w:cs="Times New Roman"/>
          <w:b/>
          <w:bCs/>
          <w:sz w:val="28"/>
          <w:szCs w:val="28"/>
        </w:rPr>
        <w:t>ЛИТЕРАТУРНОЕ ЧТЕНИЕ НА РОДНОМ ЯЗЫКЕ (РУССКОМ).</w:t>
      </w:r>
      <w:r w:rsidR="008F5AE0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0" w:name="_GoBack"/>
      <w:bookmarkEnd w:id="0"/>
    </w:p>
    <w:p w:rsidR="0031245F" w:rsidRPr="00590C6C" w:rsidRDefault="0031245F" w:rsidP="0031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rPr>
          <w:b/>
          <w:bCs/>
        </w:rPr>
        <w:t xml:space="preserve">Особенности организации контроля по чтению. </w:t>
      </w:r>
    </w:p>
    <w:p w:rsidR="0031245F" w:rsidRPr="00590C6C" w:rsidRDefault="0031245F" w:rsidP="003124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кущий контроль </w:t>
      </w:r>
      <w:r w:rsidRPr="00590C6C">
        <w:rPr>
          <w:rFonts w:ascii="Times New Roman" w:hAnsi="Times New Roman" w:cs="Times New Roman"/>
          <w:sz w:val="24"/>
          <w:szCs w:val="24"/>
        </w:rPr>
        <w:t>по чтению на родном языке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, чтение по ролям Осуществляется на материале изучаемых программных произведений в основном в устной форме. Возможны и письменные работы - небольшие по объему (ответы на вопросы, описание героя или события), а также самостоятельные работы с книгой, иллюстрациями и оглавлением. Целесообразно для этого использовать и тестовые задания типа "закончи предложение", "найди правильный ответ", "найди ошибку" и т.п.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rPr>
          <w:b/>
          <w:bCs/>
          <w:i/>
          <w:iCs/>
        </w:rPr>
        <w:t xml:space="preserve">Промежуточный контроль </w:t>
      </w:r>
      <w:r w:rsidRPr="00590C6C">
        <w:t xml:space="preserve">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ворческих работ( эссе, отзывы,)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rPr>
          <w:b/>
          <w:bCs/>
        </w:rPr>
        <w:t xml:space="preserve">2.Критерии оценивания по литературному чтению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rPr>
          <w:b/>
          <w:bCs/>
          <w:i/>
          <w:iCs/>
        </w:rPr>
        <w:t xml:space="preserve">Чтение наизусть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t xml:space="preserve">Оценка "5" - твѐрдо, без подсказок, знает наизусть, выразительно читает.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t xml:space="preserve">Оценка "4" - знает стихотворение наизусть, но допускает при чтении перестановку слов, самостоятельно исправляет допущенные неточности.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t xml:space="preserve">Оценка "3" - читает наизусть, но при чтении обнаруживает нетвѐрдое усвоение текста.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t xml:space="preserve">Оценка "2" - нарушает последовательность при чтении, не полностью воспроизводит текст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rPr>
          <w:b/>
          <w:bCs/>
          <w:i/>
          <w:iCs/>
        </w:rPr>
        <w:t xml:space="preserve">Выразительное чтение текста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t xml:space="preserve">Требования к выразительному чтению: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t xml:space="preserve">1. Правильная постановка логического ударения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t xml:space="preserve">2. Соблюдение пауз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t xml:space="preserve">3. Правильный выбор темпа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t xml:space="preserve">4. Соблюдение нужной интонации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t xml:space="preserve">5. Безошибочное чтение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t xml:space="preserve">Оценка "5" - выполнены правильно все требования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t xml:space="preserve">Оценка "4" - не соблюдены 1-2 требования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t xml:space="preserve">Оценка "3" - допущены ошибки по трѐм требованиям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t xml:space="preserve">Оценка "2" - допущены ошибки более чем по трѐм требованиям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rPr>
          <w:b/>
          <w:bCs/>
          <w:i/>
          <w:iCs/>
        </w:rPr>
        <w:t xml:space="preserve">Чтение по ролям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t xml:space="preserve">Требования к чтению по ролям: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t xml:space="preserve">1. Своевременно начинать читать свои слова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t xml:space="preserve">2. Подбирать правильную интонацию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t xml:space="preserve">3. Читать безошибочно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t xml:space="preserve">4. Читать выразительно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t xml:space="preserve">Оценка "5" - выполнены все требования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t xml:space="preserve">Оценка "4" - допущены ошибки по одному какому-то требованию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t xml:space="preserve">Оценка "3" - допущены ошибки по двум требованиям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t xml:space="preserve">Оценка "2" - допущены ошибки по трѐм требованиям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rPr>
          <w:b/>
          <w:bCs/>
          <w:i/>
          <w:iCs/>
        </w:rPr>
        <w:t xml:space="preserve">Пересказ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lastRenderedPageBreak/>
        <w:t xml:space="preserve">Оценка "5"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t xml:space="preserve">Оценка "4" - допускает 1-2 ошибки, неточности, сам исправляет их.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t xml:space="preserve">Оценка "3" - пересказывает при помощи наводящих вопросов учителя, не умеет последовательно передать содержание прочитанного, допускает речевые ошибки. Оценка "2" - не может передать содержание прочитанного.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rPr>
          <w:b/>
          <w:bCs/>
          <w:i/>
          <w:iCs/>
        </w:rPr>
        <w:t xml:space="preserve">Критерии оценки работ творческого характера по литературному чтению.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rPr>
          <w:b/>
          <w:bCs/>
        </w:rPr>
        <w:t xml:space="preserve">Нормы оценки работ творческого характера.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rPr>
          <w:b/>
          <w:bCs/>
        </w:rPr>
        <w:t xml:space="preserve">За содержание: </w:t>
      </w:r>
      <w:r w:rsidRPr="00590C6C">
        <w:t xml:space="preserve">- оценка «5» ( высокий уровень) ставится за логически оправданное раскрытие темы, отсутствие фактических ошибок, богатство словаря, правильное речевое оформление. Допустимо не более одной речевой неточности;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t xml:space="preserve">- оценка «4» (повышенный уровень) ставится за правильную и достаточно полную информацию по заданной теме. Тема раскрыта, но имеются незначительные нарушения в последовательности изложения мыслей, отдельные фактические и речевые неточности. Допустимо не более трех речевых недочетов в содержании и построении текста; </w:t>
      </w:r>
    </w:p>
    <w:p w:rsidR="0031245F" w:rsidRPr="00590C6C" w:rsidRDefault="0031245F" w:rsidP="003124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>- оценка «3» (базовый уровень) ставится за некоторые отклонения от темы (в основном она достоверна, но допущены отдельные нарушения в последовательности изложения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t xml:space="preserve">мыслей, в построении двух-трех предложений), бедность словаря, речевые неточности. Допустимо не более пяти недочетов речи в содержании и построении текста;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t xml:space="preserve">- оценкам «2» (низкий уровень) ставится за несоответствие работы теме, большое количество неточностей фактического характера, нарушение последовательности изложения мыслей, отсутствие связи между частями текста, бедность словаря. В целом в работе допущено более шести речевых недочетов и ошибок в содержании и построении текста.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rPr>
          <w:b/>
          <w:bCs/>
        </w:rPr>
        <w:t xml:space="preserve">За грамотность: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t xml:space="preserve">- оценка «5» (высокий уровень) : отсутствие орфографических и пунктуационных ошибок, допустимо одно-два исправления;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t xml:space="preserve">- оценка «4» (повышенный уровень): не более двух орфографических и одной пунктуационной ошибки, одно - два исправления;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t xml:space="preserve">- оценка «3» (базовый уровень): три-пять орфографических ошибок, одна-две пунктуационные, одно - два исправления;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t xml:space="preserve">- оценка «2» (низкий уровень): шесть и более орфографических ошибок, три-четыре пунктуационных, три-четыре исправления.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rPr>
          <w:b/>
          <w:bCs/>
        </w:rPr>
        <w:t xml:space="preserve">Оценивание тестовых заданий: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rPr>
          <w:b/>
          <w:bCs/>
        </w:rPr>
        <w:t xml:space="preserve">«5» </w:t>
      </w:r>
      <w:r w:rsidRPr="00590C6C">
        <w:t xml:space="preserve">верно выполнено более 3/4 заданий.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rPr>
          <w:b/>
          <w:bCs/>
        </w:rPr>
        <w:t xml:space="preserve">«4» </w:t>
      </w:r>
      <w:r w:rsidRPr="00590C6C">
        <w:t xml:space="preserve">верно выполнено 3/4 заданий. </w:t>
      </w:r>
    </w:p>
    <w:p w:rsidR="0031245F" w:rsidRPr="00590C6C" w:rsidRDefault="0031245F" w:rsidP="0031245F">
      <w:pPr>
        <w:pStyle w:val="Default"/>
        <w:spacing w:line="276" w:lineRule="auto"/>
        <w:jc w:val="both"/>
      </w:pPr>
      <w:r w:rsidRPr="00590C6C">
        <w:rPr>
          <w:b/>
          <w:bCs/>
        </w:rPr>
        <w:t xml:space="preserve">«3» </w:t>
      </w:r>
      <w:r w:rsidRPr="00590C6C">
        <w:t xml:space="preserve">верно выполнено 1/2 заданий. </w:t>
      </w:r>
    </w:p>
    <w:p w:rsidR="0031245F" w:rsidRPr="00590C6C" w:rsidRDefault="0031245F" w:rsidP="003124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b/>
          <w:bCs/>
          <w:sz w:val="24"/>
          <w:szCs w:val="24"/>
        </w:rPr>
        <w:t xml:space="preserve">«2» </w:t>
      </w:r>
      <w:r w:rsidRPr="00590C6C">
        <w:rPr>
          <w:rFonts w:ascii="Times New Roman" w:hAnsi="Times New Roman" w:cs="Times New Roman"/>
          <w:sz w:val="24"/>
          <w:szCs w:val="24"/>
        </w:rPr>
        <w:t>верно выполнено менее 1/2 заданий.</w:t>
      </w:r>
    </w:p>
    <w:p w:rsidR="0031245F" w:rsidRDefault="0031245F" w:rsidP="0031245F">
      <w:pPr>
        <w:rPr>
          <w:rFonts w:ascii="Times New Roman" w:hAnsi="Times New Roman" w:cs="Times New Roman"/>
          <w:sz w:val="24"/>
          <w:szCs w:val="24"/>
        </w:rPr>
      </w:pPr>
    </w:p>
    <w:p w:rsidR="00590C6C" w:rsidRDefault="00590C6C" w:rsidP="0031245F">
      <w:pPr>
        <w:rPr>
          <w:rFonts w:ascii="Times New Roman" w:hAnsi="Times New Roman" w:cs="Times New Roman"/>
          <w:sz w:val="24"/>
          <w:szCs w:val="24"/>
        </w:rPr>
      </w:pPr>
    </w:p>
    <w:p w:rsidR="00590C6C" w:rsidRPr="00590C6C" w:rsidRDefault="00590C6C" w:rsidP="0031245F">
      <w:pPr>
        <w:rPr>
          <w:rFonts w:ascii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62E" w:rsidRPr="00590C6C" w:rsidRDefault="0018162E" w:rsidP="00590C6C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90C6C">
        <w:rPr>
          <w:rFonts w:ascii="Times New Roman" w:hAnsi="Times New Roman"/>
          <w:b/>
          <w:sz w:val="24"/>
          <w:szCs w:val="24"/>
        </w:rPr>
        <w:lastRenderedPageBreak/>
        <w:t>Спецификация</w:t>
      </w:r>
    </w:p>
    <w:p w:rsidR="0018162E" w:rsidRPr="00590C6C" w:rsidRDefault="0018162E" w:rsidP="00181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ного контроля по литературному чтению на родном языке</w:t>
      </w:r>
    </w:p>
    <w:p w:rsidR="0018162E" w:rsidRPr="00590C6C" w:rsidRDefault="0018162E" w:rsidP="00181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щихся 3 класса</w:t>
      </w:r>
    </w:p>
    <w:p w:rsidR="0018162E" w:rsidRPr="00590C6C" w:rsidRDefault="0018162E" w:rsidP="001816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162E" w:rsidRPr="00590C6C" w:rsidRDefault="0018162E" w:rsidP="0018162E">
      <w:pPr>
        <w:pStyle w:val="a3"/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590C6C">
        <w:rPr>
          <w:rFonts w:ascii="Times New Roman" w:eastAsia="Calibri" w:hAnsi="Times New Roman"/>
          <w:b/>
          <w:i/>
          <w:sz w:val="24"/>
          <w:szCs w:val="24"/>
        </w:rPr>
        <w:t>Назначение КИМ</w:t>
      </w:r>
    </w:p>
    <w:p w:rsidR="0018162E" w:rsidRPr="00590C6C" w:rsidRDefault="0018162E" w:rsidP="0018162E">
      <w:pPr>
        <w:suppressAutoHyphens/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C6C">
        <w:rPr>
          <w:rFonts w:ascii="Times New Roman" w:eastAsia="Calibri" w:hAnsi="Times New Roman" w:cs="Times New Roman"/>
          <w:sz w:val="24"/>
          <w:szCs w:val="24"/>
        </w:rPr>
        <w:t>Работа предназначена для проведения</w:t>
      </w:r>
      <w:r w:rsidRPr="00590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0C6C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ого контроля</w:t>
      </w:r>
      <w:r w:rsidRPr="00590C6C">
        <w:rPr>
          <w:rFonts w:ascii="Times New Roman" w:eastAsia="Calibri" w:hAnsi="Times New Roman" w:cs="Times New Roman"/>
          <w:sz w:val="24"/>
          <w:szCs w:val="24"/>
        </w:rPr>
        <w:t xml:space="preserve"> учащихся в образовательном учреждении по предметной области «</w:t>
      </w:r>
      <w:r w:rsidRPr="00590C6C"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Pr="00590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дном языке</w:t>
      </w:r>
      <w:r w:rsidRPr="00590C6C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8162E" w:rsidRPr="00590C6C" w:rsidRDefault="0018162E" w:rsidP="0018162E">
      <w:pPr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eastAsia="Calibri" w:hAnsi="Times New Roman" w:cs="Times New Roman"/>
          <w:sz w:val="24"/>
          <w:szCs w:val="24"/>
        </w:rPr>
        <w:t xml:space="preserve">Основной целью работы является проверка и оценка </w:t>
      </w:r>
      <w:r w:rsidRPr="00590C6C">
        <w:rPr>
          <w:rFonts w:ascii="Times New Roman" w:hAnsi="Times New Roman" w:cs="Times New Roman"/>
          <w:sz w:val="24"/>
          <w:szCs w:val="24"/>
        </w:rPr>
        <w:t>уровня сформированности предметных результатов у учащихся 3 класса по итогам освоения программы по литературному чтению 2-го класса.</w:t>
      </w:r>
    </w:p>
    <w:p w:rsidR="0018162E" w:rsidRPr="00590C6C" w:rsidRDefault="0018162E" w:rsidP="0018162E">
      <w:pPr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ой контроль</w:t>
      </w:r>
      <w:r w:rsidRPr="00590C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0C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итературному чтению проводится в форме проверки читательских умений.</w:t>
      </w:r>
    </w:p>
    <w:p w:rsidR="0018162E" w:rsidRPr="00590C6C" w:rsidRDefault="0018162E" w:rsidP="0018162E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pStyle w:val="a3"/>
        <w:numPr>
          <w:ilvl w:val="1"/>
          <w:numId w:val="2"/>
        </w:numPr>
        <w:tabs>
          <w:tab w:val="left" w:pos="851"/>
        </w:tabs>
        <w:suppressAutoHyphens/>
        <w:snapToGrid w:val="0"/>
        <w:spacing w:after="0" w:line="240" w:lineRule="auto"/>
        <w:ind w:left="709" w:hanging="349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590C6C">
        <w:rPr>
          <w:rFonts w:ascii="Times New Roman" w:eastAsia="Calibri" w:hAnsi="Times New Roman"/>
          <w:b/>
          <w:i/>
          <w:sz w:val="24"/>
          <w:szCs w:val="24"/>
        </w:rPr>
        <w:t>Подходы к отбору содержания и разработке структуры КИМ. Структура КИМ</w:t>
      </w:r>
    </w:p>
    <w:p w:rsidR="0018162E" w:rsidRPr="00590C6C" w:rsidRDefault="0018162E" w:rsidP="0018162E">
      <w:pPr>
        <w:suppressAutoHyphens/>
        <w:snapToGri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>разработаны на основе следующих документов:</w:t>
      </w:r>
    </w:p>
    <w:p w:rsidR="0018162E" w:rsidRPr="00590C6C" w:rsidRDefault="0018162E" w:rsidP="0018162E">
      <w:pPr>
        <w:pStyle w:val="BodyText21"/>
        <w:numPr>
          <w:ilvl w:val="0"/>
          <w:numId w:val="5"/>
        </w:numPr>
        <w:tabs>
          <w:tab w:val="clear" w:pos="1211"/>
          <w:tab w:val="num" w:pos="360"/>
        </w:tabs>
        <w:ind w:left="360" w:right="-2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90C6C">
        <w:rPr>
          <w:rFonts w:ascii="Times New Roman" w:hAnsi="Times New Roman"/>
          <w:b w:val="0"/>
          <w:sz w:val="24"/>
          <w:szCs w:val="24"/>
          <w:lang w:val="ru-RU"/>
        </w:rPr>
        <w:t xml:space="preserve">Федеральный государственный стандарт начального общего образования: текст с изм. и доп. На </w:t>
      </w:r>
      <w:smartTag w:uri="urn:schemas-microsoft-com:office:smarttags" w:element="metricconverter">
        <w:smartTagPr>
          <w:attr w:name="ProductID" w:val="2011 г"/>
        </w:smartTagPr>
        <w:r w:rsidRPr="00590C6C">
          <w:rPr>
            <w:rFonts w:ascii="Times New Roman" w:hAnsi="Times New Roman"/>
            <w:b w:val="0"/>
            <w:sz w:val="24"/>
            <w:szCs w:val="24"/>
            <w:lang w:val="ru-RU"/>
          </w:rPr>
          <w:t>2011 г</w:t>
        </w:r>
      </w:smartTag>
      <w:r w:rsidRPr="00590C6C">
        <w:rPr>
          <w:rFonts w:ascii="Times New Roman" w:hAnsi="Times New Roman"/>
          <w:b w:val="0"/>
          <w:sz w:val="24"/>
          <w:szCs w:val="24"/>
          <w:lang w:val="ru-RU"/>
        </w:rPr>
        <w:t>. / М-во образования и науки Рос. Федерации. – М.: Просвещение, 2011. – 33</w:t>
      </w:r>
      <w:r w:rsidRPr="00590C6C">
        <w:rPr>
          <w:rFonts w:ascii="Times New Roman" w:hAnsi="Times New Roman"/>
          <w:b w:val="0"/>
          <w:sz w:val="24"/>
          <w:szCs w:val="24"/>
        </w:rPr>
        <w:t> </w:t>
      </w:r>
      <w:r w:rsidRPr="00590C6C">
        <w:rPr>
          <w:rFonts w:ascii="Times New Roman" w:hAnsi="Times New Roman"/>
          <w:b w:val="0"/>
          <w:sz w:val="24"/>
          <w:szCs w:val="24"/>
          <w:lang w:val="ru-RU"/>
        </w:rPr>
        <w:t>с. – (Стандарты второго поколения).</w:t>
      </w:r>
    </w:p>
    <w:p w:rsidR="0018162E" w:rsidRPr="00590C6C" w:rsidRDefault="0018162E" w:rsidP="0018162E">
      <w:pPr>
        <w:pStyle w:val="BodyText21"/>
        <w:numPr>
          <w:ilvl w:val="0"/>
          <w:numId w:val="5"/>
        </w:numPr>
        <w:tabs>
          <w:tab w:val="clear" w:pos="1211"/>
          <w:tab w:val="num" w:pos="360"/>
        </w:tabs>
        <w:ind w:left="360" w:right="-2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90C6C">
        <w:rPr>
          <w:rFonts w:ascii="Times New Roman" w:hAnsi="Times New Roman"/>
          <w:b w:val="0"/>
          <w:sz w:val="24"/>
          <w:szCs w:val="24"/>
          <w:lang w:val="ru-RU"/>
        </w:rPr>
        <w:t>Планируемые результаты начального общего образования по предмету «Литературное чтение» (Планируемые результаты начального общего образования / Л.Л.</w:t>
      </w:r>
      <w:r w:rsidRPr="00590C6C">
        <w:rPr>
          <w:rFonts w:ascii="Times New Roman" w:hAnsi="Times New Roman"/>
          <w:b w:val="0"/>
          <w:sz w:val="24"/>
          <w:szCs w:val="24"/>
        </w:rPr>
        <w:t> </w:t>
      </w:r>
      <w:r w:rsidRPr="00590C6C">
        <w:rPr>
          <w:rFonts w:ascii="Times New Roman" w:hAnsi="Times New Roman"/>
          <w:b w:val="0"/>
          <w:sz w:val="24"/>
          <w:szCs w:val="24"/>
          <w:lang w:val="ru-RU"/>
        </w:rPr>
        <w:t>Алексеева, С.В.</w:t>
      </w:r>
      <w:r w:rsidRPr="00590C6C">
        <w:rPr>
          <w:rFonts w:ascii="Times New Roman" w:hAnsi="Times New Roman"/>
          <w:b w:val="0"/>
          <w:sz w:val="24"/>
          <w:szCs w:val="24"/>
        </w:rPr>
        <w:t> </w:t>
      </w:r>
      <w:r w:rsidRPr="00590C6C">
        <w:rPr>
          <w:rFonts w:ascii="Times New Roman" w:hAnsi="Times New Roman"/>
          <w:b w:val="0"/>
          <w:sz w:val="24"/>
          <w:szCs w:val="24"/>
          <w:lang w:val="ru-RU"/>
        </w:rPr>
        <w:t>Анащенкова, М.З.</w:t>
      </w:r>
      <w:r w:rsidRPr="00590C6C">
        <w:rPr>
          <w:rFonts w:ascii="Times New Roman" w:hAnsi="Times New Roman"/>
          <w:b w:val="0"/>
          <w:sz w:val="24"/>
          <w:szCs w:val="24"/>
        </w:rPr>
        <w:t> </w:t>
      </w:r>
      <w:r w:rsidRPr="00590C6C">
        <w:rPr>
          <w:rFonts w:ascii="Times New Roman" w:hAnsi="Times New Roman"/>
          <w:b w:val="0"/>
          <w:sz w:val="24"/>
          <w:szCs w:val="24"/>
          <w:lang w:val="ru-RU"/>
        </w:rPr>
        <w:t>Биболетова и др.); под ред. Г.С.</w:t>
      </w:r>
      <w:r w:rsidRPr="00590C6C">
        <w:rPr>
          <w:rFonts w:ascii="Times New Roman" w:hAnsi="Times New Roman"/>
          <w:b w:val="0"/>
          <w:sz w:val="24"/>
          <w:szCs w:val="24"/>
        </w:rPr>
        <w:t> </w:t>
      </w:r>
      <w:r w:rsidRPr="00590C6C">
        <w:rPr>
          <w:rFonts w:ascii="Times New Roman" w:hAnsi="Times New Roman"/>
          <w:b w:val="0"/>
          <w:sz w:val="24"/>
          <w:szCs w:val="24"/>
          <w:lang w:val="ru-RU"/>
        </w:rPr>
        <w:t>Ковалевой, О.Б.</w:t>
      </w:r>
      <w:r w:rsidRPr="00590C6C">
        <w:rPr>
          <w:rFonts w:ascii="Times New Roman" w:hAnsi="Times New Roman"/>
          <w:b w:val="0"/>
          <w:sz w:val="24"/>
          <w:szCs w:val="24"/>
        </w:rPr>
        <w:t> </w:t>
      </w:r>
      <w:r w:rsidRPr="00590C6C">
        <w:rPr>
          <w:rFonts w:ascii="Times New Roman" w:hAnsi="Times New Roman"/>
          <w:b w:val="0"/>
          <w:sz w:val="24"/>
          <w:szCs w:val="24"/>
          <w:lang w:val="ru-RU"/>
        </w:rPr>
        <w:t>Логиновой – 3 изд. – М.: Просвещение, 2011.</w:t>
      </w:r>
    </w:p>
    <w:p w:rsidR="0018162E" w:rsidRPr="00590C6C" w:rsidRDefault="0018162E" w:rsidP="0018162E">
      <w:pPr>
        <w:pStyle w:val="BodyText21"/>
        <w:numPr>
          <w:ilvl w:val="0"/>
          <w:numId w:val="5"/>
        </w:numPr>
        <w:tabs>
          <w:tab w:val="clear" w:pos="1211"/>
          <w:tab w:val="num" w:pos="360"/>
        </w:tabs>
        <w:ind w:left="360" w:right="-2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90C6C">
        <w:rPr>
          <w:rFonts w:ascii="Times New Roman" w:hAnsi="Times New Roman"/>
          <w:b w:val="0"/>
          <w:sz w:val="24"/>
          <w:szCs w:val="24"/>
          <w:lang w:val="ru-RU"/>
        </w:rPr>
        <w:t>Примерная программа начального общего образования по предмету «Литературное чтение» (Примерная основная образовательная программа образовательного учреждения. Начальная школа / [сост. Е.С.</w:t>
      </w:r>
      <w:r w:rsidRPr="00590C6C">
        <w:rPr>
          <w:rFonts w:ascii="Times New Roman" w:hAnsi="Times New Roman"/>
          <w:b w:val="0"/>
          <w:sz w:val="24"/>
          <w:szCs w:val="24"/>
        </w:rPr>
        <w:t> </w:t>
      </w:r>
      <w:r w:rsidRPr="00590C6C">
        <w:rPr>
          <w:rFonts w:ascii="Times New Roman" w:hAnsi="Times New Roman"/>
          <w:b w:val="0"/>
          <w:sz w:val="24"/>
          <w:szCs w:val="24"/>
          <w:lang w:val="ru-RU"/>
        </w:rPr>
        <w:t>Савинов]. – 3-е изд., перераб. – М.: Просвещение, 2011. – 204</w:t>
      </w:r>
      <w:r w:rsidRPr="00590C6C">
        <w:rPr>
          <w:rFonts w:ascii="Times New Roman" w:hAnsi="Times New Roman"/>
          <w:b w:val="0"/>
          <w:sz w:val="24"/>
          <w:szCs w:val="24"/>
        </w:rPr>
        <w:t> </w:t>
      </w:r>
      <w:r w:rsidRPr="00590C6C">
        <w:rPr>
          <w:rFonts w:ascii="Times New Roman" w:hAnsi="Times New Roman"/>
          <w:b w:val="0"/>
          <w:sz w:val="24"/>
          <w:szCs w:val="24"/>
          <w:lang w:val="ru-RU"/>
        </w:rPr>
        <w:t>с.; с.</w:t>
      </w:r>
      <w:r w:rsidRPr="00590C6C">
        <w:rPr>
          <w:rFonts w:ascii="Times New Roman" w:hAnsi="Times New Roman"/>
          <w:b w:val="0"/>
          <w:sz w:val="24"/>
          <w:szCs w:val="24"/>
        </w:rPr>
        <w:t> </w:t>
      </w:r>
      <w:r w:rsidRPr="00590C6C">
        <w:rPr>
          <w:rFonts w:ascii="Times New Roman" w:hAnsi="Times New Roman"/>
          <w:b w:val="0"/>
          <w:sz w:val="24"/>
          <w:szCs w:val="24"/>
          <w:lang w:val="ru-RU"/>
        </w:rPr>
        <w:t>119-125).</w:t>
      </w:r>
    </w:p>
    <w:p w:rsidR="0018162E" w:rsidRPr="00590C6C" w:rsidRDefault="0018162E" w:rsidP="0018162E">
      <w:pPr>
        <w:pStyle w:val="BodyText21"/>
        <w:numPr>
          <w:ilvl w:val="0"/>
          <w:numId w:val="5"/>
        </w:numPr>
        <w:tabs>
          <w:tab w:val="clear" w:pos="1211"/>
          <w:tab w:val="num" w:pos="360"/>
        </w:tabs>
        <w:ind w:left="360" w:right="-2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590C6C">
        <w:rPr>
          <w:rFonts w:ascii="Times New Roman" w:hAnsi="Times New Roman"/>
          <w:b w:val="0"/>
          <w:sz w:val="24"/>
          <w:szCs w:val="24"/>
          <w:lang w:val="ru-RU"/>
        </w:rPr>
        <w:t>Планируемые результаты освоения обучающимися основной образовательной программы начального общего образования. Формирование универсальных учебных действий. Чтение. Работа с текстом. (Примерная основная образовательная программа образовательного учреждения. Начальная школа / [сост. Е.С.</w:t>
      </w:r>
      <w:r w:rsidRPr="00590C6C">
        <w:rPr>
          <w:rFonts w:ascii="Times New Roman" w:hAnsi="Times New Roman"/>
          <w:b w:val="0"/>
          <w:sz w:val="24"/>
          <w:szCs w:val="24"/>
        </w:rPr>
        <w:t> </w:t>
      </w:r>
      <w:r w:rsidRPr="00590C6C">
        <w:rPr>
          <w:rFonts w:ascii="Times New Roman" w:hAnsi="Times New Roman"/>
          <w:b w:val="0"/>
          <w:sz w:val="24"/>
          <w:szCs w:val="24"/>
          <w:lang w:val="ru-RU"/>
        </w:rPr>
        <w:t>Савинов]. – 3-е изд., перераб. – М.: Просвещение, 2011. – 204</w:t>
      </w:r>
      <w:r w:rsidRPr="00590C6C">
        <w:rPr>
          <w:rFonts w:ascii="Times New Roman" w:hAnsi="Times New Roman"/>
          <w:b w:val="0"/>
          <w:sz w:val="24"/>
          <w:szCs w:val="24"/>
        </w:rPr>
        <w:t> </w:t>
      </w:r>
      <w:r w:rsidRPr="00590C6C">
        <w:rPr>
          <w:rFonts w:ascii="Times New Roman" w:hAnsi="Times New Roman"/>
          <w:b w:val="0"/>
          <w:sz w:val="24"/>
          <w:szCs w:val="24"/>
          <w:lang w:val="ru-RU"/>
        </w:rPr>
        <w:t>с.; с.</w:t>
      </w:r>
      <w:r w:rsidRPr="00590C6C">
        <w:rPr>
          <w:rFonts w:ascii="Times New Roman" w:hAnsi="Times New Roman"/>
          <w:b w:val="0"/>
          <w:sz w:val="24"/>
          <w:szCs w:val="24"/>
        </w:rPr>
        <w:t> </w:t>
      </w:r>
      <w:r w:rsidRPr="00590C6C">
        <w:rPr>
          <w:rFonts w:ascii="Times New Roman" w:hAnsi="Times New Roman"/>
          <w:b w:val="0"/>
          <w:sz w:val="24"/>
          <w:szCs w:val="24"/>
          <w:lang w:val="ru-RU"/>
        </w:rPr>
        <w:t>36-44).</w:t>
      </w:r>
    </w:p>
    <w:p w:rsidR="0018162E" w:rsidRPr="00590C6C" w:rsidRDefault="0018162E" w:rsidP="0018162E">
      <w:pPr>
        <w:suppressAutoHyphens/>
        <w:snapToGri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>На основании данных документов разработан кодификатор, определяющий в соответствии с требованиями ФГОС начального общего образования планируемые результаты освоения основной образовательной программы начального общего образования по предмету  «Литературное чтение».  В кодификатор включены планируемые результаты, которые относятся к блоку «Выпускник научится».</w:t>
      </w:r>
    </w:p>
    <w:p w:rsidR="0018162E" w:rsidRPr="00590C6C" w:rsidRDefault="0018162E" w:rsidP="001816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3. Структура работы и характеристика заданий</w:t>
      </w:r>
    </w:p>
    <w:p w:rsidR="0018162E" w:rsidRPr="00590C6C" w:rsidRDefault="0018162E" w:rsidP="001816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Работа содержит две группы заданий.</w:t>
      </w:r>
    </w:p>
    <w:p w:rsidR="0018162E" w:rsidRPr="00590C6C" w:rsidRDefault="0018162E" w:rsidP="001816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1 группа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(№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1,2, 4, 5, 6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) — задания базового уровня сложности.</w:t>
      </w:r>
    </w:p>
    <w:p w:rsidR="0018162E" w:rsidRPr="00590C6C" w:rsidRDefault="0018162E" w:rsidP="001816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2 группа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(№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7,8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) — задания повышенной сложности. </w:t>
      </w:r>
    </w:p>
    <w:p w:rsidR="0018162E" w:rsidRPr="00590C6C" w:rsidRDefault="0018162E" w:rsidP="001816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В проверочной работе используются два типа заданий:</w:t>
      </w:r>
    </w:p>
    <w:p w:rsidR="0018162E" w:rsidRPr="00590C6C" w:rsidRDefault="0018162E" w:rsidP="001816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Arial Unicode MS" w:hAnsi="Times New Roman" w:cs="Times New Roman"/>
          <w:sz w:val="24"/>
          <w:szCs w:val="24"/>
        </w:rPr>
        <w:t xml:space="preserve">1)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задания с выбором ответа (ВО)</w:t>
      </w:r>
    </w:p>
    <w:p w:rsidR="0018162E" w:rsidRPr="00590C6C" w:rsidRDefault="0018162E" w:rsidP="001816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Arial Unicode MS" w:hAnsi="Times New Roman" w:cs="Times New Roman"/>
          <w:sz w:val="24"/>
          <w:szCs w:val="24"/>
        </w:rPr>
        <w:t>2)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задания с кратким ответом (КО)</w:t>
      </w:r>
    </w:p>
    <w:p w:rsidR="0018162E" w:rsidRPr="00590C6C" w:rsidRDefault="0018162E" w:rsidP="0018162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0C6C">
        <w:rPr>
          <w:rFonts w:ascii="Times New Roman" w:hAnsi="Times New Roman" w:cs="Times New Roman"/>
          <w:b/>
          <w:i/>
          <w:sz w:val="24"/>
          <w:szCs w:val="24"/>
        </w:rPr>
        <w:t>Распределение заданий КИМ по содержанию, проверяемым умениям и способам деятельности. Распределение заданий по уровням сложности.</w:t>
      </w:r>
    </w:p>
    <w:p w:rsidR="0018162E" w:rsidRPr="00590C6C" w:rsidRDefault="0018162E" w:rsidP="0018162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>В таблице 1 приведено примерное распределение заданий в работе. Д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ана информация о каждом задании: его содержание, объект оценивания, уровень сложности, тип, время выполнения и максимальный балл.</w:t>
      </w:r>
    </w:p>
    <w:p w:rsidR="0018162E" w:rsidRPr="00590C6C" w:rsidRDefault="0018162E" w:rsidP="0018162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i/>
          <w:iCs/>
          <w:sz w:val="24"/>
          <w:szCs w:val="24"/>
        </w:rPr>
        <w:t>Условные обозначения</w:t>
      </w:r>
    </w:p>
    <w:p w:rsidR="0018162E" w:rsidRPr="00590C6C" w:rsidRDefault="0018162E" w:rsidP="0018162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lastRenderedPageBreak/>
        <w:t>Уровень сложности: Б — базовый, П — повышенный. Тип задания ВО — с выбором ответа, КО — с кратким ответом.</w:t>
      </w:r>
    </w:p>
    <w:p w:rsidR="0018162E" w:rsidRPr="00590C6C" w:rsidRDefault="0018162E" w:rsidP="00181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i/>
          <w:sz w:val="24"/>
          <w:szCs w:val="24"/>
        </w:rPr>
        <w:t>Таблица 1.</w:t>
      </w:r>
    </w:p>
    <w:tbl>
      <w:tblPr>
        <w:tblW w:w="9468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1134"/>
        <w:gridCol w:w="3554"/>
        <w:gridCol w:w="1276"/>
        <w:gridCol w:w="1134"/>
        <w:gridCol w:w="1589"/>
      </w:tblGrid>
      <w:tr w:rsidR="0018162E" w:rsidRPr="00590C6C" w:rsidTr="0018162E">
        <w:trPr>
          <w:jc w:val="center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62E" w:rsidRPr="00590C6C" w:rsidRDefault="0018162E" w:rsidP="0018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 зада-ния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62E" w:rsidRPr="00590C6C" w:rsidRDefault="0018162E" w:rsidP="0018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здел содержания</w:t>
            </w:r>
          </w:p>
        </w:tc>
        <w:tc>
          <w:tcPr>
            <w:tcW w:w="3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62E" w:rsidRPr="00590C6C" w:rsidRDefault="0018162E" w:rsidP="0018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бъект оценивани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62E" w:rsidRPr="00590C6C" w:rsidRDefault="0018162E" w:rsidP="0018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ровень сложно-сти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62E" w:rsidRPr="00590C6C" w:rsidRDefault="0018162E" w:rsidP="0018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ип задания</w:t>
            </w:r>
          </w:p>
        </w:tc>
        <w:tc>
          <w:tcPr>
            <w:tcW w:w="15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62E" w:rsidRPr="00590C6C" w:rsidRDefault="0018162E" w:rsidP="0018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аксимальный балл за выполнение</w:t>
            </w:r>
          </w:p>
        </w:tc>
      </w:tr>
      <w:tr w:rsidR="0018162E" w:rsidRPr="00590C6C" w:rsidTr="0018162E">
        <w:trPr>
          <w:jc w:val="center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 воспринимать и анализировать содержание тек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162E" w:rsidRPr="00590C6C" w:rsidTr="0018162E">
        <w:trPr>
          <w:trHeight w:val="831"/>
          <w:jc w:val="center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жанр прочитанного произ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62E" w:rsidRPr="00590C6C" w:rsidTr="0018162E">
        <w:trPr>
          <w:jc w:val="center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62E" w:rsidRPr="00590C6C" w:rsidRDefault="0018162E" w:rsidP="0018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прочитанное, путем выбора верного от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162E" w:rsidRPr="00590C6C" w:rsidTr="0018162E">
        <w:trPr>
          <w:jc w:val="center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62E" w:rsidRPr="00590C6C" w:rsidRDefault="0018162E" w:rsidP="0018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прочитанное, путем выбора верного от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62E" w:rsidRPr="00590C6C" w:rsidTr="0018162E">
        <w:trPr>
          <w:jc w:val="center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62E" w:rsidRPr="00590C6C" w:rsidRDefault="0018162E" w:rsidP="0018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смысла тек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162E" w:rsidRPr="00590C6C" w:rsidTr="0018162E">
        <w:trPr>
          <w:trHeight w:val="933"/>
          <w:jc w:val="center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62E" w:rsidRPr="00590C6C" w:rsidRDefault="0018162E" w:rsidP="0018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смысла текста, умение восстанавливать порядок собы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162E" w:rsidRPr="00590C6C" w:rsidTr="0018162E">
        <w:trPr>
          <w:jc w:val="center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62E" w:rsidRPr="00590C6C" w:rsidRDefault="0018162E" w:rsidP="0018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сказывать своё отношение к герою, его поступ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162E" w:rsidRPr="00590C6C" w:rsidTr="0018162E">
        <w:trPr>
          <w:jc w:val="center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62E" w:rsidRPr="00590C6C" w:rsidRDefault="0018162E" w:rsidP="0018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тему тек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62E" w:rsidRPr="00590C6C" w:rsidTr="0018162E">
        <w:trPr>
          <w:jc w:val="center"/>
        </w:trPr>
        <w:tc>
          <w:tcPr>
            <w:tcW w:w="546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Б – 6</w:t>
            </w:r>
          </w:p>
          <w:p w:rsidR="0018162E" w:rsidRPr="00590C6C" w:rsidRDefault="0018162E" w:rsidP="0018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П -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ВО – 6</w:t>
            </w:r>
          </w:p>
          <w:p w:rsidR="0018162E" w:rsidRPr="00590C6C" w:rsidRDefault="0018162E" w:rsidP="0018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КО – 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18162E" w:rsidRPr="00590C6C" w:rsidRDefault="0018162E" w:rsidP="001816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162E" w:rsidRPr="00590C6C" w:rsidRDefault="0018162E" w:rsidP="001816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590C6C">
        <w:rPr>
          <w:rFonts w:ascii="Times New Roman" w:hAnsi="Times New Roman" w:cs="Times New Roman"/>
          <w:b/>
          <w:i/>
          <w:sz w:val="24"/>
          <w:szCs w:val="24"/>
        </w:rPr>
        <w:t>2.5.Время и способ выполнения варианта КИМ</w:t>
      </w: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0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время выполнения работы</w:t>
      </w:r>
      <w:r w:rsidRPr="00590C6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– </w:t>
      </w:r>
      <w:r w:rsidRPr="00590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 минут.</w:t>
      </w: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0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ый ученик получает бланк с текстом работы, в котором отмечает или записывает свои ответы на задания.</w:t>
      </w:r>
    </w:p>
    <w:p w:rsidR="0018162E" w:rsidRPr="00590C6C" w:rsidRDefault="0018162E" w:rsidP="001816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162E" w:rsidRPr="00590C6C" w:rsidRDefault="0018162E" w:rsidP="001816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0C6C">
        <w:rPr>
          <w:rFonts w:ascii="Times New Roman" w:hAnsi="Times New Roman" w:cs="Times New Roman"/>
          <w:b/>
          <w:i/>
          <w:sz w:val="24"/>
          <w:szCs w:val="24"/>
        </w:rPr>
        <w:t xml:space="preserve">             Дополнительные материалы и оборудование;</w:t>
      </w:r>
    </w:p>
    <w:p w:rsidR="0018162E" w:rsidRPr="00590C6C" w:rsidRDefault="0018162E" w:rsidP="0018162E">
      <w:pPr>
        <w:tabs>
          <w:tab w:val="left" w:pos="82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C6C">
        <w:rPr>
          <w:rFonts w:ascii="Times New Roman" w:hAnsi="Times New Roman" w:cs="Times New Roman"/>
          <w:sz w:val="24"/>
          <w:szCs w:val="24"/>
          <w:lang w:eastAsia="ru-RU"/>
        </w:rPr>
        <w:t>Дополнительные материалы и оборудование не используются.</w:t>
      </w:r>
    </w:p>
    <w:p w:rsidR="0018162E" w:rsidRPr="00590C6C" w:rsidRDefault="0018162E" w:rsidP="001816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162E" w:rsidRPr="00590C6C" w:rsidRDefault="0018162E" w:rsidP="0018162E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hanging="153"/>
        <w:jc w:val="both"/>
        <w:rPr>
          <w:rFonts w:ascii="Times New Roman" w:hAnsi="Times New Roman"/>
          <w:b/>
          <w:i/>
          <w:sz w:val="24"/>
          <w:szCs w:val="24"/>
        </w:rPr>
      </w:pPr>
      <w:r w:rsidRPr="00590C6C">
        <w:rPr>
          <w:rFonts w:ascii="Times New Roman" w:hAnsi="Times New Roman"/>
          <w:b/>
          <w:i/>
          <w:sz w:val="24"/>
          <w:szCs w:val="24"/>
        </w:rPr>
        <w:t>Система оценки выполнения отдельных заданий и работы в целом</w:t>
      </w:r>
    </w:p>
    <w:p w:rsidR="0018162E" w:rsidRPr="00590C6C" w:rsidRDefault="0018162E" w:rsidP="0018162E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>Задания с выбором одного правильного ответа из нескольких предложенных оценивается 1 баллом при правильном выборе и 0 баллом при неправильном выборе. Задания на установление смысловой цыпочки (соедини стрелкой) оценивается 1 баллом за каждую правильную стрелку или правильный ответ. За задания с кратким или развернутым ответами можно получить от 2 до 0 баллов, разница в оценивании зависит от полноты и точности выполнения задания. Подробные сведения об оценивании заданий и критериях выставления баллов приведены в руководстве по оцениванию.</w:t>
      </w:r>
    </w:p>
    <w:p w:rsidR="0018162E" w:rsidRPr="00590C6C" w:rsidRDefault="0018162E" w:rsidP="0018162E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РУКОВОДСТВО ПО ОЦЕНИВАНИЮ ВХОДНОЙ РАБОТЫ</w:t>
      </w:r>
    </w:p>
    <w:p w:rsidR="0018162E" w:rsidRPr="00590C6C" w:rsidRDefault="00590C6C" w:rsidP="0018162E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ИТЕРАТУРНОМУ ЧТЕНИЮ ДЛЯ 3</w:t>
      </w:r>
      <w:r w:rsidR="0018162E" w:rsidRPr="00590C6C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8162E" w:rsidRPr="00590C6C" w:rsidTr="0018162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8162E" w:rsidRPr="00590C6C" w:rsidRDefault="0018162E" w:rsidP="0018162E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C6C">
              <w:rPr>
                <w:rFonts w:ascii="Times New Roman" w:hAnsi="Times New Roman"/>
                <w:b/>
                <w:bCs/>
                <w:sz w:val="24"/>
                <w:szCs w:val="24"/>
              </w:rPr>
              <w:t>Прочитай текст.</w:t>
            </w:r>
          </w:p>
        </w:tc>
      </w:tr>
    </w:tbl>
    <w:p w:rsidR="0018162E" w:rsidRPr="00590C6C" w:rsidRDefault="0018162E" w:rsidP="0018162E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ланируемый результат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осознанно воспринимать и анализировать содержание текста.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мения,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90C6C">
        <w:rPr>
          <w:rFonts w:ascii="Times New Roman" w:eastAsia="Times New Roman" w:hAnsi="Times New Roman" w:cs="Times New Roman"/>
          <w:i/>
          <w:iCs/>
          <w:sz w:val="24"/>
          <w:szCs w:val="24"/>
        </w:rPr>
        <w:t>характеризующие достижения этого результата: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 Читать осознанно вслух со скоростью, позволяющей осознавать смысл прочитанного.</w:t>
      </w:r>
    </w:p>
    <w:p w:rsidR="0018162E" w:rsidRPr="00590C6C" w:rsidRDefault="0018162E" w:rsidP="0018162E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Критерий достижения планируемого результата:</w:t>
      </w:r>
    </w:p>
    <w:p w:rsidR="0018162E" w:rsidRPr="00590C6C" w:rsidRDefault="0018162E" w:rsidP="0018162E">
      <w:pPr>
        <w:shd w:val="clear" w:color="auto" w:fill="FFFFFF"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 </w:t>
      </w: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 балла – темп чтения составляет более 70 слова в минуту;</w:t>
      </w:r>
    </w:p>
    <w:p w:rsidR="0018162E" w:rsidRPr="00590C6C" w:rsidRDefault="0018162E" w:rsidP="0018162E">
      <w:pPr>
        <w:shd w:val="clear" w:color="auto" w:fill="FFFFFF"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 </w:t>
      </w: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 балла – темп чтения составляет от 55 до 70 слов в минуту;</w:t>
      </w:r>
    </w:p>
    <w:p w:rsidR="0018162E" w:rsidRPr="00590C6C" w:rsidRDefault="0018162E" w:rsidP="0018162E">
      <w:pPr>
        <w:shd w:val="clear" w:color="auto" w:fill="FFFFFF"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 </w:t>
      </w: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 балла – темп чтения составляет от 40 до 54 слов в минуту;</w:t>
      </w:r>
    </w:p>
    <w:p w:rsidR="0018162E" w:rsidRPr="00590C6C" w:rsidRDefault="0018162E" w:rsidP="0018162E">
      <w:pPr>
        <w:shd w:val="clear" w:color="auto" w:fill="FFFFFF"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 </w:t>
      </w: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 балл – темп чтения составляет от 40 до 30 слов в минуту;</w:t>
      </w:r>
    </w:p>
    <w:p w:rsidR="0018162E" w:rsidRPr="00590C6C" w:rsidRDefault="0018162E" w:rsidP="0018162E">
      <w:pPr>
        <w:shd w:val="clear" w:color="auto" w:fill="FFFFFF"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 </w:t>
      </w: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 баллов – темп чтения ниже 30 слов в минуту.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sz w:val="24"/>
          <w:szCs w:val="24"/>
        </w:rPr>
        <w:t>2. К какому жанру относится данное произведение?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sz w:val="24"/>
          <w:szCs w:val="24"/>
        </w:rPr>
        <w:t xml:space="preserve">    Правильный ответ отметь  </w:t>
      </w:r>
      <w:r w:rsidRPr="00590C6C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 xml:space="preserve">   +  </w:t>
      </w:r>
      <w:r w:rsidRPr="00590C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ланируемый результат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 понимать прочитанное, путем выбора верного ответа.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мения,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90C6C">
        <w:rPr>
          <w:rFonts w:ascii="Times New Roman" w:eastAsia="Times New Roman" w:hAnsi="Times New Roman" w:cs="Times New Roman"/>
          <w:i/>
          <w:iCs/>
          <w:sz w:val="24"/>
          <w:szCs w:val="24"/>
        </w:rPr>
        <w:t>характеризующие достижения этого результата: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 Демонстрировать понимание прочитанного через выбор ответа.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786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Напиши имена друзей из рассказа .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ланируемый результат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 понимать прочитанное, путем выбора верного ответа.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мения,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90C6C">
        <w:rPr>
          <w:rFonts w:ascii="Times New Roman" w:eastAsia="Times New Roman" w:hAnsi="Times New Roman" w:cs="Times New Roman"/>
          <w:i/>
          <w:iCs/>
          <w:sz w:val="24"/>
          <w:szCs w:val="24"/>
        </w:rPr>
        <w:t>характеризующие достижения этого результата: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 Называть действующих лиц;</w:t>
      </w:r>
    </w:p>
    <w:p w:rsidR="0018162E" w:rsidRPr="00590C6C" w:rsidRDefault="0018162E" w:rsidP="0018162E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ритерий достижения планируемого результата: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21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 </w:t>
      </w: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писаны все герои рассказа: Цыпленок, Мышонок, Муравей и Жучок.( по 1 баллу за каждый персонаж).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786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к друзья переплыли реку? Выбери правильный ответ 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ланируемый результат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 понимать прочитанное, путем выбора верного ответа.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мения,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90C6C">
        <w:rPr>
          <w:rFonts w:ascii="Times New Roman" w:eastAsia="Times New Roman" w:hAnsi="Times New Roman" w:cs="Times New Roman"/>
          <w:i/>
          <w:iCs/>
          <w:sz w:val="24"/>
          <w:szCs w:val="24"/>
        </w:rPr>
        <w:t>характеризующие достижения этого результата: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 Демонстрировать понимание прочитанного через выбор ответа.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ритерий достижения планируемого результата: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21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 </w:t>
      </w: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ец правильного ответа: все вместе, построив кораблик.(1 балл)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786" w:hanging="360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sz w:val="24"/>
          <w:szCs w:val="24"/>
        </w:rPr>
        <w:t>5. 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Соедини стрелками так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, чтобы можно было понять, кто что принёс. 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ланируемый результат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 понимание смысла текста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мения,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90C6C">
        <w:rPr>
          <w:rFonts w:ascii="Times New Roman" w:eastAsia="Times New Roman" w:hAnsi="Times New Roman" w:cs="Times New Roman"/>
          <w:i/>
          <w:iCs/>
          <w:sz w:val="24"/>
          <w:szCs w:val="24"/>
        </w:rPr>
        <w:t>характеризующие достижения этого результата: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786" w:hanging="360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 Устанавливать смысловые цепочки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786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8F5AE0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2.2pt;margin-top:10.2pt;width:74.25pt;height:46.5pt;flip:y;z-index:25165414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54.2pt;margin-top:10.2pt;width:66.75pt;height:42pt;z-index:251655168" o:connectortype="straight">
            <v:stroke endarrow="block"/>
          </v:shape>
        </w:pict>
      </w:r>
      <w:r w:rsidR="0018162E" w:rsidRPr="00590C6C">
        <w:rPr>
          <w:rFonts w:ascii="Times New Roman" w:eastAsia="Times New Roman" w:hAnsi="Times New Roman" w:cs="Times New Roman"/>
          <w:sz w:val="24"/>
          <w:szCs w:val="24"/>
        </w:rPr>
        <w:t>Цыплёнок                       верёвочку</w:t>
      </w:r>
    </w:p>
    <w:p w:rsidR="0018162E" w:rsidRPr="00590C6C" w:rsidRDefault="008F5AE0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49.7pt;margin-top:9.15pt;width:66.75pt;height:14.25pt;flip:y;z-index:25165619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54.2pt;margin-top:9.15pt;width:62.25pt;height:10.5pt;z-index:251657216" o:connectortype="straight">
            <v:stroke endarrow="block"/>
          </v:shape>
        </w:pict>
      </w:r>
      <w:r w:rsidR="0018162E" w:rsidRPr="00590C6C">
        <w:rPr>
          <w:rFonts w:ascii="Times New Roman" w:eastAsia="Times New Roman" w:hAnsi="Times New Roman" w:cs="Times New Roman"/>
          <w:sz w:val="24"/>
          <w:szCs w:val="24"/>
        </w:rPr>
        <w:t>Мышонок                       соломинку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Муравей                         скорлупку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Жучок                             листочек</w:t>
      </w:r>
    </w:p>
    <w:p w:rsidR="0018162E" w:rsidRPr="00590C6C" w:rsidRDefault="0018162E" w:rsidP="0018162E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ритерий достижения планируемого результата: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3196" w:hanging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 </w:t>
      </w: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ец правильного ответа: выбран правильный ответ. (каждая правильная стрелка -1 балл)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6. </w:t>
      </w:r>
      <w:r w:rsidRPr="00590C6C">
        <w:rPr>
          <w:rFonts w:ascii="Times New Roman" w:eastAsia="Times New Roman" w:hAnsi="Times New Roman" w:cs="Times New Roman"/>
          <w:b/>
          <w:sz w:val="24"/>
          <w:szCs w:val="24"/>
        </w:rPr>
        <w:t xml:space="preserve">Укажи, в каком порядке происходили события. Цифра 1 уже стоит, поставь       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sz w:val="24"/>
          <w:szCs w:val="24"/>
        </w:rPr>
        <w:t xml:space="preserve">    цифры 2,3,4,5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ланируемый результат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 понимание смысла текста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мения,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90C6C">
        <w:rPr>
          <w:rFonts w:ascii="Times New Roman" w:eastAsia="Times New Roman" w:hAnsi="Times New Roman" w:cs="Times New Roman"/>
          <w:i/>
          <w:iCs/>
          <w:sz w:val="24"/>
          <w:szCs w:val="24"/>
        </w:rPr>
        <w:t>характеризующие достижения этого результата: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786" w:hanging="360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 умение восстанавливать порядок событий</w:t>
      </w:r>
    </w:p>
    <w:p w:rsidR="0018162E" w:rsidRPr="00590C6C" w:rsidRDefault="0018162E" w:rsidP="0018162E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ритерий достижения планируемого результата: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 </w:t>
      </w: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ец правильного ответа: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5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А кораблик уже далеко уплыл.</w:t>
      </w: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2 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Лягушонок стал смеяться над товарищами.</w:t>
      </w: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1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Пришли на речку Лягушонок, Цыплёнок, Мышонок, Муравей и Жучок.</w:t>
      </w: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4 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Получился кораблик.</w:t>
      </w: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3 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Муравей притащил соломинку.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ждый правильный ответ - 1 балл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590C6C">
        <w:rPr>
          <w:rFonts w:ascii="Times New Roman" w:eastAsia="Times New Roman" w:hAnsi="Times New Roman" w:cs="Times New Roman"/>
          <w:b/>
          <w:sz w:val="24"/>
          <w:szCs w:val="24"/>
        </w:rPr>
        <w:t>Как ты оцениваешь поведение лягушонка?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ланируемый результат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делать элементарный анализ поведения героя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мения: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высказывать своё отношение к герою, его поступкам.</w:t>
      </w:r>
    </w:p>
    <w:p w:rsidR="0018162E" w:rsidRPr="00590C6C" w:rsidRDefault="0018162E" w:rsidP="0018162E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ритерий достижения планируемого результата: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2 балла - оценка поведения лягушонка как отрицательная;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1 балл - дана любая оценка;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0 баллов - оценка не дана.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590C6C">
        <w:rPr>
          <w:rFonts w:ascii="Times New Roman" w:eastAsia="Times New Roman" w:hAnsi="Times New Roman" w:cs="Times New Roman"/>
          <w:b/>
          <w:sz w:val="24"/>
          <w:szCs w:val="24"/>
        </w:rPr>
        <w:t xml:space="preserve">8. О чём этот текст ( главная мысль текста)? Отметь знаком  </w:t>
      </w:r>
      <w:r w:rsidRPr="00590C6C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 xml:space="preserve">   +   </w:t>
      </w:r>
      <w:r w:rsidRPr="00590C6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.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ланируемый результат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понимание смысла текста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мения: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определять тему текста.</w:t>
      </w:r>
    </w:p>
    <w:p w:rsidR="0018162E" w:rsidRPr="00590C6C" w:rsidRDefault="0018162E" w:rsidP="0018162E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ритерий достижения планируемого результата:</w:t>
      </w: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о труде                      </w:t>
      </w: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+ 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о дружбе</w:t>
      </w: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о животных             </w:t>
      </w: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о кораблике</w:t>
      </w: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 </w:t>
      </w: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ец правильного ответа: выбран правильный ответ. (1 балл)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590C6C">
        <w:rPr>
          <w:rFonts w:ascii="Times New Roman" w:hAnsi="Times New Roman" w:cs="Times New Roman"/>
          <w:sz w:val="24"/>
          <w:szCs w:val="24"/>
        </w:rPr>
        <w:t>При оценивании выполнения работы в целом целесообразно использовать несколько параметров. Один из параметров – соотношение балла, полученного учеником за выполнение работы, и максимального балла за работу, т.е. подсчет процента балла, набранного учеником за всю работу, от максимального балла (процент от максимального балла).</w:t>
      </w: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bCs/>
          <w:sz w:val="24"/>
          <w:szCs w:val="24"/>
        </w:rPr>
        <w:t>20 – 21 балл – </w:t>
      </w:r>
      <w:r w:rsidRPr="00590C6C">
        <w:rPr>
          <w:rFonts w:ascii="Times New Roman" w:hAnsi="Times New Roman" w:cs="Times New Roman"/>
          <w:sz w:val="24"/>
          <w:szCs w:val="24"/>
        </w:rPr>
        <w:t>«5»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bCs/>
          <w:sz w:val="24"/>
          <w:szCs w:val="24"/>
        </w:rPr>
        <w:t>19 – 16 баллов – </w:t>
      </w:r>
      <w:r w:rsidRPr="00590C6C">
        <w:rPr>
          <w:rFonts w:ascii="Times New Roman" w:hAnsi="Times New Roman" w:cs="Times New Roman"/>
          <w:sz w:val="24"/>
          <w:szCs w:val="24"/>
        </w:rPr>
        <w:t>«4»</w:t>
      </w:r>
    </w:p>
    <w:p w:rsidR="0018162E" w:rsidRPr="00590C6C" w:rsidRDefault="0018162E" w:rsidP="0018162E">
      <w:pPr>
        <w:pStyle w:val="a3"/>
        <w:shd w:val="clear" w:color="auto" w:fill="FFFFFF"/>
        <w:spacing w:before="30" w:after="3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90C6C">
        <w:rPr>
          <w:rFonts w:ascii="Times New Roman" w:hAnsi="Times New Roman"/>
          <w:bCs/>
          <w:sz w:val="24"/>
          <w:szCs w:val="24"/>
        </w:rPr>
        <w:t>15 – 11 балов  – «3»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bCs/>
          <w:sz w:val="24"/>
          <w:szCs w:val="24"/>
        </w:rPr>
        <w:t>10 баллов и менее</w:t>
      </w:r>
      <w:r w:rsidRPr="00590C6C">
        <w:rPr>
          <w:rFonts w:ascii="Times New Roman" w:hAnsi="Times New Roman" w:cs="Times New Roman"/>
          <w:sz w:val="24"/>
          <w:szCs w:val="24"/>
        </w:rPr>
        <w:t> – «2»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pStyle w:val="a3"/>
        <w:spacing w:line="240" w:lineRule="auto"/>
        <w:ind w:left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8162E" w:rsidRPr="00590C6C" w:rsidRDefault="0018162E" w:rsidP="0018162E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90C6C">
        <w:rPr>
          <w:rFonts w:ascii="Times New Roman" w:hAnsi="Times New Roman"/>
          <w:b/>
          <w:sz w:val="24"/>
          <w:szCs w:val="24"/>
        </w:rPr>
        <w:lastRenderedPageBreak/>
        <w:t xml:space="preserve">3. КОДИФИКАТОР ЭЛЕМЕНТОВ СОДЕРЖАНИЯ И ТРЕБОВАНИЙ К УРОВНЮ ПОДГОТОВКИ УЧАЩИХСЯ 2 КЛАССА ДЛЯ ПРОВЕДЕНИЯ ВХОДНОГО КОНТРОЛЯ ПО ЛИТЕРАТУРНОМУ ЧТЕНИЮ </w:t>
      </w:r>
    </w:p>
    <w:p w:rsidR="0018162E" w:rsidRPr="00590C6C" w:rsidRDefault="0018162E" w:rsidP="00181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C6C">
        <w:rPr>
          <w:rFonts w:ascii="Times New Roman" w:hAnsi="Times New Roman" w:cs="Times New Roman"/>
          <w:sz w:val="24"/>
          <w:szCs w:val="24"/>
          <w:lang w:eastAsia="ru-RU"/>
        </w:rPr>
        <w:t>Кодификатор элементов содержания и требований к уровню подготовки учащихся 3 классов для проведения  входного контроля по литературному чтению является одним из документов, определяющих структуру и содержание КИМ для проведения промежуточной (годовой) аттестации по литературному чтению. Он составлен на основе Федерального государственного образовательного стандарта начального общего образования (приказ Минобразования России от 05.03.2004 № 1089).</w:t>
      </w:r>
    </w:p>
    <w:p w:rsidR="0018162E" w:rsidRPr="00590C6C" w:rsidRDefault="0018162E" w:rsidP="0018162E">
      <w:pPr>
        <w:pStyle w:val="a3"/>
        <w:spacing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590C6C">
        <w:rPr>
          <w:rFonts w:ascii="Times New Roman" w:hAnsi="Times New Roman"/>
          <w:bCs/>
          <w:sz w:val="24"/>
          <w:szCs w:val="24"/>
        </w:rPr>
        <w:t>Перечень элементов содержания, проверяемых на промежуточной (годовой) аттестации по информатике представлен в таблице 2.</w:t>
      </w:r>
    </w:p>
    <w:p w:rsidR="0018162E" w:rsidRPr="00590C6C" w:rsidRDefault="0018162E" w:rsidP="0018162E">
      <w:pPr>
        <w:pStyle w:val="a3"/>
        <w:spacing w:line="240" w:lineRule="auto"/>
        <w:ind w:left="0"/>
        <w:rPr>
          <w:rFonts w:ascii="Times New Roman" w:hAnsi="Times New Roman"/>
          <w:bCs/>
          <w:i/>
          <w:sz w:val="24"/>
          <w:szCs w:val="24"/>
        </w:rPr>
      </w:pPr>
      <w:r w:rsidRPr="00590C6C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 Таблица 2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6627"/>
      </w:tblGrid>
      <w:tr w:rsidR="0018162E" w:rsidRPr="00590C6C" w:rsidTr="0018162E">
        <w:trPr>
          <w:jc w:val="center"/>
        </w:trPr>
        <w:tc>
          <w:tcPr>
            <w:tcW w:w="1101" w:type="dxa"/>
            <w:vAlign w:val="center"/>
          </w:tcPr>
          <w:p w:rsidR="0018162E" w:rsidRPr="00590C6C" w:rsidRDefault="0018162E" w:rsidP="0018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0C6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6627" w:type="dxa"/>
            <w:vAlign w:val="center"/>
          </w:tcPr>
          <w:p w:rsidR="0018162E" w:rsidRPr="00590C6C" w:rsidRDefault="0018162E" w:rsidP="0018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0C6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Элементы содержания,</w:t>
            </w:r>
          </w:p>
          <w:p w:rsidR="0018162E" w:rsidRPr="00590C6C" w:rsidRDefault="0018162E" w:rsidP="0018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0C6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веряемые на промежуточной (годовой) аттестации</w:t>
            </w:r>
          </w:p>
        </w:tc>
      </w:tr>
      <w:tr w:rsidR="0018162E" w:rsidRPr="00590C6C" w:rsidTr="0018162E">
        <w:trPr>
          <w:jc w:val="center"/>
        </w:trPr>
        <w:tc>
          <w:tcPr>
            <w:tcW w:w="1101" w:type="dxa"/>
          </w:tcPr>
          <w:p w:rsidR="0018162E" w:rsidRPr="00590C6C" w:rsidRDefault="0018162E" w:rsidP="0018162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7" w:type="dxa"/>
          </w:tcPr>
          <w:p w:rsidR="0018162E" w:rsidRPr="00590C6C" w:rsidRDefault="0018162E" w:rsidP="001816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C6C">
              <w:rPr>
                <w:rFonts w:ascii="Times New Roman" w:hAnsi="Times New Roman"/>
                <w:sz w:val="24"/>
                <w:szCs w:val="24"/>
              </w:rPr>
              <w:t>О нашей Родине</w:t>
            </w:r>
          </w:p>
        </w:tc>
      </w:tr>
      <w:tr w:rsidR="0018162E" w:rsidRPr="00590C6C" w:rsidTr="0018162E">
        <w:trPr>
          <w:jc w:val="center"/>
        </w:trPr>
        <w:tc>
          <w:tcPr>
            <w:tcW w:w="1101" w:type="dxa"/>
          </w:tcPr>
          <w:p w:rsidR="0018162E" w:rsidRPr="00590C6C" w:rsidRDefault="0018162E" w:rsidP="0018162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7" w:type="dxa"/>
          </w:tcPr>
          <w:p w:rsidR="0018162E" w:rsidRPr="00590C6C" w:rsidRDefault="0018162E" w:rsidP="001816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C6C">
              <w:rPr>
                <w:rFonts w:ascii="Times New Roman" w:hAnsi="Times New Roman"/>
                <w:sz w:val="24"/>
                <w:szCs w:val="24"/>
              </w:rPr>
              <w:t>Народная мудрость</w:t>
            </w:r>
          </w:p>
        </w:tc>
      </w:tr>
      <w:tr w:rsidR="0018162E" w:rsidRPr="00590C6C" w:rsidTr="0018162E">
        <w:trPr>
          <w:jc w:val="center"/>
        </w:trPr>
        <w:tc>
          <w:tcPr>
            <w:tcW w:w="1101" w:type="dxa"/>
          </w:tcPr>
          <w:p w:rsidR="0018162E" w:rsidRPr="00590C6C" w:rsidRDefault="0018162E" w:rsidP="0018162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27" w:type="dxa"/>
          </w:tcPr>
          <w:p w:rsidR="0018162E" w:rsidRPr="00590C6C" w:rsidRDefault="0018162E" w:rsidP="001816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C6C">
              <w:rPr>
                <w:rFonts w:ascii="Times New Roman" w:hAnsi="Times New Roman"/>
                <w:sz w:val="24"/>
                <w:szCs w:val="24"/>
              </w:rPr>
              <w:t>О детях и для детей</w:t>
            </w:r>
          </w:p>
        </w:tc>
      </w:tr>
      <w:tr w:rsidR="0018162E" w:rsidRPr="00590C6C" w:rsidTr="0018162E">
        <w:trPr>
          <w:jc w:val="center"/>
        </w:trPr>
        <w:tc>
          <w:tcPr>
            <w:tcW w:w="1101" w:type="dxa"/>
          </w:tcPr>
          <w:p w:rsidR="0018162E" w:rsidRPr="00590C6C" w:rsidRDefault="0018162E" w:rsidP="0018162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27" w:type="dxa"/>
          </w:tcPr>
          <w:p w:rsidR="0018162E" w:rsidRPr="00590C6C" w:rsidRDefault="0018162E" w:rsidP="001816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C6C">
              <w:rPr>
                <w:rFonts w:ascii="Times New Roman" w:hAnsi="Times New Roman"/>
                <w:sz w:val="24"/>
                <w:szCs w:val="24"/>
              </w:rPr>
              <w:t>Уж небо осенью дышало</w:t>
            </w:r>
          </w:p>
        </w:tc>
      </w:tr>
      <w:tr w:rsidR="0018162E" w:rsidRPr="00590C6C" w:rsidTr="0018162E">
        <w:trPr>
          <w:jc w:val="center"/>
        </w:trPr>
        <w:tc>
          <w:tcPr>
            <w:tcW w:w="1101" w:type="dxa"/>
          </w:tcPr>
          <w:p w:rsidR="0018162E" w:rsidRPr="00590C6C" w:rsidRDefault="0018162E" w:rsidP="0018162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27" w:type="dxa"/>
          </w:tcPr>
          <w:p w:rsidR="0018162E" w:rsidRPr="00590C6C" w:rsidRDefault="0018162E" w:rsidP="001816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C6C">
              <w:rPr>
                <w:rFonts w:ascii="Times New Roman" w:hAnsi="Times New Roman"/>
                <w:sz w:val="24"/>
                <w:szCs w:val="24"/>
              </w:rPr>
              <w:t>Снежок порхает кружится</w:t>
            </w:r>
          </w:p>
        </w:tc>
      </w:tr>
      <w:tr w:rsidR="0018162E" w:rsidRPr="00590C6C" w:rsidTr="0018162E">
        <w:trPr>
          <w:jc w:val="center"/>
        </w:trPr>
        <w:tc>
          <w:tcPr>
            <w:tcW w:w="1101" w:type="dxa"/>
          </w:tcPr>
          <w:p w:rsidR="0018162E" w:rsidRPr="00590C6C" w:rsidRDefault="0018162E" w:rsidP="0018162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27" w:type="dxa"/>
          </w:tcPr>
          <w:p w:rsidR="0018162E" w:rsidRPr="00590C6C" w:rsidRDefault="0018162E" w:rsidP="001816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C6C">
              <w:rPr>
                <w:rFonts w:ascii="Times New Roman" w:hAnsi="Times New Roman"/>
                <w:sz w:val="24"/>
                <w:szCs w:val="24"/>
              </w:rPr>
              <w:t>Праздник новогодний</w:t>
            </w:r>
          </w:p>
        </w:tc>
      </w:tr>
      <w:tr w:rsidR="0018162E" w:rsidRPr="00590C6C" w:rsidTr="0018162E">
        <w:trPr>
          <w:jc w:val="center"/>
        </w:trPr>
        <w:tc>
          <w:tcPr>
            <w:tcW w:w="1101" w:type="dxa"/>
          </w:tcPr>
          <w:p w:rsidR="0018162E" w:rsidRPr="00590C6C" w:rsidRDefault="0018162E" w:rsidP="0018162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27" w:type="dxa"/>
          </w:tcPr>
          <w:p w:rsidR="0018162E" w:rsidRPr="00590C6C" w:rsidRDefault="0018162E" w:rsidP="001816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C6C">
              <w:rPr>
                <w:rFonts w:ascii="Times New Roman" w:hAnsi="Times New Roman"/>
                <w:sz w:val="24"/>
                <w:szCs w:val="24"/>
              </w:rPr>
              <w:t>Произведения о животных</w:t>
            </w:r>
          </w:p>
        </w:tc>
      </w:tr>
      <w:tr w:rsidR="0018162E" w:rsidRPr="00590C6C" w:rsidTr="0018162E">
        <w:trPr>
          <w:jc w:val="center"/>
        </w:trPr>
        <w:tc>
          <w:tcPr>
            <w:tcW w:w="1101" w:type="dxa"/>
          </w:tcPr>
          <w:p w:rsidR="0018162E" w:rsidRPr="00590C6C" w:rsidRDefault="0018162E" w:rsidP="0018162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27" w:type="dxa"/>
          </w:tcPr>
          <w:p w:rsidR="0018162E" w:rsidRPr="00590C6C" w:rsidRDefault="0018162E" w:rsidP="001816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C6C">
              <w:rPr>
                <w:rFonts w:ascii="Times New Roman" w:hAnsi="Times New Roman"/>
                <w:sz w:val="24"/>
                <w:szCs w:val="24"/>
              </w:rPr>
              <w:t>Зарубежные сказки</w:t>
            </w:r>
          </w:p>
        </w:tc>
      </w:tr>
      <w:tr w:rsidR="0018162E" w:rsidRPr="00590C6C" w:rsidTr="0018162E">
        <w:trPr>
          <w:jc w:val="center"/>
        </w:trPr>
        <w:tc>
          <w:tcPr>
            <w:tcW w:w="1101" w:type="dxa"/>
          </w:tcPr>
          <w:p w:rsidR="0018162E" w:rsidRPr="00590C6C" w:rsidRDefault="0018162E" w:rsidP="0018162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27" w:type="dxa"/>
          </w:tcPr>
          <w:p w:rsidR="0018162E" w:rsidRPr="00590C6C" w:rsidRDefault="0018162E" w:rsidP="001816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C6C">
              <w:rPr>
                <w:rFonts w:ascii="Times New Roman" w:hAnsi="Times New Roman"/>
                <w:sz w:val="24"/>
                <w:szCs w:val="24"/>
              </w:rPr>
              <w:t>Рассказы, стихи, сказки о семье</w:t>
            </w:r>
          </w:p>
        </w:tc>
      </w:tr>
      <w:tr w:rsidR="0018162E" w:rsidRPr="00590C6C" w:rsidTr="0018162E">
        <w:trPr>
          <w:jc w:val="center"/>
        </w:trPr>
        <w:tc>
          <w:tcPr>
            <w:tcW w:w="1101" w:type="dxa"/>
          </w:tcPr>
          <w:p w:rsidR="0018162E" w:rsidRPr="00590C6C" w:rsidRDefault="0018162E" w:rsidP="0018162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27" w:type="dxa"/>
          </w:tcPr>
          <w:p w:rsidR="0018162E" w:rsidRPr="00590C6C" w:rsidRDefault="0018162E" w:rsidP="001816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C6C">
              <w:rPr>
                <w:rFonts w:ascii="Times New Roman" w:hAnsi="Times New Roman"/>
                <w:sz w:val="24"/>
                <w:szCs w:val="24"/>
              </w:rPr>
              <w:t>Весна, весна красна..</w:t>
            </w:r>
          </w:p>
        </w:tc>
      </w:tr>
      <w:tr w:rsidR="0018162E" w:rsidRPr="00590C6C" w:rsidTr="0018162E">
        <w:trPr>
          <w:jc w:val="center"/>
        </w:trPr>
        <w:tc>
          <w:tcPr>
            <w:tcW w:w="1101" w:type="dxa"/>
          </w:tcPr>
          <w:p w:rsidR="0018162E" w:rsidRPr="00590C6C" w:rsidRDefault="0018162E" w:rsidP="0018162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27" w:type="dxa"/>
          </w:tcPr>
          <w:p w:rsidR="0018162E" w:rsidRPr="00590C6C" w:rsidRDefault="0018162E" w:rsidP="001816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C6C">
              <w:rPr>
                <w:rFonts w:ascii="Times New Roman" w:hAnsi="Times New Roman"/>
                <w:sz w:val="24"/>
                <w:szCs w:val="24"/>
              </w:rPr>
              <w:t>Волшебные краски</w:t>
            </w:r>
          </w:p>
        </w:tc>
      </w:tr>
    </w:tbl>
    <w:p w:rsidR="0018162E" w:rsidRPr="00590C6C" w:rsidRDefault="0018162E" w:rsidP="001816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C6C">
        <w:rPr>
          <w:rFonts w:ascii="Times New Roman" w:hAnsi="Times New Roman" w:cs="Times New Roman"/>
          <w:sz w:val="24"/>
          <w:szCs w:val="24"/>
          <w:lang w:eastAsia="ru-RU"/>
        </w:rPr>
        <w:t>Перечень требований к уровню подготовки учащихся 2 класса      (Таблица 3), достижение которого проверяется на промежуточной (годовой) аттестации по информатике, составлен с учетом сформулированных целей изучения предмета.</w:t>
      </w:r>
    </w:p>
    <w:p w:rsidR="0018162E" w:rsidRPr="00590C6C" w:rsidRDefault="0018162E" w:rsidP="0018162E">
      <w:pPr>
        <w:pStyle w:val="a3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8074"/>
      </w:tblGrid>
      <w:tr w:rsidR="0018162E" w:rsidRPr="00590C6C" w:rsidTr="0018162E">
        <w:tc>
          <w:tcPr>
            <w:tcW w:w="1497" w:type="dxa"/>
            <w:vAlign w:val="center"/>
          </w:tcPr>
          <w:p w:rsidR="0018162E" w:rsidRPr="00590C6C" w:rsidRDefault="0018162E" w:rsidP="0018162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0C6C">
              <w:rPr>
                <w:rFonts w:ascii="Times New Roman" w:hAnsi="Times New Roman"/>
                <w:b/>
                <w:i/>
                <w:sz w:val="24"/>
                <w:szCs w:val="24"/>
              </w:rPr>
              <w:t>Код требований</w:t>
            </w:r>
          </w:p>
        </w:tc>
        <w:tc>
          <w:tcPr>
            <w:tcW w:w="8357" w:type="dxa"/>
            <w:vAlign w:val="center"/>
          </w:tcPr>
          <w:p w:rsidR="0018162E" w:rsidRPr="00590C6C" w:rsidRDefault="0018162E" w:rsidP="0018162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0C6C">
              <w:rPr>
                <w:rFonts w:ascii="Times New Roman" w:hAnsi="Times New Roman"/>
                <w:b/>
                <w:i/>
                <w:sz w:val="24"/>
                <w:szCs w:val="24"/>
              </w:rPr>
              <w:t>Проверяемые умения и способы деятельности</w:t>
            </w:r>
          </w:p>
        </w:tc>
      </w:tr>
      <w:tr w:rsidR="0018162E" w:rsidRPr="00590C6C" w:rsidTr="0018162E">
        <w:tc>
          <w:tcPr>
            <w:tcW w:w="1497" w:type="dxa"/>
          </w:tcPr>
          <w:p w:rsidR="0018162E" w:rsidRPr="00590C6C" w:rsidRDefault="0018162E" w:rsidP="0018162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7" w:type="dxa"/>
          </w:tcPr>
          <w:p w:rsidR="0018162E" w:rsidRPr="00590C6C" w:rsidRDefault="0018162E" w:rsidP="0018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 воспринимать и анализировать содержание текста</w:t>
            </w:r>
          </w:p>
        </w:tc>
      </w:tr>
      <w:tr w:rsidR="0018162E" w:rsidRPr="00590C6C" w:rsidTr="0018162E">
        <w:tc>
          <w:tcPr>
            <w:tcW w:w="1497" w:type="dxa"/>
          </w:tcPr>
          <w:p w:rsidR="0018162E" w:rsidRPr="00590C6C" w:rsidRDefault="0018162E" w:rsidP="0018162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57" w:type="dxa"/>
          </w:tcPr>
          <w:p w:rsidR="0018162E" w:rsidRPr="00590C6C" w:rsidRDefault="0018162E" w:rsidP="0018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жанр прочитанного произведения</w:t>
            </w:r>
          </w:p>
        </w:tc>
      </w:tr>
      <w:tr w:rsidR="0018162E" w:rsidRPr="00590C6C" w:rsidTr="0018162E">
        <w:tc>
          <w:tcPr>
            <w:tcW w:w="1497" w:type="dxa"/>
          </w:tcPr>
          <w:p w:rsidR="0018162E" w:rsidRPr="00590C6C" w:rsidRDefault="0018162E" w:rsidP="0018162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57" w:type="dxa"/>
          </w:tcPr>
          <w:p w:rsidR="0018162E" w:rsidRPr="00590C6C" w:rsidRDefault="0018162E" w:rsidP="0018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прочитанное, путем выбора верного ответа</w:t>
            </w:r>
          </w:p>
        </w:tc>
      </w:tr>
      <w:tr w:rsidR="0018162E" w:rsidRPr="00590C6C" w:rsidTr="0018162E">
        <w:tc>
          <w:tcPr>
            <w:tcW w:w="1497" w:type="dxa"/>
          </w:tcPr>
          <w:p w:rsidR="0018162E" w:rsidRPr="00590C6C" w:rsidRDefault="0018162E" w:rsidP="0018162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57" w:type="dxa"/>
          </w:tcPr>
          <w:p w:rsidR="0018162E" w:rsidRPr="00590C6C" w:rsidRDefault="0018162E" w:rsidP="0018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прочитанное, путем выбора верного ответа</w:t>
            </w:r>
          </w:p>
        </w:tc>
      </w:tr>
      <w:tr w:rsidR="0018162E" w:rsidRPr="00590C6C" w:rsidTr="0018162E">
        <w:tc>
          <w:tcPr>
            <w:tcW w:w="1497" w:type="dxa"/>
          </w:tcPr>
          <w:p w:rsidR="0018162E" w:rsidRPr="00590C6C" w:rsidRDefault="0018162E" w:rsidP="0018162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57" w:type="dxa"/>
          </w:tcPr>
          <w:p w:rsidR="0018162E" w:rsidRPr="00590C6C" w:rsidRDefault="0018162E" w:rsidP="0018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смысла текста</w:t>
            </w:r>
          </w:p>
        </w:tc>
      </w:tr>
      <w:tr w:rsidR="0018162E" w:rsidRPr="00590C6C" w:rsidTr="0018162E">
        <w:tc>
          <w:tcPr>
            <w:tcW w:w="1497" w:type="dxa"/>
          </w:tcPr>
          <w:p w:rsidR="0018162E" w:rsidRPr="00590C6C" w:rsidRDefault="0018162E" w:rsidP="0018162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57" w:type="dxa"/>
          </w:tcPr>
          <w:p w:rsidR="0018162E" w:rsidRPr="00590C6C" w:rsidRDefault="0018162E" w:rsidP="0018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смысла текста, умение восстанавливать порядок событий</w:t>
            </w:r>
          </w:p>
        </w:tc>
      </w:tr>
      <w:tr w:rsidR="0018162E" w:rsidRPr="00590C6C" w:rsidTr="0018162E">
        <w:tc>
          <w:tcPr>
            <w:tcW w:w="1497" w:type="dxa"/>
          </w:tcPr>
          <w:p w:rsidR="0018162E" w:rsidRPr="00590C6C" w:rsidRDefault="0018162E" w:rsidP="0018162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57" w:type="dxa"/>
          </w:tcPr>
          <w:p w:rsidR="0018162E" w:rsidRPr="00590C6C" w:rsidRDefault="0018162E" w:rsidP="0018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сказывать своё отношение к герою, его поступкам</w:t>
            </w:r>
          </w:p>
        </w:tc>
      </w:tr>
      <w:tr w:rsidR="0018162E" w:rsidRPr="00590C6C" w:rsidTr="0018162E">
        <w:tc>
          <w:tcPr>
            <w:tcW w:w="1497" w:type="dxa"/>
          </w:tcPr>
          <w:p w:rsidR="0018162E" w:rsidRPr="00590C6C" w:rsidRDefault="0018162E" w:rsidP="0018162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C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57" w:type="dxa"/>
          </w:tcPr>
          <w:p w:rsidR="0018162E" w:rsidRPr="00590C6C" w:rsidRDefault="0018162E" w:rsidP="0018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тему текста</w:t>
            </w:r>
          </w:p>
        </w:tc>
      </w:tr>
    </w:tbl>
    <w:p w:rsidR="00590C6C" w:rsidRDefault="00590C6C" w:rsidP="0018162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90C6C" w:rsidRDefault="00590C6C" w:rsidP="0018162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90C6C" w:rsidRDefault="00590C6C" w:rsidP="0018162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90C6C" w:rsidRDefault="00590C6C" w:rsidP="0018162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8162E" w:rsidRPr="00590C6C" w:rsidRDefault="0018162E" w:rsidP="0018162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90C6C">
        <w:rPr>
          <w:rFonts w:ascii="Times New Roman" w:hAnsi="Times New Roman"/>
          <w:b/>
          <w:sz w:val="24"/>
          <w:szCs w:val="24"/>
        </w:rPr>
        <w:t>4. КОНТРОЛЬНО-ИЗМЕРИТЕЛЬНЫЙ МАТЕРИАЛ</w:t>
      </w:r>
    </w:p>
    <w:p w:rsidR="0018162E" w:rsidRPr="00590C6C" w:rsidRDefault="0018162E" w:rsidP="0018162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90C6C">
        <w:rPr>
          <w:rFonts w:ascii="Times New Roman" w:hAnsi="Times New Roman"/>
          <w:b/>
          <w:sz w:val="24"/>
          <w:szCs w:val="24"/>
        </w:rPr>
        <w:t xml:space="preserve"> ПО ЛИТЕРАТУРНОМУ ЧТЕНИЮ ДЛЯ 3 КЛАССА</w:t>
      </w:r>
    </w:p>
    <w:p w:rsidR="0018162E" w:rsidRPr="00590C6C" w:rsidRDefault="0018162E" w:rsidP="0018162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590C6C">
        <w:rPr>
          <w:rFonts w:ascii="Times New Roman" w:hAnsi="Times New Roman"/>
          <w:i/>
          <w:sz w:val="24"/>
          <w:szCs w:val="24"/>
        </w:rPr>
        <w:t xml:space="preserve">Перед вами работа промежуточной (годовой) аттестации по литературному чтению. </w:t>
      </w:r>
    </w:p>
    <w:p w:rsidR="0018162E" w:rsidRPr="00590C6C" w:rsidRDefault="0018162E" w:rsidP="001816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90C6C">
        <w:rPr>
          <w:rFonts w:ascii="Times New Roman" w:hAnsi="Times New Roman" w:cs="Times New Roman"/>
          <w:i/>
          <w:sz w:val="24"/>
          <w:szCs w:val="24"/>
        </w:rPr>
        <w:t>На выполнение этой работы отводится 40 минут.</w:t>
      </w:r>
    </w:p>
    <w:p w:rsidR="0018162E" w:rsidRPr="00590C6C" w:rsidRDefault="0018162E" w:rsidP="001816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90C6C">
        <w:rPr>
          <w:rFonts w:ascii="Times New Roman" w:hAnsi="Times New Roman" w:cs="Times New Roman"/>
          <w:i/>
          <w:sz w:val="24"/>
          <w:szCs w:val="24"/>
        </w:rPr>
        <w:t>Внимательно читай задания. Задание 1 требует внимательного, вдумчивого прочтения текста, задания 2, 4, 6, 8 требуют выбора правильного ответа из предложенных,  задания 3, 7  требуют развернутого ответа. Ответы записывайте чётко, разборчиво и грамотно.</w:t>
      </w:r>
    </w:p>
    <w:p w:rsidR="0018162E" w:rsidRPr="00590C6C" w:rsidRDefault="0018162E" w:rsidP="00181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590C6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Баллы, полученные Вами за выполненные задания, суммируются.</w:t>
      </w:r>
    </w:p>
    <w:p w:rsidR="0018162E" w:rsidRPr="00590C6C" w:rsidRDefault="0018162E" w:rsidP="00181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590C6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Постарайтесь выполнить как можно больше заданий и набрать наибольшее количество баллов.</w:t>
      </w:r>
    </w:p>
    <w:p w:rsidR="0018162E" w:rsidRPr="00590C6C" w:rsidRDefault="0018162E" w:rsidP="0018162E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24"/>
          <w:szCs w:val="24"/>
        </w:rPr>
      </w:pPr>
      <w:r w:rsidRPr="00590C6C">
        <w:rPr>
          <w:rFonts w:ascii="Times New Roman" w:eastAsia="TimesNewRomanPSMT" w:hAnsi="Times New Roman"/>
          <w:b/>
          <w:bCs/>
          <w:i/>
          <w:iCs/>
          <w:sz w:val="24"/>
          <w:szCs w:val="24"/>
        </w:rPr>
        <w:t>Желаем успеха!</w:t>
      </w:r>
    </w:p>
    <w:p w:rsidR="0018162E" w:rsidRPr="00590C6C" w:rsidRDefault="0018162E" w:rsidP="0018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Ф.И. учащегося____________________________________          _____ класс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1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Прочитай текст.</w:t>
      </w:r>
    </w:p>
    <w:tbl>
      <w:tblPr>
        <w:tblStyle w:val="a5"/>
        <w:tblW w:w="10534" w:type="dxa"/>
        <w:jc w:val="center"/>
        <w:tblLook w:val="04A0" w:firstRow="1" w:lastRow="0" w:firstColumn="1" w:lastColumn="0" w:noHBand="0" w:noVBand="1"/>
      </w:tblPr>
      <w:tblGrid>
        <w:gridCol w:w="567"/>
        <w:gridCol w:w="9967"/>
      </w:tblGrid>
      <w:tr w:rsidR="0018162E" w:rsidRPr="00590C6C" w:rsidTr="0018162E">
        <w:trPr>
          <w:jc w:val="center"/>
        </w:trPr>
        <w:tc>
          <w:tcPr>
            <w:tcW w:w="567" w:type="dxa"/>
          </w:tcPr>
          <w:p w:rsidR="0018162E" w:rsidRPr="00590C6C" w:rsidRDefault="0018162E" w:rsidP="001816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8162E" w:rsidRPr="00590C6C" w:rsidRDefault="0018162E" w:rsidP="001816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18162E" w:rsidRPr="00590C6C" w:rsidRDefault="0018162E" w:rsidP="001816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18162E" w:rsidRPr="00590C6C" w:rsidRDefault="0018162E" w:rsidP="001816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18162E" w:rsidRPr="00590C6C" w:rsidRDefault="0018162E" w:rsidP="001816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18162E" w:rsidRPr="00590C6C" w:rsidRDefault="0018162E" w:rsidP="001816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  <w:p w:rsidR="0018162E" w:rsidRPr="00590C6C" w:rsidRDefault="0018162E" w:rsidP="001816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  <w:p w:rsidR="0018162E" w:rsidRPr="00590C6C" w:rsidRDefault="0018162E" w:rsidP="001816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18162E" w:rsidRPr="00590C6C" w:rsidRDefault="0018162E" w:rsidP="001816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18162E" w:rsidRPr="00590C6C" w:rsidRDefault="0018162E" w:rsidP="001816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  <w:p w:rsidR="0018162E" w:rsidRPr="00590C6C" w:rsidRDefault="0018162E" w:rsidP="001816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  <w:p w:rsidR="0018162E" w:rsidRPr="00590C6C" w:rsidRDefault="0018162E" w:rsidP="001816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67" w:type="dxa"/>
          </w:tcPr>
          <w:p w:rsidR="0018162E" w:rsidRPr="00590C6C" w:rsidRDefault="0018162E" w:rsidP="001816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ик.</w:t>
            </w:r>
          </w:p>
          <w:p w:rsidR="0018162E" w:rsidRPr="00590C6C" w:rsidRDefault="0018162E" w:rsidP="001816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Однажды Лягушонок, Цыплёнок, Мышонок, Муравей и Жучок пошли гулять.</w:t>
            </w:r>
          </w:p>
          <w:p w:rsidR="0018162E" w:rsidRPr="00590C6C" w:rsidRDefault="0018162E" w:rsidP="001816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ришли на речку. Лягушонок обрадовался, прыгнул в воду и остальных позвал. Но никто, кроме Лягушонка, не умел плавать.</w:t>
            </w:r>
          </w:p>
          <w:p w:rsidR="0018162E" w:rsidRPr="00590C6C" w:rsidRDefault="0018162E" w:rsidP="001816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Лягушонок стал смеяться над товарищами. Да так хохотал, что чуть не захлебнулся. Обиделись Цыплёнок, Мышонок, Муравей и Жучок. Стали думать. Думали-думали и придумали.</w:t>
            </w:r>
          </w:p>
          <w:p w:rsidR="0018162E" w:rsidRPr="00590C6C" w:rsidRDefault="0018162E" w:rsidP="001816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Цыплёнок принёс листочек. Мышонок нашёл ореховую скорлупку. Муравей притащил соломинку. Жучок - верёвочку.</w:t>
            </w:r>
          </w:p>
          <w:p w:rsidR="0018162E" w:rsidRPr="00590C6C" w:rsidRDefault="0018162E" w:rsidP="001816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В скорлупку воткнули соломинку, листик верёвочкой привязали. Получился кораблик. Сели Цыплёнок, Мышонок, Муравей и Жучок на кораблик и поплыли. Лягушонок вынырнул, чтобы ещё раз посмеяться. А кораблик уже далеко уплыл.</w:t>
            </w:r>
          </w:p>
          <w:p w:rsidR="0018162E" w:rsidRPr="00590C6C" w:rsidRDefault="0018162E" w:rsidP="001816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(По В. Сутееву)</w:t>
            </w:r>
          </w:p>
        </w:tc>
      </w:tr>
    </w:tbl>
    <w:p w:rsidR="0018162E" w:rsidRPr="00590C6C" w:rsidRDefault="0018162E" w:rsidP="0018162E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sz w:val="24"/>
          <w:szCs w:val="24"/>
        </w:rPr>
        <w:t xml:space="preserve">2. К какому жанру относится данное произведение? 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sz w:val="24"/>
          <w:szCs w:val="24"/>
        </w:rPr>
        <w:t xml:space="preserve">    Правильный ответ отметь  </w:t>
      </w:r>
      <w:r w:rsidRPr="00590C6C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 xml:space="preserve">   +  </w:t>
      </w:r>
      <w:r w:rsidRPr="00590C6C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стихотворение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сказка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рассказ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Напиши имена друзей из произведения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Как друзья переплыли реку? Выбери правильный ответ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168" w:tblpY="21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</w:tblGrid>
      <w:tr w:rsidR="0018162E" w:rsidRPr="00590C6C" w:rsidTr="0018162E">
        <w:trPr>
          <w:trHeight w:val="510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162E" w:rsidRPr="00590C6C" w:rsidRDefault="0018162E" w:rsidP="0018162E">
      <w:pPr>
        <w:shd w:val="clear" w:color="auto" w:fill="FFFFFF"/>
        <w:spacing w:before="30" w:after="3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Каждый сам по себе.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183" w:tblpY="52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</w:tblGrid>
      <w:tr w:rsidR="0018162E" w:rsidRPr="00590C6C" w:rsidTr="0018162E">
        <w:trPr>
          <w:trHeight w:val="442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162E" w:rsidRPr="00590C6C" w:rsidRDefault="0018162E" w:rsidP="0018162E">
      <w:pPr>
        <w:shd w:val="clear" w:color="auto" w:fill="FFFFFF"/>
        <w:spacing w:before="30" w:after="3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 Все вместе, построив кораблик.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Соедини стрелками так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, чтобы можно было понять, кто что принёс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Цыплёнок                           верёвочку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Мышонок                           соломинку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Муравей                             скорлупку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Жучок                                 листочек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sz w:val="24"/>
          <w:szCs w:val="24"/>
        </w:rPr>
        <w:t xml:space="preserve">6. Укажи, в каком порядке происходили события. Цифра 1 уже стоит, поставь       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sz w:val="24"/>
          <w:szCs w:val="24"/>
        </w:rPr>
        <w:t xml:space="preserve">    цифры 2,3,4,5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А кораблик уже далеко уплыл.</w:t>
      </w: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Лягушонок стал смеяться над товарищами.</w:t>
      </w: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1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Пришли на речку Лягушонок, Цыплёнок, Мышонок, Муравей и Жучок.</w:t>
      </w:r>
    </w:p>
    <w:p w:rsidR="0018162E" w:rsidRPr="00590C6C" w:rsidRDefault="0018162E" w:rsidP="001816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Получился кораблик.</w:t>
      </w: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Муравей притащил соломинку.</w:t>
      </w: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  <w:t xml:space="preserve">7. </w:t>
      </w:r>
      <w:r w:rsidRPr="00590C6C">
        <w:rPr>
          <w:rFonts w:ascii="Times New Roman" w:eastAsia="Times New Roman" w:hAnsi="Times New Roman" w:cs="Times New Roman"/>
          <w:b/>
          <w:sz w:val="24"/>
          <w:szCs w:val="24"/>
        </w:rPr>
        <w:t>Как ты оцениваешь поведение лягушонка? Напиши.</w:t>
      </w: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sz w:val="24"/>
          <w:szCs w:val="24"/>
        </w:rPr>
        <w:t xml:space="preserve">8. О чём этот текст ( главная мысль текста)? Отметь знаком  </w:t>
      </w:r>
      <w:r w:rsidRPr="00590C6C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 xml:space="preserve">   +   </w:t>
      </w:r>
      <w:r w:rsidRPr="00590C6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.</w:t>
      </w: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о труде                      </w:t>
      </w: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о дружбе</w:t>
      </w: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о животных             </w:t>
      </w: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о кораблике</w:t>
      </w:r>
    </w:p>
    <w:p w:rsidR="0018162E" w:rsidRPr="00590C6C" w:rsidRDefault="0018162E" w:rsidP="00181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0C6C" w:rsidRDefault="00590C6C" w:rsidP="0018162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8162E" w:rsidRPr="00590C6C" w:rsidRDefault="0018162E" w:rsidP="0018162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90C6C">
        <w:rPr>
          <w:rFonts w:ascii="Times New Roman" w:hAnsi="Times New Roman"/>
          <w:b/>
          <w:sz w:val="24"/>
          <w:szCs w:val="24"/>
        </w:rPr>
        <w:t>КОНТРОЛЬНО-ИЗМЕРИТЕЛЬНЫЙ МАТЕРИАЛ</w:t>
      </w:r>
    </w:p>
    <w:p w:rsidR="0018162E" w:rsidRPr="00590C6C" w:rsidRDefault="0018162E" w:rsidP="0018162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90C6C">
        <w:rPr>
          <w:rFonts w:ascii="Times New Roman" w:hAnsi="Times New Roman"/>
          <w:b/>
          <w:sz w:val="24"/>
          <w:szCs w:val="24"/>
        </w:rPr>
        <w:t xml:space="preserve"> ПО ЛИТЕРАТУРНОМУ ЧТЕНИЮ ДЛЯ 2 КЛАССА</w:t>
      </w:r>
    </w:p>
    <w:p w:rsidR="0018162E" w:rsidRPr="00590C6C" w:rsidRDefault="0018162E" w:rsidP="0018162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590C6C">
        <w:rPr>
          <w:rFonts w:ascii="Times New Roman" w:hAnsi="Times New Roman"/>
          <w:i/>
          <w:sz w:val="24"/>
          <w:szCs w:val="24"/>
        </w:rPr>
        <w:t xml:space="preserve">Перед вами работа промежуточной (годовой) аттестации по литературному чтению. </w:t>
      </w:r>
    </w:p>
    <w:p w:rsidR="0018162E" w:rsidRPr="00590C6C" w:rsidRDefault="0018162E" w:rsidP="001816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90C6C">
        <w:rPr>
          <w:rFonts w:ascii="Times New Roman" w:hAnsi="Times New Roman" w:cs="Times New Roman"/>
          <w:i/>
          <w:sz w:val="24"/>
          <w:szCs w:val="24"/>
        </w:rPr>
        <w:t>На выполнение этой работы отводится 40 минут.</w:t>
      </w:r>
    </w:p>
    <w:p w:rsidR="0018162E" w:rsidRPr="00590C6C" w:rsidRDefault="0018162E" w:rsidP="001816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90C6C">
        <w:rPr>
          <w:rFonts w:ascii="Times New Roman" w:hAnsi="Times New Roman" w:cs="Times New Roman"/>
          <w:i/>
          <w:sz w:val="24"/>
          <w:szCs w:val="24"/>
        </w:rPr>
        <w:t>Внимательно читай задания. Задание 1 требует внимательного, вдумчивого прочтения текста, задания 2, 4, 6, 8 требуют выбора правильного ответа из предложенных,  задания 3, 7  требуют развернутого ответа. Ответы записывайте чётко, разборчиво и грамотно.</w:t>
      </w:r>
    </w:p>
    <w:p w:rsidR="0018162E" w:rsidRPr="00590C6C" w:rsidRDefault="0018162E" w:rsidP="00181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590C6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Баллы, полученные Вами за выполненные задания, суммируются.</w:t>
      </w:r>
    </w:p>
    <w:p w:rsidR="0018162E" w:rsidRPr="00590C6C" w:rsidRDefault="0018162E" w:rsidP="00181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590C6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Постарайтесь выполнить как можно больше заданий и набрать наибольшее количество баллов.</w:t>
      </w:r>
    </w:p>
    <w:p w:rsidR="0018162E" w:rsidRPr="00590C6C" w:rsidRDefault="0018162E" w:rsidP="0018162E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24"/>
          <w:szCs w:val="24"/>
        </w:rPr>
      </w:pPr>
      <w:r w:rsidRPr="00590C6C">
        <w:rPr>
          <w:rFonts w:ascii="Times New Roman" w:eastAsia="TimesNewRomanPSMT" w:hAnsi="Times New Roman"/>
          <w:b/>
          <w:bCs/>
          <w:i/>
          <w:iCs/>
          <w:sz w:val="24"/>
          <w:szCs w:val="24"/>
        </w:rPr>
        <w:lastRenderedPageBreak/>
        <w:t>Желаем успеха!</w:t>
      </w:r>
    </w:p>
    <w:p w:rsidR="0018162E" w:rsidRPr="00590C6C" w:rsidRDefault="0018162E" w:rsidP="0018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Ф.И. учащегося____________________________________          _____ класс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2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Прочитай текст.</w:t>
      </w:r>
    </w:p>
    <w:tbl>
      <w:tblPr>
        <w:tblStyle w:val="a5"/>
        <w:tblW w:w="10534" w:type="dxa"/>
        <w:jc w:val="center"/>
        <w:tblLook w:val="04A0" w:firstRow="1" w:lastRow="0" w:firstColumn="1" w:lastColumn="0" w:noHBand="0" w:noVBand="1"/>
      </w:tblPr>
      <w:tblGrid>
        <w:gridCol w:w="576"/>
        <w:gridCol w:w="9958"/>
      </w:tblGrid>
      <w:tr w:rsidR="0018162E" w:rsidRPr="00590C6C" w:rsidTr="0018162E">
        <w:trPr>
          <w:jc w:val="center"/>
        </w:trPr>
        <w:tc>
          <w:tcPr>
            <w:tcW w:w="567" w:type="dxa"/>
          </w:tcPr>
          <w:p w:rsidR="0018162E" w:rsidRPr="00590C6C" w:rsidRDefault="0018162E" w:rsidP="001816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8162E" w:rsidRPr="00590C6C" w:rsidRDefault="0018162E" w:rsidP="001816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18162E" w:rsidRPr="00590C6C" w:rsidRDefault="0018162E" w:rsidP="001816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18162E" w:rsidRPr="00590C6C" w:rsidRDefault="0018162E" w:rsidP="001816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18162E" w:rsidRPr="00590C6C" w:rsidRDefault="0018162E" w:rsidP="001816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18162E" w:rsidRPr="00590C6C" w:rsidRDefault="0018162E" w:rsidP="001816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18162E" w:rsidRPr="00590C6C" w:rsidRDefault="0018162E" w:rsidP="001816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  <w:p w:rsidR="0018162E" w:rsidRPr="00590C6C" w:rsidRDefault="0018162E" w:rsidP="001816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18162E" w:rsidRPr="00590C6C" w:rsidRDefault="0018162E" w:rsidP="001816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  <w:p w:rsidR="0018162E" w:rsidRPr="00590C6C" w:rsidRDefault="0018162E" w:rsidP="001816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  <w:p w:rsidR="0018162E" w:rsidRPr="00590C6C" w:rsidRDefault="0018162E" w:rsidP="001816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  <w:p w:rsidR="0018162E" w:rsidRPr="00590C6C" w:rsidRDefault="0018162E" w:rsidP="001816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18162E" w:rsidRPr="00590C6C" w:rsidRDefault="0018162E" w:rsidP="00181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  <w:p w:rsidR="0018162E" w:rsidRPr="00590C6C" w:rsidRDefault="0018162E" w:rsidP="00181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67" w:type="dxa"/>
          </w:tcPr>
          <w:p w:rsidR="0018162E" w:rsidRPr="00590C6C" w:rsidRDefault="0018162E" w:rsidP="0018162E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>Утренние лучи</w:t>
            </w:r>
          </w:p>
          <w:p w:rsidR="0018162E" w:rsidRPr="00590C6C" w:rsidRDefault="0018162E" w:rsidP="0018162E">
            <w:pPr>
              <w:pStyle w:val="a4"/>
              <w:spacing w:before="0" w:beforeAutospacing="0" w:after="0" w:afterAutospacing="0"/>
            </w:pPr>
            <w:r w:rsidRPr="00590C6C">
              <w:t xml:space="preserve">    Выплыло на небо красное солнышко и стало рассылать</w:t>
            </w:r>
          </w:p>
          <w:p w:rsidR="0018162E" w:rsidRPr="00590C6C" w:rsidRDefault="0018162E" w:rsidP="0018162E">
            <w:pPr>
              <w:pStyle w:val="a4"/>
              <w:spacing w:before="0" w:beforeAutospacing="0" w:after="0" w:afterAutospacing="0"/>
            </w:pPr>
            <w:r w:rsidRPr="00590C6C">
              <w:t xml:space="preserve"> повсюду свои золотые лучи - будить землю.</w:t>
            </w:r>
          </w:p>
          <w:p w:rsidR="0018162E" w:rsidRPr="00590C6C" w:rsidRDefault="0018162E" w:rsidP="0018162E">
            <w:pPr>
              <w:pStyle w:val="a4"/>
              <w:spacing w:before="0" w:beforeAutospacing="0" w:after="0" w:afterAutospacing="0"/>
            </w:pPr>
            <w:r w:rsidRPr="00590C6C">
              <w:t xml:space="preserve">    Первый луч полетел и попал на жаворонка. Встрепенулся жаворонок, поднялся высоко-высоко и запел свою серебряную песенку: "Ах, как хорошо в свежем утреннем воздухе! Как привольно!"</w:t>
            </w:r>
          </w:p>
          <w:p w:rsidR="0018162E" w:rsidRPr="00590C6C" w:rsidRDefault="0018162E" w:rsidP="0018162E">
            <w:pPr>
              <w:pStyle w:val="a4"/>
              <w:spacing w:before="0" w:beforeAutospacing="0" w:after="0" w:afterAutospacing="0"/>
            </w:pPr>
            <w:r w:rsidRPr="00590C6C">
              <w:t xml:space="preserve">    Второй луч попал на зайчика. Передёрнул ушами зайчик и весело запрыгал по росистому лугу: побежал он добывать себе сочной травки на завтрак. Третий луч попал в курятник. Петух захлопал крыльями и запел:</w:t>
            </w:r>
          </w:p>
          <w:p w:rsidR="0018162E" w:rsidRPr="00590C6C" w:rsidRDefault="0018162E" w:rsidP="0018162E">
            <w:pPr>
              <w:pStyle w:val="a4"/>
              <w:spacing w:before="0" w:beforeAutospacing="0" w:after="0" w:afterAutospacing="0"/>
            </w:pPr>
            <w:r w:rsidRPr="00590C6C">
              <w:t xml:space="preserve">   "Ку-ка-ре-ку!" Куры закудахтали, стали разгребать сор и червяков искать.</w:t>
            </w:r>
          </w:p>
          <w:p w:rsidR="0018162E" w:rsidRPr="00590C6C" w:rsidRDefault="0018162E" w:rsidP="0018162E">
            <w:pPr>
              <w:pStyle w:val="a4"/>
              <w:spacing w:before="0" w:beforeAutospacing="0" w:after="0" w:afterAutospacing="0"/>
            </w:pPr>
            <w:r w:rsidRPr="00590C6C">
              <w:t xml:space="preserve">    Четвёртый луч попал в улей. Выползла пчёлка, расправила крылья и "зум-зум-зум!" - полетела собирать медок с душистых цветов.        </w:t>
            </w:r>
          </w:p>
          <w:p w:rsidR="0018162E" w:rsidRPr="00590C6C" w:rsidRDefault="0018162E" w:rsidP="0018162E">
            <w:pPr>
              <w:pStyle w:val="a4"/>
              <w:spacing w:before="0" w:beforeAutospacing="0" w:after="0" w:afterAutospacing="0"/>
            </w:pPr>
            <w:r w:rsidRPr="00590C6C">
              <w:t xml:space="preserve">     Пятый луч попал в детскую на постельку к маленькому лентяю: режет ему прямо в глаза, а он повернулся на другой бок и опять заснул. </w:t>
            </w:r>
          </w:p>
          <w:p w:rsidR="0018162E" w:rsidRPr="00590C6C" w:rsidRDefault="0018162E" w:rsidP="0018162E">
            <w:pPr>
              <w:pStyle w:val="a4"/>
              <w:jc w:val="right"/>
            </w:pPr>
            <w:r w:rsidRPr="00590C6C">
              <w:t>Константин Ушинский</w:t>
            </w:r>
          </w:p>
          <w:p w:rsidR="0018162E" w:rsidRPr="00590C6C" w:rsidRDefault="0018162E" w:rsidP="0018162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162E" w:rsidRPr="00590C6C" w:rsidRDefault="0018162E" w:rsidP="0018162E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sz w:val="24"/>
          <w:szCs w:val="24"/>
        </w:rPr>
        <w:t xml:space="preserve">2. К какому жанру относится данное произведение? 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sz w:val="24"/>
          <w:szCs w:val="24"/>
        </w:rPr>
        <w:t xml:space="preserve">    Правильный ответ отметь  </w:t>
      </w:r>
      <w:r w:rsidRPr="00590C6C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 xml:space="preserve">   +  </w:t>
      </w:r>
      <w:r w:rsidRPr="00590C6C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стихотворение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сказка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рассказ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Напиши, кого разбудили лучики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Куда попал пятый лучик? Выбери правильный ответ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168" w:tblpY="21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</w:tblGrid>
      <w:tr w:rsidR="0018162E" w:rsidRPr="00590C6C" w:rsidTr="0018162E">
        <w:trPr>
          <w:trHeight w:val="510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162E" w:rsidRPr="00590C6C" w:rsidRDefault="0018162E" w:rsidP="0018162E">
      <w:pPr>
        <w:shd w:val="clear" w:color="auto" w:fill="FFFFFF"/>
        <w:spacing w:before="30" w:after="3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На кухню.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183" w:tblpY="52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</w:tblGrid>
      <w:tr w:rsidR="0018162E" w:rsidRPr="00590C6C" w:rsidTr="0018162E">
        <w:trPr>
          <w:trHeight w:val="442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2E" w:rsidRPr="00590C6C" w:rsidRDefault="0018162E" w:rsidP="0018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162E" w:rsidRPr="00590C6C" w:rsidRDefault="0018162E" w:rsidP="0018162E">
      <w:pPr>
        <w:shd w:val="clear" w:color="auto" w:fill="FFFFFF"/>
        <w:spacing w:before="30" w:after="3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 В детскую комнату.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Соедини стрелками так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, чтобы можно было понять, кого разбудил каждый лучик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Первый лучик           пчёлы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Второй  лучик           зайчик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Третий   лучик           жаворонок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lastRenderedPageBreak/>
        <w:t>Четвёртый лучик        петух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sz w:val="24"/>
          <w:szCs w:val="24"/>
        </w:rPr>
        <w:t xml:space="preserve">6. Укажи, в каком порядке происходили события. Цифра 1 уже стоит, поставь       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sz w:val="24"/>
          <w:szCs w:val="24"/>
        </w:rPr>
        <w:t xml:space="preserve">    цифры 2,3,4,5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C6C">
        <w:rPr>
          <w:rFonts w:ascii="Times New Roman" w:hAnsi="Times New Roman" w:cs="Times New Roman"/>
          <w:sz w:val="24"/>
          <w:szCs w:val="24"/>
        </w:rPr>
        <w:t>Пятый луч попал в детскую на постельку к маленькому лентяю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90C6C">
        <w:rPr>
          <w:rFonts w:ascii="Times New Roman" w:hAnsi="Times New Roman" w:cs="Times New Roman"/>
          <w:sz w:val="24"/>
          <w:szCs w:val="24"/>
        </w:rPr>
        <w:t>Встрепенулся жаворонок, поднялся высоко-высоко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1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C6C">
        <w:rPr>
          <w:rFonts w:ascii="Times New Roman" w:hAnsi="Times New Roman" w:cs="Times New Roman"/>
          <w:sz w:val="24"/>
          <w:szCs w:val="24"/>
        </w:rPr>
        <w:t>Выплыло на небо красное солнышко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90C6C">
        <w:rPr>
          <w:rFonts w:ascii="Times New Roman" w:hAnsi="Times New Roman" w:cs="Times New Roman"/>
          <w:sz w:val="24"/>
          <w:szCs w:val="24"/>
        </w:rPr>
        <w:t>Куры закудахтали, стали разгребать сор и червяков искать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90C6C">
        <w:rPr>
          <w:rFonts w:ascii="Times New Roman" w:hAnsi="Times New Roman" w:cs="Times New Roman"/>
          <w:sz w:val="24"/>
          <w:szCs w:val="24"/>
        </w:rPr>
        <w:t>Передёрнул ушами зайчик и весело запрыгал по росистому лугу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  <w:t>7.</w:t>
      </w:r>
      <w:r w:rsidRPr="00590C6C">
        <w:rPr>
          <w:rFonts w:ascii="Times New Roman" w:eastAsia="Times New Roman" w:hAnsi="Times New Roman" w:cs="Times New Roman"/>
          <w:b/>
          <w:sz w:val="24"/>
          <w:szCs w:val="24"/>
        </w:rPr>
        <w:t xml:space="preserve"> Как ты оцениваешь отношение автора к природе? Напиши.</w:t>
      </w: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sz w:val="24"/>
          <w:szCs w:val="24"/>
        </w:rPr>
        <w:t xml:space="preserve">8. О чём этот текст ( главная мысль текста)? Отметь знаком  </w:t>
      </w:r>
      <w:r w:rsidRPr="00590C6C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 xml:space="preserve">   +   </w:t>
      </w:r>
      <w:r w:rsidRPr="00590C6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.</w:t>
      </w: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о труде                      </w:t>
      </w: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о дружбе</w:t>
      </w: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о животных             </w:t>
      </w: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о природе</w:t>
      </w:r>
    </w:p>
    <w:p w:rsidR="0018162E" w:rsidRPr="00590C6C" w:rsidRDefault="0018162E" w:rsidP="0018162E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РУКОВОДСТВО ПО ОЦЕНИВАНИЮ ВХОДНОЙ РАБОТЫ</w:t>
      </w:r>
    </w:p>
    <w:p w:rsidR="0018162E" w:rsidRPr="00590C6C" w:rsidRDefault="0018162E" w:rsidP="0018162E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ПО ЛИТЕРАТУРНОМУ ЧТЕНИЮ ДЛЯ 2 КЛАССА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8162E" w:rsidRPr="00590C6C" w:rsidTr="0018162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8162E" w:rsidRPr="00590C6C" w:rsidRDefault="0018162E" w:rsidP="0018162E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C6C">
              <w:rPr>
                <w:rFonts w:ascii="Times New Roman" w:hAnsi="Times New Roman"/>
                <w:b/>
                <w:bCs/>
                <w:sz w:val="24"/>
                <w:szCs w:val="24"/>
              </w:rPr>
              <w:t>Прочитай текст.</w:t>
            </w:r>
          </w:p>
        </w:tc>
      </w:tr>
    </w:tbl>
    <w:p w:rsidR="0018162E" w:rsidRPr="00590C6C" w:rsidRDefault="0018162E" w:rsidP="0018162E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ланируемый результат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осознанно воспринимать и анализировать содержание текста.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мения,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90C6C">
        <w:rPr>
          <w:rFonts w:ascii="Times New Roman" w:eastAsia="Times New Roman" w:hAnsi="Times New Roman" w:cs="Times New Roman"/>
          <w:i/>
          <w:iCs/>
          <w:sz w:val="24"/>
          <w:szCs w:val="24"/>
        </w:rPr>
        <w:t>характеризующие достижения этого результата: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 Читать осознанно вслух со скоростью, позволяющей осознавать смысл прочитанного.</w:t>
      </w:r>
    </w:p>
    <w:p w:rsidR="0018162E" w:rsidRPr="00590C6C" w:rsidRDefault="0018162E" w:rsidP="0018162E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ритерий достижения планируемого результата:</w:t>
      </w:r>
    </w:p>
    <w:p w:rsidR="0018162E" w:rsidRPr="00590C6C" w:rsidRDefault="0018162E" w:rsidP="0018162E">
      <w:pPr>
        <w:shd w:val="clear" w:color="auto" w:fill="FFFFFF"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 </w:t>
      </w: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 балла – темп чтения составляет более 70 слова в минуту;</w:t>
      </w:r>
    </w:p>
    <w:p w:rsidR="0018162E" w:rsidRPr="00590C6C" w:rsidRDefault="0018162E" w:rsidP="0018162E">
      <w:pPr>
        <w:shd w:val="clear" w:color="auto" w:fill="FFFFFF"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 </w:t>
      </w: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 балла – темп чтения составляет от 55 до 70 слов в минуту;</w:t>
      </w:r>
    </w:p>
    <w:p w:rsidR="0018162E" w:rsidRPr="00590C6C" w:rsidRDefault="0018162E" w:rsidP="0018162E">
      <w:pPr>
        <w:shd w:val="clear" w:color="auto" w:fill="FFFFFF"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 </w:t>
      </w: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 балла – темп чтения составляет от 40 до 54 слов в минуту;</w:t>
      </w:r>
    </w:p>
    <w:p w:rsidR="0018162E" w:rsidRPr="00590C6C" w:rsidRDefault="0018162E" w:rsidP="0018162E">
      <w:pPr>
        <w:shd w:val="clear" w:color="auto" w:fill="FFFFFF"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 </w:t>
      </w: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 балл – темп чтения составляет от 40 до 30 слов в минуту;</w:t>
      </w:r>
    </w:p>
    <w:p w:rsidR="0018162E" w:rsidRPr="00590C6C" w:rsidRDefault="0018162E" w:rsidP="0018162E">
      <w:pPr>
        <w:shd w:val="clear" w:color="auto" w:fill="FFFFFF"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 </w:t>
      </w: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 баллов – темп чтения ниже 30 слов в минуту.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sz w:val="24"/>
          <w:szCs w:val="24"/>
        </w:rPr>
        <w:t>2. К какому жанру относится данное произведение?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sz w:val="24"/>
          <w:szCs w:val="24"/>
        </w:rPr>
        <w:t xml:space="preserve">    Правильный ответ отметь  </w:t>
      </w:r>
      <w:r w:rsidRPr="00590C6C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 xml:space="preserve">   +  </w:t>
      </w:r>
      <w:r w:rsidRPr="00590C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ланируемый результат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 понимать прочитанное, путем выбора верного ответа.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мения,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90C6C">
        <w:rPr>
          <w:rFonts w:ascii="Times New Roman" w:eastAsia="Times New Roman" w:hAnsi="Times New Roman" w:cs="Times New Roman"/>
          <w:i/>
          <w:iCs/>
          <w:sz w:val="24"/>
          <w:szCs w:val="24"/>
        </w:rPr>
        <w:t>характеризующие достижения этого результата: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 Демонстрировать понимание прочитанного через выбор ответа.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786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Напиши, кого разбудили лучики.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ланируемый результат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 понимать прочитанное, путем выбора верного ответа.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мения,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90C6C">
        <w:rPr>
          <w:rFonts w:ascii="Times New Roman" w:eastAsia="Times New Roman" w:hAnsi="Times New Roman" w:cs="Times New Roman"/>
          <w:i/>
          <w:iCs/>
          <w:sz w:val="24"/>
          <w:szCs w:val="24"/>
        </w:rPr>
        <w:t>характеризующие достижения этого результата: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 Называть действующих лиц;</w:t>
      </w:r>
    </w:p>
    <w:p w:rsidR="0018162E" w:rsidRPr="00590C6C" w:rsidRDefault="0018162E" w:rsidP="0018162E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ритерий достижения планируемого результата: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21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lastRenderedPageBreak/>
        <w:t> </w:t>
      </w: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писаны все герои рассказа: зайчика, петуха, пчел, жаворонка.( по 1 баллу за каждый персонаж).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786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да попал пятый лучик? Выбери правильный ответ 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ланируемый результат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 понимать прочитанное, путем выбора верного ответа.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мения,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90C6C">
        <w:rPr>
          <w:rFonts w:ascii="Times New Roman" w:eastAsia="Times New Roman" w:hAnsi="Times New Roman" w:cs="Times New Roman"/>
          <w:i/>
          <w:iCs/>
          <w:sz w:val="24"/>
          <w:szCs w:val="24"/>
        </w:rPr>
        <w:t>характеризующие достижения этого результата: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 Демонстрировать понимание прочитанного через выбор ответа.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ритерий достижения планируемого результата: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21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 </w:t>
      </w: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ец правильного ответа: </w:t>
      </w:r>
      <w:r w:rsidRPr="00590C6C">
        <w:rPr>
          <w:rFonts w:ascii="Times New Roman" w:eastAsia="Times New Roman" w:hAnsi="Times New Roman" w:cs="Times New Roman"/>
          <w:b/>
          <w:i/>
          <w:sz w:val="24"/>
          <w:szCs w:val="24"/>
        </w:rPr>
        <w:t> В детскую комнату</w:t>
      </w: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(1 балл)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sz w:val="24"/>
          <w:szCs w:val="24"/>
        </w:rPr>
        <w:t>5. 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Соедини стрелками так</w:t>
      </w:r>
      <w:r w:rsidRPr="00590C6C">
        <w:rPr>
          <w:rFonts w:ascii="Times New Roman" w:eastAsia="Times New Roman" w:hAnsi="Times New Roman" w:cs="Times New Roman"/>
          <w:b/>
          <w:sz w:val="24"/>
          <w:szCs w:val="24"/>
        </w:rPr>
        <w:t>, чтобы можно было понять, кого разбудил каждый лучик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ланируемый результат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 понимание смысла текста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мения,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90C6C">
        <w:rPr>
          <w:rFonts w:ascii="Times New Roman" w:eastAsia="Times New Roman" w:hAnsi="Times New Roman" w:cs="Times New Roman"/>
          <w:i/>
          <w:iCs/>
          <w:sz w:val="24"/>
          <w:szCs w:val="24"/>
        </w:rPr>
        <w:t>характеризующие достижения этого результата: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786" w:hanging="360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 Устанавливать смысловые цепочки</w:t>
      </w:r>
    </w:p>
    <w:p w:rsidR="0018162E" w:rsidRPr="00590C6C" w:rsidRDefault="008F5AE0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margin-left:102.5pt;margin-top:9.9pt;width:18pt;height:49.2pt;flip:y;z-index:25165824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margin-left:83.3pt;margin-top:9.9pt;width:41.4pt;height:34.2pt;z-index:251659264" o:connectortype="straight">
            <v:stroke endarrow="block"/>
          </v:shape>
        </w:pict>
      </w:r>
      <w:r w:rsidR="0018162E" w:rsidRPr="00590C6C">
        <w:rPr>
          <w:rFonts w:ascii="Times New Roman" w:eastAsia="Times New Roman" w:hAnsi="Times New Roman" w:cs="Times New Roman"/>
          <w:sz w:val="24"/>
          <w:szCs w:val="24"/>
        </w:rPr>
        <w:t>Первый лучик           пчёлы</w:t>
      </w:r>
    </w:p>
    <w:p w:rsidR="0018162E" w:rsidRPr="00590C6C" w:rsidRDefault="008F5AE0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79.1pt;margin-top:8.5pt;width:41.4pt;height:.6pt;z-index:251660288" o:connectortype="straight">
            <v:stroke endarrow="block"/>
          </v:shape>
        </w:pict>
      </w:r>
      <w:r w:rsidR="0018162E" w:rsidRPr="00590C6C">
        <w:rPr>
          <w:rFonts w:ascii="Times New Roman" w:eastAsia="Times New Roman" w:hAnsi="Times New Roman" w:cs="Times New Roman"/>
          <w:sz w:val="24"/>
          <w:szCs w:val="24"/>
        </w:rPr>
        <w:t>Второй  лучик           зайчик</w:t>
      </w:r>
    </w:p>
    <w:p w:rsidR="0018162E" w:rsidRPr="00590C6C" w:rsidRDefault="008F5AE0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margin-left:89.9pt;margin-top:8.9pt;width:39.6pt;height:15pt;z-index:251661312" o:connectortype="straight">
            <v:stroke endarrow="block"/>
          </v:shape>
        </w:pict>
      </w:r>
      <w:r w:rsidR="0018162E" w:rsidRPr="00590C6C">
        <w:rPr>
          <w:rFonts w:ascii="Times New Roman" w:eastAsia="Times New Roman" w:hAnsi="Times New Roman" w:cs="Times New Roman"/>
          <w:sz w:val="24"/>
          <w:szCs w:val="24"/>
        </w:rPr>
        <w:t>Третий   лучик           жаворонок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Четвёртый лучик        петух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786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ритерий достижения планируемого результата: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3196" w:hanging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 </w:t>
      </w: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ец правильного ответа: выбран правильный ответ. (каждая правильная стрелка -1 балл)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6. </w:t>
      </w:r>
      <w:r w:rsidRPr="00590C6C">
        <w:rPr>
          <w:rFonts w:ascii="Times New Roman" w:eastAsia="Times New Roman" w:hAnsi="Times New Roman" w:cs="Times New Roman"/>
          <w:b/>
          <w:sz w:val="24"/>
          <w:szCs w:val="24"/>
        </w:rPr>
        <w:t xml:space="preserve">Укажи, в каком порядке происходили события. Цифра 1 уже стоит, поставь       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sz w:val="24"/>
          <w:szCs w:val="24"/>
        </w:rPr>
        <w:t xml:space="preserve">    цифры 2,3,4,5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ланируемый результат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 понимание смысла текста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мения,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90C6C">
        <w:rPr>
          <w:rFonts w:ascii="Times New Roman" w:eastAsia="Times New Roman" w:hAnsi="Times New Roman" w:cs="Times New Roman"/>
          <w:i/>
          <w:iCs/>
          <w:sz w:val="24"/>
          <w:szCs w:val="24"/>
        </w:rPr>
        <w:t>характеризующие достижения этого результата: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786" w:hanging="360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 умение восстанавливать порядок событий</w:t>
      </w:r>
    </w:p>
    <w:p w:rsidR="0018162E" w:rsidRPr="00590C6C" w:rsidRDefault="0018162E" w:rsidP="0018162E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ритерий достижения планируемого результата: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 </w:t>
      </w: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ец правильного ответа:</w:t>
      </w: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5 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C6C">
        <w:rPr>
          <w:rFonts w:ascii="Times New Roman" w:hAnsi="Times New Roman" w:cs="Times New Roman"/>
          <w:sz w:val="24"/>
          <w:szCs w:val="24"/>
        </w:rPr>
        <w:t>Пятый луч попал в детскую на постельку к маленькому лентяю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2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90C6C">
        <w:rPr>
          <w:rFonts w:ascii="Times New Roman" w:hAnsi="Times New Roman" w:cs="Times New Roman"/>
          <w:sz w:val="24"/>
          <w:szCs w:val="24"/>
        </w:rPr>
        <w:t>Встрепенулся жаворонок, поднялся высоко-высоко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1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C6C">
        <w:rPr>
          <w:rFonts w:ascii="Times New Roman" w:hAnsi="Times New Roman" w:cs="Times New Roman"/>
          <w:sz w:val="24"/>
          <w:szCs w:val="24"/>
        </w:rPr>
        <w:t>Выплыло на небо красное солнышко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4 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90C6C">
        <w:rPr>
          <w:rFonts w:ascii="Times New Roman" w:hAnsi="Times New Roman" w:cs="Times New Roman"/>
          <w:sz w:val="24"/>
          <w:szCs w:val="24"/>
        </w:rPr>
        <w:t>Куры закудахтали, стали разгребать сор и червяков искать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3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90C6C">
        <w:rPr>
          <w:rFonts w:ascii="Times New Roman" w:hAnsi="Times New Roman" w:cs="Times New Roman"/>
          <w:sz w:val="24"/>
          <w:szCs w:val="24"/>
        </w:rPr>
        <w:t>Передёрнул ушами зайчик и весело запрыгал по росистому лугу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ждый правильный ответ - 1 балл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590C6C">
        <w:rPr>
          <w:rFonts w:ascii="Times New Roman" w:eastAsia="Times New Roman" w:hAnsi="Times New Roman" w:cs="Times New Roman"/>
          <w:b/>
          <w:sz w:val="24"/>
          <w:szCs w:val="24"/>
        </w:rPr>
        <w:t>Как ты оцениваешь отношение автора к природе?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ланируемый результат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делать элементарный анализ словесных образов произведения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мения: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сделать вывод об отношении автора к природе, основываясь на тексте.</w:t>
      </w:r>
    </w:p>
    <w:p w:rsidR="0018162E" w:rsidRPr="00590C6C" w:rsidRDefault="0018162E" w:rsidP="0018162E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ритерий достижения планируемого результата: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2 балла - оценка отношения автора как положительная;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lastRenderedPageBreak/>
        <w:t>1 балл - дана любая оценка;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0 баллов - оценка не дана.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590C6C">
        <w:rPr>
          <w:rFonts w:ascii="Times New Roman" w:eastAsia="Times New Roman" w:hAnsi="Times New Roman" w:cs="Times New Roman"/>
          <w:b/>
          <w:sz w:val="24"/>
          <w:szCs w:val="24"/>
        </w:rPr>
        <w:t xml:space="preserve">8. О чём этот текст ( главная мысль текста)? Отметь знаком  </w:t>
      </w:r>
      <w:r w:rsidRPr="00590C6C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 xml:space="preserve">   +   </w:t>
      </w:r>
      <w:r w:rsidRPr="00590C6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.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ланируемый результат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>понимание смысла текста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мения:</w:t>
      </w:r>
      <w:r w:rsidRPr="00590C6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определять тему текста.</w:t>
      </w:r>
    </w:p>
    <w:p w:rsidR="0018162E" w:rsidRPr="00590C6C" w:rsidRDefault="0018162E" w:rsidP="0018162E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ритерий достижения планируемого результата:</w:t>
      </w: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о труде                      </w:t>
      </w: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о дружбе</w:t>
      </w: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о животных             </w:t>
      </w:r>
      <w:r w:rsidRPr="00590C6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+  </w:t>
      </w:r>
      <w:r w:rsidRPr="00590C6C">
        <w:rPr>
          <w:rFonts w:ascii="Times New Roman" w:eastAsia="Times New Roman" w:hAnsi="Times New Roman" w:cs="Times New Roman"/>
          <w:sz w:val="24"/>
          <w:szCs w:val="24"/>
        </w:rPr>
        <w:t xml:space="preserve">   о природе</w:t>
      </w:r>
    </w:p>
    <w:p w:rsidR="0018162E" w:rsidRPr="00590C6C" w:rsidRDefault="0018162E" w:rsidP="0018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sz w:val="24"/>
          <w:szCs w:val="24"/>
        </w:rPr>
        <w:t> </w:t>
      </w: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ец правильного ответа: выбран правильный ответ. (1 балл)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0C6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590C6C">
        <w:rPr>
          <w:rFonts w:ascii="Times New Roman" w:hAnsi="Times New Roman" w:cs="Times New Roman"/>
          <w:sz w:val="24"/>
          <w:szCs w:val="24"/>
        </w:rPr>
        <w:t>При оценивании выполнения работы в целом целесообразно использовать несколько параметров. Один из параметров – соотношение балла, полученного учеником за выполнение работы, и максимального балла за работу, т.е. подсчет процента балла, набранного учеником за всю работу, от максимального балла (процент от максимального балла).</w:t>
      </w:r>
      <w:r w:rsidRPr="00590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bCs/>
          <w:sz w:val="24"/>
          <w:szCs w:val="24"/>
        </w:rPr>
        <w:t>20 – 21 балл – </w:t>
      </w:r>
      <w:r w:rsidRPr="00590C6C">
        <w:rPr>
          <w:rFonts w:ascii="Times New Roman" w:hAnsi="Times New Roman" w:cs="Times New Roman"/>
          <w:sz w:val="24"/>
          <w:szCs w:val="24"/>
        </w:rPr>
        <w:t>«5»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bCs/>
          <w:sz w:val="24"/>
          <w:szCs w:val="24"/>
        </w:rPr>
        <w:t>19 – 16 баллов – </w:t>
      </w:r>
      <w:r w:rsidRPr="00590C6C">
        <w:rPr>
          <w:rFonts w:ascii="Times New Roman" w:hAnsi="Times New Roman" w:cs="Times New Roman"/>
          <w:sz w:val="24"/>
          <w:szCs w:val="24"/>
        </w:rPr>
        <w:t>«4»</w:t>
      </w:r>
    </w:p>
    <w:p w:rsidR="0018162E" w:rsidRPr="00590C6C" w:rsidRDefault="0018162E" w:rsidP="0018162E">
      <w:pPr>
        <w:pStyle w:val="a3"/>
        <w:shd w:val="clear" w:color="auto" w:fill="FFFFFF"/>
        <w:spacing w:before="30" w:after="3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90C6C">
        <w:rPr>
          <w:rFonts w:ascii="Times New Roman" w:hAnsi="Times New Roman"/>
          <w:bCs/>
          <w:sz w:val="24"/>
          <w:szCs w:val="24"/>
        </w:rPr>
        <w:t>15 – 11 балов  – «3»</w:t>
      </w:r>
    </w:p>
    <w:p w:rsidR="0018162E" w:rsidRPr="00590C6C" w:rsidRDefault="0018162E" w:rsidP="0018162E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bCs/>
          <w:sz w:val="24"/>
          <w:szCs w:val="24"/>
        </w:rPr>
        <w:t>10 баллов и менее</w:t>
      </w:r>
      <w:r w:rsidRPr="00590C6C">
        <w:rPr>
          <w:rFonts w:ascii="Times New Roman" w:hAnsi="Times New Roman" w:cs="Times New Roman"/>
          <w:sz w:val="24"/>
          <w:szCs w:val="24"/>
        </w:rPr>
        <w:t> – «2»</w:t>
      </w:r>
    </w:p>
    <w:p w:rsidR="0031245F" w:rsidRPr="00590C6C" w:rsidRDefault="0031245F" w:rsidP="0031245F">
      <w:pPr>
        <w:tabs>
          <w:tab w:val="left" w:pos="1532"/>
        </w:tabs>
        <w:rPr>
          <w:rFonts w:ascii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C6C">
        <w:rPr>
          <w:rFonts w:ascii="Times New Roman" w:hAnsi="Times New Roman" w:cs="Times New Roman"/>
          <w:b/>
          <w:sz w:val="24"/>
          <w:szCs w:val="24"/>
        </w:rPr>
        <w:t>Спецификация диагностической</w:t>
      </w:r>
      <w:r w:rsidRPr="00590C6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90C6C">
        <w:rPr>
          <w:rFonts w:ascii="Times New Roman" w:hAnsi="Times New Roman" w:cs="Times New Roman"/>
          <w:b/>
          <w:sz w:val="24"/>
          <w:szCs w:val="24"/>
        </w:rPr>
        <w:t>работы по литературному чтению (на родном языке) для 3 -х классов</w:t>
      </w:r>
    </w:p>
    <w:p w:rsidR="0018162E" w:rsidRPr="00590C6C" w:rsidRDefault="0018162E" w:rsidP="0018162E">
      <w:pPr>
        <w:rPr>
          <w:rFonts w:ascii="Times New Roman" w:hAnsi="Times New Roman" w:cs="Times New Roman"/>
          <w:b/>
          <w:sz w:val="24"/>
          <w:szCs w:val="24"/>
        </w:rPr>
      </w:pPr>
      <w:r w:rsidRPr="00590C6C">
        <w:rPr>
          <w:rFonts w:ascii="Times New Roman" w:hAnsi="Times New Roman" w:cs="Times New Roman"/>
          <w:b/>
          <w:sz w:val="24"/>
          <w:szCs w:val="24"/>
        </w:rPr>
        <w:t>1. Назначение  диагностической</w:t>
      </w:r>
      <w:r w:rsidRPr="00590C6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90C6C">
        <w:rPr>
          <w:rFonts w:ascii="Times New Roman" w:hAnsi="Times New Roman" w:cs="Times New Roman"/>
          <w:b/>
          <w:sz w:val="24"/>
          <w:szCs w:val="24"/>
        </w:rPr>
        <w:t>работы.</w:t>
      </w:r>
    </w:p>
    <w:p w:rsidR="0018162E" w:rsidRPr="00590C6C" w:rsidRDefault="0018162E" w:rsidP="0018162E">
      <w:pPr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>Диагностическая</w:t>
      </w:r>
      <w:r w:rsidRPr="00590C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0C6C">
        <w:rPr>
          <w:rFonts w:ascii="Times New Roman" w:hAnsi="Times New Roman" w:cs="Times New Roman"/>
          <w:sz w:val="24"/>
          <w:szCs w:val="24"/>
        </w:rPr>
        <w:t>работа проводится с целью определения уровня освоения учащимися курса литературного чтения (на родном языке) и выявления предметных умений, требующих коррекции.</w:t>
      </w:r>
    </w:p>
    <w:p w:rsidR="0018162E" w:rsidRPr="00590C6C" w:rsidRDefault="0018162E" w:rsidP="0018162E">
      <w:pPr>
        <w:rPr>
          <w:rFonts w:ascii="Times New Roman" w:hAnsi="Times New Roman" w:cs="Times New Roman"/>
          <w:b/>
          <w:sz w:val="24"/>
          <w:szCs w:val="24"/>
        </w:rPr>
      </w:pPr>
      <w:r w:rsidRPr="00590C6C">
        <w:rPr>
          <w:rFonts w:ascii="Times New Roman" w:hAnsi="Times New Roman" w:cs="Times New Roman"/>
          <w:b/>
          <w:sz w:val="24"/>
          <w:szCs w:val="24"/>
        </w:rPr>
        <w:t>2. Документы, определяющие содержание</w:t>
      </w:r>
      <w:r w:rsidRPr="00590C6C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 и характеристики </w:t>
      </w:r>
      <w:r w:rsidRPr="00590C6C">
        <w:rPr>
          <w:rFonts w:ascii="Times New Roman" w:hAnsi="Times New Roman" w:cs="Times New Roman"/>
          <w:b/>
          <w:sz w:val="24"/>
          <w:szCs w:val="24"/>
        </w:rPr>
        <w:t>диагностической</w:t>
      </w:r>
      <w:r w:rsidRPr="00590C6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90C6C">
        <w:rPr>
          <w:rFonts w:ascii="Times New Roman" w:hAnsi="Times New Roman" w:cs="Times New Roman"/>
          <w:b/>
          <w:sz w:val="24"/>
          <w:szCs w:val="24"/>
        </w:rPr>
        <w:t>работы.</w:t>
      </w:r>
    </w:p>
    <w:p w:rsidR="0018162E" w:rsidRPr="00590C6C" w:rsidRDefault="0018162E" w:rsidP="0018162E">
      <w:pPr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Содержание и основные </w:t>
      </w:r>
      <w:r w:rsidRPr="00590C6C">
        <w:rPr>
          <w:rFonts w:ascii="Times New Roman" w:hAnsi="Times New Roman" w:cs="Times New Roman"/>
          <w:spacing w:val="-15"/>
          <w:sz w:val="24"/>
          <w:szCs w:val="24"/>
        </w:rPr>
        <w:t xml:space="preserve">характеристики </w:t>
      </w:r>
      <w:r w:rsidRPr="00590C6C">
        <w:rPr>
          <w:rFonts w:ascii="Times New Roman" w:hAnsi="Times New Roman" w:cs="Times New Roman"/>
          <w:sz w:val="24"/>
          <w:szCs w:val="24"/>
        </w:rPr>
        <w:t>диагностических материалов определяются на основе следующих документов:</w:t>
      </w:r>
    </w:p>
    <w:p w:rsidR="0018162E" w:rsidRPr="00590C6C" w:rsidRDefault="0018162E" w:rsidP="0018162E">
      <w:pPr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90C6C">
        <w:rPr>
          <w:rFonts w:ascii="Times New Roman" w:hAnsi="Times New Roman" w:cs="Times New Roman"/>
          <w:sz w:val="24"/>
          <w:szCs w:val="24"/>
        </w:rPr>
        <w:t>Федерального государственного стандарта начального общего образования (приказ Минобразования России)</w:t>
      </w:r>
    </w:p>
    <w:p w:rsidR="0018162E" w:rsidRPr="00590C6C" w:rsidRDefault="0018162E" w:rsidP="0018162E">
      <w:pPr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- О сертификации качества педагогических тестовых материалов (приказ Минобразования  и науки России от 17.04. 2000 г. № 1122) </w:t>
      </w:r>
    </w:p>
    <w:p w:rsidR="0018162E" w:rsidRPr="00590C6C" w:rsidRDefault="0018162E" w:rsidP="0018162E">
      <w:pPr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>общего образования по предмету «Литературное чтение на родном (русском) языке»</w:t>
      </w:r>
    </w:p>
    <w:p w:rsidR="0018162E" w:rsidRPr="00590C6C" w:rsidRDefault="0018162E" w:rsidP="0018162E">
      <w:pPr>
        <w:rPr>
          <w:rFonts w:ascii="Times New Roman" w:hAnsi="Times New Roman" w:cs="Times New Roman"/>
          <w:b/>
          <w:sz w:val="24"/>
          <w:szCs w:val="24"/>
        </w:rPr>
      </w:pPr>
      <w:r w:rsidRPr="00590C6C">
        <w:rPr>
          <w:rFonts w:ascii="Times New Roman" w:hAnsi="Times New Roman" w:cs="Times New Roman"/>
          <w:b/>
          <w:sz w:val="24"/>
          <w:szCs w:val="24"/>
        </w:rPr>
        <w:t>3. Условия проведения диагностической</w:t>
      </w:r>
      <w:r w:rsidRPr="00590C6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90C6C">
        <w:rPr>
          <w:rFonts w:ascii="Times New Roman" w:hAnsi="Times New Roman" w:cs="Times New Roman"/>
          <w:b/>
          <w:sz w:val="24"/>
          <w:szCs w:val="24"/>
        </w:rPr>
        <w:t>работы.</w:t>
      </w:r>
    </w:p>
    <w:p w:rsidR="0018162E" w:rsidRPr="00590C6C" w:rsidRDefault="0018162E" w:rsidP="0018162E">
      <w:pPr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>При проведении диагностической</w:t>
      </w:r>
      <w:r w:rsidRPr="00590C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0C6C">
        <w:rPr>
          <w:rFonts w:ascii="Times New Roman" w:hAnsi="Times New Roman" w:cs="Times New Roman"/>
          <w:sz w:val="24"/>
          <w:szCs w:val="24"/>
        </w:rPr>
        <w:t xml:space="preserve">работы предусматривается строгое соблюдение порядка организации и проведения независимой диагностики. </w:t>
      </w:r>
    </w:p>
    <w:p w:rsidR="0018162E" w:rsidRPr="00590C6C" w:rsidRDefault="0018162E" w:rsidP="0018162E">
      <w:pPr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lastRenderedPageBreak/>
        <w:t>Каждый учащийся получает лист с текстом и бланк, на котором напечатаны задания к тексту. Учащиеся выполняют работу на данных бланках. Целесообразно текст поместить на отдельном листе, который не скреплен с бланком – это обеспечит учащимся возможность все время иметь текст перед глазами. При выполнении заданий с выбором ответа учащиеся помечают правильный ответ. При выполнении заданий с кратким и развѐрнутым ответами учащиеся записывают свои ответы на специально отведѐнных для этого строчках, расположенных после формулировки задания.</w:t>
      </w:r>
    </w:p>
    <w:p w:rsidR="0018162E" w:rsidRPr="00590C6C" w:rsidRDefault="0018162E" w:rsidP="0018162E">
      <w:pPr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>Дополнительные материалы и оборудование не используется.</w:t>
      </w:r>
    </w:p>
    <w:p w:rsidR="0018162E" w:rsidRPr="00590C6C" w:rsidRDefault="0018162E" w:rsidP="0018162E">
      <w:pPr>
        <w:rPr>
          <w:rFonts w:ascii="Times New Roman" w:hAnsi="Times New Roman" w:cs="Times New Roman"/>
          <w:b/>
          <w:sz w:val="24"/>
          <w:szCs w:val="24"/>
        </w:rPr>
      </w:pPr>
      <w:r w:rsidRPr="00590C6C">
        <w:rPr>
          <w:rFonts w:ascii="Times New Roman" w:hAnsi="Times New Roman" w:cs="Times New Roman"/>
          <w:b/>
          <w:sz w:val="24"/>
          <w:szCs w:val="24"/>
        </w:rPr>
        <w:t>4. Время выполнения работы.</w:t>
      </w:r>
    </w:p>
    <w:p w:rsidR="0018162E" w:rsidRPr="00590C6C" w:rsidRDefault="0018162E" w:rsidP="0018162E">
      <w:pPr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>На выполнение всей работы отводится 40 минут, включая пятиминутный перерыв для разминки глаз (на рабочем месте)</w:t>
      </w:r>
    </w:p>
    <w:p w:rsidR="0018162E" w:rsidRPr="00590C6C" w:rsidRDefault="0018162E" w:rsidP="0018162E">
      <w:pPr>
        <w:rPr>
          <w:rFonts w:ascii="Times New Roman" w:hAnsi="Times New Roman" w:cs="Times New Roman"/>
          <w:b/>
          <w:sz w:val="24"/>
          <w:szCs w:val="24"/>
        </w:rPr>
      </w:pPr>
      <w:r w:rsidRPr="00590C6C">
        <w:rPr>
          <w:rFonts w:ascii="Times New Roman" w:hAnsi="Times New Roman" w:cs="Times New Roman"/>
          <w:b/>
          <w:sz w:val="24"/>
          <w:szCs w:val="24"/>
        </w:rPr>
        <w:t>5. Содержание и структура диагностической</w:t>
      </w:r>
      <w:r w:rsidRPr="00590C6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90C6C">
        <w:rPr>
          <w:rFonts w:ascii="Times New Roman" w:hAnsi="Times New Roman" w:cs="Times New Roman"/>
          <w:b/>
          <w:sz w:val="24"/>
          <w:szCs w:val="24"/>
        </w:rPr>
        <w:t>работы.</w:t>
      </w:r>
    </w:p>
    <w:p w:rsidR="0018162E" w:rsidRPr="00590C6C" w:rsidRDefault="0018162E" w:rsidP="0018162E">
      <w:pPr>
        <w:ind w:right="5715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Работа представлена  2 вариантами.  </w:t>
      </w:r>
    </w:p>
    <w:p w:rsidR="0018162E" w:rsidRPr="00590C6C" w:rsidRDefault="0018162E" w:rsidP="0018162E">
      <w:pPr>
        <w:ind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Варианты работы равноценны по трудности, одинаковы по структуре, параллельны по расположению заданий: под одним и тем же порядковым номером во всех вариантах работы находится задание, проверяющее один и тот же элемент содержания. </w:t>
      </w:r>
    </w:p>
    <w:p w:rsidR="0018162E" w:rsidRPr="00590C6C" w:rsidRDefault="0018162E" w:rsidP="0018162E">
      <w:pPr>
        <w:ind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Работа состоит из 1 части. </w:t>
      </w:r>
    </w:p>
    <w:p w:rsidR="0018162E" w:rsidRPr="00590C6C" w:rsidRDefault="0018162E" w:rsidP="0018162E">
      <w:pPr>
        <w:ind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Работа (часть работы) состоит из  15 заданий: </w:t>
      </w:r>
    </w:p>
    <w:p w:rsidR="0018162E" w:rsidRPr="00590C6C" w:rsidRDefault="0018162E" w:rsidP="0018162E">
      <w:pPr>
        <w:ind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заданий с выбором ответа 10, заданий с кратким ответом 3, заданий с развѐрнутым ответом 2. </w:t>
      </w:r>
    </w:p>
    <w:p w:rsidR="0018162E" w:rsidRPr="00590C6C" w:rsidRDefault="0018162E" w:rsidP="0018162E">
      <w:pPr>
        <w:ind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Работа содержит задания базового, повышенного и высокого уровней сложности. </w:t>
      </w:r>
    </w:p>
    <w:p w:rsidR="0018162E" w:rsidRPr="00590C6C" w:rsidRDefault="0018162E" w:rsidP="0018162E">
      <w:pPr>
        <w:ind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Содержание  работы охватывает учебный материал по  литературному чтению на родном (русском) языке, изученный в 3 классе. </w:t>
      </w:r>
    </w:p>
    <w:p w:rsidR="0018162E" w:rsidRPr="00590C6C" w:rsidRDefault="0018162E" w:rsidP="0018162E">
      <w:pPr>
        <w:ind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Распределение заданий работы по содержательным блокам (темам) учебного предмета представлено в таблице 1. </w:t>
      </w:r>
    </w:p>
    <w:p w:rsidR="0018162E" w:rsidRPr="00590C6C" w:rsidRDefault="0018162E" w:rsidP="0018162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  <w:r w:rsidRPr="00590C6C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18162E" w:rsidRPr="00590C6C" w:rsidRDefault="0018162E" w:rsidP="001816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23" w:type="dxa"/>
        <w:tblInd w:w="-536" w:type="dxa"/>
        <w:tblCellMar>
          <w:top w:w="7" w:type="dxa"/>
          <w:left w:w="0" w:type="dxa"/>
          <w:right w:w="31" w:type="dxa"/>
        </w:tblCellMar>
        <w:tblLook w:val="04A0" w:firstRow="1" w:lastRow="0" w:firstColumn="1" w:lastColumn="0" w:noHBand="0" w:noVBand="1"/>
      </w:tblPr>
      <w:tblGrid>
        <w:gridCol w:w="675"/>
        <w:gridCol w:w="5261"/>
        <w:gridCol w:w="792"/>
        <w:gridCol w:w="413"/>
        <w:gridCol w:w="766"/>
        <w:gridCol w:w="2516"/>
      </w:tblGrid>
      <w:tr w:rsidR="0018162E" w:rsidRPr="00590C6C" w:rsidTr="00590C6C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ind w:right="3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тельные блоки 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8162E" w:rsidRPr="00590C6C" w:rsidRDefault="0018162E" w:rsidP="0018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8162E" w:rsidRPr="00590C6C" w:rsidRDefault="0018162E" w:rsidP="0018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заданий  </w:t>
            </w:r>
          </w:p>
        </w:tc>
      </w:tr>
      <w:tr w:rsidR="0018162E" w:rsidRPr="00590C6C" w:rsidTr="00590C6C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Техника чтения и понимание прочитанного 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8162E" w:rsidRPr="00590C6C" w:rsidRDefault="0018162E" w:rsidP="0018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8162E" w:rsidRPr="00590C6C" w:rsidRDefault="0018162E" w:rsidP="0018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</w:tr>
      <w:tr w:rsidR="0018162E" w:rsidRPr="00590C6C" w:rsidTr="00590C6C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ий кругозор 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8162E" w:rsidRPr="00590C6C" w:rsidRDefault="0018162E" w:rsidP="0018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8162E" w:rsidRPr="00590C6C" w:rsidRDefault="0018162E" w:rsidP="0018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</w:tr>
      <w:tr w:rsidR="0018162E" w:rsidRPr="00590C6C" w:rsidTr="00590C6C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оведческая пропедевтика 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8162E" w:rsidRPr="00590C6C" w:rsidRDefault="0018162E" w:rsidP="0018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8162E" w:rsidRPr="00590C6C" w:rsidRDefault="0018162E" w:rsidP="0018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18162E" w:rsidRPr="00590C6C" w:rsidTr="00590C6C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8162E" w:rsidRPr="00590C6C" w:rsidRDefault="0018162E" w:rsidP="0018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8162E" w:rsidRPr="00590C6C" w:rsidRDefault="0018162E" w:rsidP="0018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8162E" w:rsidRPr="00590C6C" w:rsidTr="00590C6C">
        <w:trPr>
          <w:trHeight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8162E" w:rsidRPr="00590C6C" w:rsidRDefault="0018162E" w:rsidP="0018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8162E" w:rsidRPr="00590C6C" w:rsidRDefault="0018162E" w:rsidP="0018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8162E" w:rsidRPr="00590C6C" w:rsidRDefault="0018162E" w:rsidP="0018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8162E" w:rsidRPr="00590C6C" w:rsidRDefault="0018162E" w:rsidP="0018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</w:tbl>
    <w:p w:rsidR="0018162E" w:rsidRPr="00590C6C" w:rsidRDefault="0018162E" w:rsidP="0018162E">
      <w:pPr>
        <w:spacing w:after="2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68"/>
        <w:tblW w:w="10736" w:type="dxa"/>
        <w:tblCellMar>
          <w:top w:w="6" w:type="dxa"/>
          <w:right w:w="115" w:type="dxa"/>
        </w:tblCellMar>
        <w:tblLook w:val="04A0" w:firstRow="1" w:lastRow="0" w:firstColumn="1" w:lastColumn="0" w:noHBand="0" w:noVBand="1"/>
      </w:tblPr>
      <w:tblGrid>
        <w:gridCol w:w="695"/>
        <w:gridCol w:w="10041"/>
      </w:tblGrid>
      <w:tr w:rsidR="00590C6C" w:rsidRPr="00590C6C" w:rsidTr="00590C6C">
        <w:trPr>
          <w:trHeight w:val="28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емые умения </w:t>
            </w:r>
          </w:p>
        </w:tc>
      </w:tr>
      <w:tr w:rsidR="00590C6C" w:rsidRPr="00590C6C" w:rsidTr="00590C6C">
        <w:trPr>
          <w:trHeight w:val="56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590C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информации, фактов, заданных в тексте в явном виде (ответы на прямые вопросы к тексту) </w:t>
            </w:r>
          </w:p>
        </w:tc>
      </w:tr>
      <w:tr w:rsidR="00590C6C" w:rsidRPr="00590C6C" w:rsidTr="00590C6C">
        <w:trPr>
          <w:trHeight w:val="28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90C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делять существенную информацию из литературного текста. </w:t>
            </w:r>
          </w:p>
        </w:tc>
      </w:tr>
      <w:tr w:rsidR="00590C6C" w:rsidRPr="00590C6C" w:rsidTr="00590C6C">
        <w:trPr>
          <w:trHeight w:val="56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90C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Умение адекватно использовать речевые средства для решения различных коммуникативных задач. </w:t>
            </w:r>
          </w:p>
        </w:tc>
      </w:tr>
      <w:tr w:rsidR="00590C6C" w:rsidRPr="00590C6C" w:rsidTr="00590C6C">
        <w:trPr>
          <w:trHeight w:val="288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90C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уществлять поиск информации, фактов, заданных в тексте в неявном виде. </w:t>
            </w:r>
          </w:p>
        </w:tc>
      </w:tr>
      <w:tr w:rsidR="00590C6C" w:rsidRPr="00590C6C" w:rsidTr="00590C6C">
        <w:trPr>
          <w:trHeight w:val="28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90C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ходить жанры устного народного творчества.  </w:t>
            </w:r>
          </w:p>
        </w:tc>
      </w:tr>
      <w:tr w:rsidR="00590C6C" w:rsidRPr="00590C6C" w:rsidTr="00590C6C">
        <w:trPr>
          <w:trHeight w:val="838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90C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поставлять главную мысль произведения с  другими произведениями художественной литературы. Знание содержания предложенных в задании произведений художественной литературы.  </w:t>
            </w:r>
          </w:p>
        </w:tc>
      </w:tr>
      <w:tr w:rsidR="00590C6C" w:rsidRPr="00590C6C" w:rsidTr="00590C6C">
        <w:trPr>
          <w:trHeight w:val="288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90C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зывать героев произведений. </w:t>
            </w:r>
          </w:p>
        </w:tc>
      </w:tr>
      <w:tr w:rsidR="00590C6C" w:rsidRPr="00590C6C" w:rsidTr="00590C6C">
        <w:trPr>
          <w:trHeight w:val="28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90C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знания произведений художественной литературы по данной тематике. </w:t>
            </w:r>
          </w:p>
        </w:tc>
      </w:tr>
    </w:tbl>
    <w:p w:rsidR="0018162E" w:rsidRPr="00590C6C" w:rsidRDefault="00590C6C" w:rsidP="0018162E">
      <w:pPr>
        <w:ind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  <w:r w:rsidR="0018162E" w:rsidRPr="00590C6C">
        <w:rPr>
          <w:rFonts w:ascii="Times New Roman" w:hAnsi="Times New Roman" w:cs="Times New Roman"/>
          <w:sz w:val="24"/>
          <w:szCs w:val="24"/>
        </w:rPr>
        <w:t xml:space="preserve">Перечень проверяемых умений представлен в таблице 2. </w:t>
      </w:r>
    </w:p>
    <w:p w:rsidR="0018162E" w:rsidRPr="00590C6C" w:rsidRDefault="0018162E" w:rsidP="0018162E">
      <w:pPr>
        <w:spacing w:after="0"/>
        <w:ind w:right="49"/>
        <w:jc w:val="right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b/>
          <w:sz w:val="24"/>
          <w:szCs w:val="24"/>
        </w:rPr>
        <w:t xml:space="preserve">Таблица 2. </w:t>
      </w:r>
    </w:p>
    <w:tbl>
      <w:tblPr>
        <w:tblpPr w:leftFromText="180" w:rightFromText="180" w:vertAnchor="text" w:horzAnchor="margin" w:tblpXSpec="center" w:tblpY="-2993"/>
        <w:tblW w:w="10736" w:type="dxa"/>
        <w:tblCellMar>
          <w:top w:w="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2684"/>
        <w:gridCol w:w="20"/>
        <w:gridCol w:w="234"/>
        <w:gridCol w:w="2813"/>
        <w:gridCol w:w="1229"/>
        <w:gridCol w:w="1373"/>
        <w:gridCol w:w="1553"/>
      </w:tblGrid>
      <w:tr w:rsidR="00590C6C" w:rsidRPr="00590C6C" w:rsidTr="00590C6C">
        <w:trPr>
          <w:trHeight w:val="838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6C" w:rsidRPr="00590C6C" w:rsidRDefault="00590C6C" w:rsidP="00590C6C">
            <w:pPr>
              <w:spacing w:after="0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уемые элементы содержания (КЭС)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обучения (ПРО)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6C" w:rsidRPr="00590C6C" w:rsidRDefault="00590C6C" w:rsidP="00590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задания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C6C" w:rsidRPr="00590C6C" w:rsidRDefault="00590C6C" w:rsidP="00590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сложности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за выполнение задания </w:t>
            </w:r>
          </w:p>
        </w:tc>
      </w:tr>
      <w:tr w:rsidR="00590C6C" w:rsidRPr="00590C6C" w:rsidTr="00590C6C">
        <w:trPr>
          <w:trHeight w:val="166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90C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оведческая пропедевтика </w:t>
            </w: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90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Умение адекватно использовать речевые средства для решения различных коммуникативных задач.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90C6C" w:rsidRPr="00590C6C" w:rsidTr="00590C6C">
        <w:trPr>
          <w:trHeight w:val="838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90C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оведческая пропедевтика </w:t>
            </w: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ходить жанры устного народного творчества.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590C6C" w:rsidRPr="00590C6C" w:rsidTr="00590C6C">
        <w:trPr>
          <w:trHeight w:val="111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90C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чевой читательской деятельности </w:t>
            </w: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90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уществлять поиск информации, фактов, заданных в тексте в неявном виде.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590C6C" w:rsidRPr="00590C6C" w:rsidTr="00590C6C">
        <w:trPr>
          <w:trHeight w:val="139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90C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чевой читательской деятельности </w:t>
            </w: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знания </w:t>
            </w:r>
          </w:p>
          <w:p w:rsidR="00590C6C" w:rsidRPr="00590C6C" w:rsidRDefault="00590C6C" w:rsidP="00590C6C">
            <w:pPr>
              <w:spacing w:after="0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об авторах художественной литературы, изучаемых в 3 классе.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90C6C" w:rsidRPr="00590C6C" w:rsidTr="00590C6C">
        <w:trPr>
          <w:trHeight w:val="111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90C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чевой читательской деятельности </w:t>
            </w: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знания произведений художественной литературы. 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90C6C" w:rsidRPr="00590C6C" w:rsidTr="00590C6C">
        <w:trPr>
          <w:trHeight w:val="111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90C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чевой читательской деятельности </w:t>
            </w: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поставлять автора и название произведения произведения.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590C6C" w:rsidRPr="00590C6C" w:rsidTr="00590C6C">
        <w:trPr>
          <w:trHeight w:val="139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90C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чевой читательской деятельности </w:t>
            </w: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знания произведений художественной литературы по данной тематике.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90C6C" w:rsidRPr="00590C6C" w:rsidTr="00590C6C">
        <w:trPr>
          <w:trHeight w:val="111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90C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деятельность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знания произведений художественной литературы по данной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590C6C" w:rsidRPr="00590C6C" w:rsidTr="00590C6C">
        <w:trPr>
          <w:trHeight w:val="28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90C6C" w:rsidRPr="00590C6C" w:rsidRDefault="00590C6C" w:rsidP="0059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тематике.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C6C" w:rsidRPr="00590C6C" w:rsidTr="00590C6C">
        <w:trPr>
          <w:trHeight w:val="1668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590C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чевой читательской деятельности. </w:t>
            </w:r>
          </w:p>
        </w:tc>
        <w:tc>
          <w:tcPr>
            <w:tcW w:w="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относить автора произведения и демонстрировать знания произведений художественной литературы.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590C6C" w:rsidRPr="00590C6C" w:rsidTr="00590C6C">
        <w:trPr>
          <w:trHeight w:val="194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590C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причинно-следственные связи; умение строить логическое рассуждение, включающее установление 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носледственных связей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590C6C" w:rsidRPr="00590C6C" w:rsidTr="00590C6C">
        <w:trPr>
          <w:trHeight w:val="139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  <w:r w:rsidRPr="00590C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чевой читательской деятельности. </w:t>
            </w:r>
          </w:p>
        </w:tc>
        <w:tc>
          <w:tcPr>
            <w:tcW w:w="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знания произведения художественной литературы определѐнного автора.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90C6C" w:rsidRPr="00590C6C" w:rsidTr="00590C6C">
        <w:trPr>
          <w:trHeight w:val="838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590C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чевой читательской деятельности </w:t>
            </w:r>
          </w:p>
        </w:tc>
        <w:tc>
          <w:tcPr>
            <w:tcW w:w="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Умение восстанавливать последовательность событий произведений.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90C6C" w:rsidRPr="00590C6C" w:rsidTr="00590C6C">
        <w:trPr>
          <w:trHeight w:val="139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590C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чевой читательской деятельности. </w:t>
            </w:r>
          </w:p>
        </w:tc>
        <w:tc>
          <w:tcPr>
            <w:tcW w:w="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знания произведения художественной литературы определѐнного автора.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90C6C" w:rsidRPr="00590C6C" w:rsidTr="00590C6C">
        <w:trPr>
          <w:trHeight w:val="139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590C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чевой читательской деятельности. </w:t>
            </w:r>
          </w:p>
        </w:tc>
        <w:tc>
          <w:tcPr>
            <w:tcW w:w="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знания произведения художественной литературы определѐнного автора.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90C6C" w:rsidRPr="00590C6C" w:rsidTr="00590C6C">
        <w:trPr>
          <w:trHeight w:val="139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590C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чевой читательской деятельности </w:t>
            </w:r>
          </w:p>
        </w:tc>
        <w:tc>
          <w:tcPr>
            <w:tcW w:w="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знания произведения художественной литературы определѐнного автора.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6C" w:rsidRPr="00590C6C" w:rsidRDefault="00590C6C" w:rsidP="00590C6C">
            <w:pPr>
              <w:spacing w:after="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18162E" w:rsidRPr="00590C6C" w:rsidRDefault="0018162E" w:rsidP="0018162E">
      <w:pPr>
        <w:spacing w:after="23"/>
        <w:rPr>
          <w:rFonts w:ascii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rPr>
          <w:rFonts w:ascii="Times New Roman" w:hAnsi="Times New Roman" w:cs="Times New Roman"/>
          <w:b/>
          <w:sz w:val="24"/>
          <w:szCs w:val="24"/>
        </w:rPr>
      </w:pPr>
      <w:r w:rsidRPr="00590C6C">
        <w:rPr>
          <w:rFonts w:ascii="Times New Roman" w:hAnsi="Times New Roman" w:cs="Times New Roman"/>
          <w:b/>
          <w:sz w:val="24"/>
          <w:szCs w:val="24"/>
        </w:rPr>
        <w:t>6. Система оценивания отдельных заданий и работы в</w:t>
      </w:r>
      <w:r w:rsidRPr="00590C6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590C6C">
        <w:rPr>
          <w:rFonts w:ascii="Times New Roman" w:hAnsi="Times New Roman" w:cs="Times New Roman"/>
          <w:b/>
          <w:sz w:val="24"/>
          <w:szCs w:val="24"/>
        </w:rPr>
        <w:t>целом.</w:t>
      </w:r>
    </w:p>
    <w:p w:rsidR="0018162E" w:rsidRPr="00590C6C" w:rsidRDefault="0018162E" w:rsidP="0018162E">
      <w:pPr>
        <w:ind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Задания: </w:t>
      </w:r>
      <w:r w:rsidRPr="00590C6C">
        <w:rPr>
          <w:rFonts w:ascii="Times New Roman" w:hAnsi="Times New Roman" w:cs="Times New Roman"/>
          <w:b/>
          <w:sz w:val="24"/>
          <w:szCs w:val="24"/>
        </w:rPr>
        <w:t>1,4,5,7,11 – 15</w:t>
      </w:r>
      <w:r w:rsidRPr="00590C6C">
        <w:rPr>
          <w:rFonts w:ascii="Times New Roman" w:hAnsi="Times New Roman" w:cs="Times New Roman"/>
          <w:sz w:val="24"/>
          <w:szCs w:val="24"/>
        </w:rPr>
        <w:t xml:space="preserve"> оцениваются в </w:t>
      </w:r>
      <w:r w:rsidRPr="00590C6C">
        <w:rPr>
          <w:rFonts w:ascii="Times New Roman" w:hAnsi="Times New Roman" w:cs="Times New Roman"/>
          <w:b/>
          <w:sz w:val="24"/>
          <w:szCs w:val="24"/>
        </w:rPr>
        <w:t>1 балл</w:t>
      </w:r>
      <w:r w:rsidRPr="00590C6C">
        <w:rPr>
          <w:rFonts w:ascii="Times New Roman" w:hAnsi="Times New Roman" w:cs="Times New Roman"/>
          <w:sz w:val="24"/>
          <w:szCs w:val="24"/>
        </w:rPr>
        <w:t xml:space="preserve">. Задания: </w:t>
      </w:r>
      <w:r w:rsidRPr="00590C6C">
        <w:rPr>
          <w:rFonts w:ascii="Times New Roman" w:hAnsi="Times New Roman" w:cs="Times New Roman"/>
          <w:b/>
          <w:sz w:val="24"/>
          <w:szCs w:val="24"/>
        </w:rPr>
        <w:t>2, 10</w:t>
      </w:r>
      <w:r w:rsidRPr="00590C6C">
        <w:rPr>
          <w:rFonts w:ascii="Times New Roman" w:hAnsi="Times New Roman" w:cs="Times New Roman"/>
          <w:sz w:val="24"/>
          <w:szCs w:val="24"/>
        </w:rPr>
        <w:t xml:space="preserve"> – оценивается в </w:t>
      </w:r>
      <w:r w:rsidRPr="00590C6C">
        <w:rPr>
          <w:rFonts w:ascii="Times New Roman" w:hAnsi="Times New Roman" w:cs="Times New Roman"/>
          <w:b/>
          <w:sz w:val="24"/>
          <w:szCs w:val="24"/>
        </w:rPr>
        <w:t>2 балла</w:t>
      </w:r>
      <w:r w:rsidRPr="00590C6C">
        <w:rPr>
          <w:rFonts w:ascii="Times New Roman" w:hAnsi="Times New Roman" w:cs="Times New Roman"/>
          <w:sz w:val="24"/>
          <w:szCs w:val="24"/>
        </w:rPr>
        <w:t xml:space="preserve">    (неполный ответ – 1 балл (не менее 3 определений, полный ответ – 6 позиций)   </w:t>
      </w:r>
      <w:r w:rsidRPr="00590C6C">
        <w:rPr>
          <w:rFonts w:ascii="Times New Roman" w:hAnsi="Times New Roman" w:cs="Times New Roman"/>
          <w:b/>
          <w:sz w:val="24"/>
          <w:szCs w:val="24"/>
        </w:rPr>
        <w:t>3</w:t>
      </w:r>
      <w:r w:rsidRPr="00590C6C">
        <w:rPr>
          <w:rFonts w:ascii="Times New Roman" w:hAnsi="Times New Roman" w:cs="Times New Roman"/>
          <w:sz w:val="24"/>
          <w:szCs w:val="24"/>
        </w:rPr>
        <w:t xml:space="preserve"> – оценивается в </w:t>
      </w:r>
      <w:r w:rsidRPr="00590C6C">
        <w:rPr>
          <w:rFonts w:ascii="Times New Roman" w:hAnsi="Times New Roman" w:cs="Times New Roman"/>
          <w:b/>
          <w:sz w:val="24"/>
          <w:szCs w:val="24"/>
        </w:rPr>
        <w:t>6 баллов</w:t>
      </w:r>
      <w:r w:rsidRPr="00590C6C">
        <w:rPr>
          <w:rFonts w:ascii="Times New Roman" w:hAnsi="Times New Roman" w:cs="Times New Roman"/>
          <w:sz w:val="24"/>
          <w:szCs w:val="24"/>
        </w:rPr>
        <w:t xml:space="preserve"> (по количеству правильных соответствий)   </w:t>
      </w:r>
      <w:r w:rsidRPr="00590C6C">
        <w:rPr>
          <w:rFonts w:ascii="Times New Roman" w:hAnsi="Times New Roman" w:cs="Times New Roman"/>
          <w:b/>
          <w:sz w:val="24"/>
          <w:szCs w:val="24"/>
        </w:rPr>
        <w:t>6, 8</w:t>
      </w:r>
      <w:r w:rsidRPr="00590C6C">
        <w:rPr>
          <w:rFonts w:ascii="Times New Roman" w:hAnsi="Times New Roman" w:cs="Times New Roman"/>
          <w:sz w:val="24"/>
          <w:szCs w:val="24"/>
        </w:rPr>
        <w:t xml:space="preserve"> – оцениваются в </w:t>
      </w:r>
      <w:r w:rsidRPr="00590C6C">
        <w:rPr>
          <w:rFonts w:ascii="Times New Roman" w:hAnsi="Times New Roman" w:cs="Times New Roman"/>
          <w:b/>
          <w:sz w:val="24"/>
          <w:szCs w:val="24"/>
        </w:rPr>
        <w:t>3 балла (</w:t>
      </w:r>
      <w:r w:rsidRPr="00590C6C">
        <w:rPr>
          <w:rFonts w:ascii="Times New Roman" w:hAnsi="Times New Roman" w:cs="Times New Roman"/>
          <w:sz w:val="24"/>
          <w:szCs w:val="24"/>
        </w:rPr>
        <w:t xml:space="preserve">по количеству правильно отмеченных произведений)  </w:t>
      </w:r>
      <w:r w:rsidRPr="00590C6C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590C6C">
        <w:rPr>
          <w:rFonts w:ascii="Times New Roman" w:hAnsi="Times New Roman" w:cs="Times New Roman"/>
          <w:sz w:val="24"/>
          <w:szCs w:val="24"/>
        </w:rPr>
        <w:t xml:space="preserve">– оценивается в </w:t>
      </w:r>
      <w:r w:rsidRPr="00590C6C">
        <w:rPr>
          <w:rFonts w:ascii="Times New Roman" w:hAnsi="Times New Roman" w:cs="Times New Roman"/>
          <w:b/>
          <w:sz w:val="24"/>
          <w:szCs w:val="24"/>
        </w:rPr>
        <w:t xml:space="preserve">5 баллов </w:t>
      </w:r>
      <w:r w:rsidRPr="00590C6C">
        <w:rPr>
          <w:rFonts w:ascii="Times New Roman" w:hAnsi="Times New Roman" w:cs="Times New Roman"/>
          <w:sz w:val="24"/>
          <w:szCs w:val="24"/>
        </w:rPr>
        <w:t xml:space="preserve">(по количеству правильных соответствий) Максимальный балл за выполнение диагностической работы – </w:t>
      </w:r>
      <w:r w:rsidRPr="00590C6C">
        <w:rPr>
          <w:rFonts w:ascii="Times New Roman" w:hAnsi="Times New Roman" w:cs="Times New Roman"/>
          <w:b/>
          <w:sz w:val="24"/>
          <w:szCs w:val="24"/>
        </w:rPr>
        <w:t>30 баллов</w:t>
      </w: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spacing w:after="29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spacing w:after="13" w:line="271" w:lineRule="auto"/>
        <w:ind w:right="22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b/>
          <w:sz w:val="24"/>
          <w:szCs w:val="24"/>
        </w:rPr>
        <w:t xml:space="preserve">НОРМЫ выставления отметок </w:t>
      </w:r>
    </w:p>
    <w:p w:rsidR="0018162E" w:rsidRPr="00590C6C" w:rsidRDefault="0018162E" w:rsidP="001816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423" w:type="dxa"/>
        <w:tblInd w:w="-108" w:type="dxa"/>
        <w:tblCellMar>
          <w:top w:w="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83"/>
        <w:gridCol w:w="2086"/>
        <w:gridCol w:w="2084"/>
        <w:gridCol w:w="2084"/>
        <w:gridCol w:w="2086"/>
      </w:tblGrid>
      <w:tr w:rsidR="0018162E" w:rsidRPr="00590C6C" w:rsidTr="0018162E">
        <w:trPr>
          <w:trHeight w:val="286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ее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– 16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– 24 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– 30  </w:t>
            </w:r>
          </w:p>
        </w:tc>
      </w:tr>
      <w:tr w:rsidR="0018162E" w:rsidRPr="00590C6C" w:rsidTr="0018162E">
        <w:trPr>
          <w:trHeight w:val="288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</w:tr>
    </w:tbl>
    <w:p w:rsidR="0018162E" w:rsidRPr="00590C6C" w:rsidRDefault="0018162E" w:rsidP="0018162E">
      <w:pPr>
        <w:spacing w:after="24"/>
        <w:jc w:val="center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162E" w:rsidRPr="00590C6C" w:rsidRDefault="0018162E" w:rsidP="001816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162E" w:rsidRPr="00590C6C" w:rsidRDefault="0018162E" w:rsidP="001816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162E" w:rsidRPr="00590C6C" w:rsidRDefault="0018162E" w:rsidP="0018162E">
      <w:pPr>
        <w:rPr>
          <w:rFonts w:ascii="Times New Roman" w:hAnsi="Times New Roman" w:cs="Times New Roman"/>
          <w:b/>
          <w:sz w:val="24"/>
          <w:szCs w:val="24"/>
        </w:rPr>
      </w:pPr>
      <w:r w:rsidRPr="00590C6C">
        <w:rPr>
          <w:rFonts w:ascii="Times New Roman" w:hAnsi="Times New Roman" w:cs="Times New Roman"/>
          <w:b/>
          <w:sz w:val="24"/>
          <w:szCs w:val="24"/>
        </w:rPr>
        <w:t xml:space="preserve">  В Приложении 1 приведён план диагностической работы.</w:t>
      </w:r>
    </w:p>
    <w:p w:rsidR="0018162E" w:rsidRPr="00590C6C" w:rsidRDefault="0018162E" w:rsidP="0018162E">
      <w:pPr>
        <w:rPr>
          <w:rFonts w:ascii="Times New Roman" w:hAnsi="Times New Roman" w:cs="Times New Roman"/>
          <w:b/>
          <w:sz w:val="24"/>
          <w:szCs w:val="24"/>
        </w:rPr>
      </w:pPr>
      <w:r w:rsidRPr="00590C6C">
        <w:rPr>
          <w:rFonts w:ascii="Times New Roman" w:hAnsi="Times New Roman" w:cs="Times New Roman"/>
          <w:b/>
          <w:sz w:val="24"/>
          <w:szCs w:val="24"/>
        </w:rPr>
        <w:lastRenderedPageBreak/>
        <w:t>В Приложении 2 приведён демонстрационный вариант.</w:t>
      </w:r>
    </w:p>
    <w:p w:rsidR="0018162E" w:rsidRPr="00590C6C" w:rsidRDefault="0018162E" w:rsidP="0018162E">
      <w:pPr>
        <w:rPr>
          <w:rFonts w:ascii="Times New Roman" w:hAnsi="Times New Roman" w:cs="Times New Roman"/>
          <w:b/>
          <w:sz w:val="24"/>
          <w:szCs w:val="24"/>
        </w:rPr>
      </w:pPr>
    </w:p>
    <w:p w:rsidR="0018162E" w:rsidRPr="00590C6C" w:rsidRDefault="0018162E" w:rsidP="0018162E">
      <w:pPr>
        <w:rPr>
          <w:rFonts w:ascii="Times New Roman" w:hAnsi="Times New Roman" w:cs="Times New Roman"/>
          <w:b/>
          <w:sz w:val="24"/>
          <w:szCs w:val="24"/>
        </w:rPr>
      </w:pPr>
      <w:r w:rsidRPr="00590C6C">
        <w:rPr>
          <w:rFonts w:ascii="Times New Roman" w:hAnsi="Times New Roman" w:cs="Times New Roman"/>
          <w:b/>
          <w:sz w:val="24"/>
          <w:szCs w:val="24"/>
        </w:rPr>
        <w:t>Приложение1. План диагностической работы.</w:t>
      </w:r>
    </w:p>
    <w:p w:rsidR="0018162E" w:rsidRPr="00590C6C" w:rsidRDefault="0018162E" w:rsidP="001816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rPr>
          <w:rFonts w:ascii="Times New Roman" w:hAnsi="Times New Roman" w:cs="Times New Roman"/>
          <w:b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  <w:r w:rsidRPr="00590C6C">
        <w:rPr>
          <w:rFonts w:ascii="Times New Roman" w:hAnsi="Times New Roman" w:cs="Times New Roman"/>
          <w:b/>
          <w:sz w:val="24"/>
          <w:szCs w:val="24"/>
        </w:rPr>
        <w:t>Приложение 2. Демонстрационный вариант.</w:t>
      </w:r>
    </w:p>
    <w:p w:rsidR="0018162E" w:rsidRPr="00590C6C" w:rsidRDefault="0018162E" w:rsidP="001816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numPr>
          <w:ilvl w:val="0"/>
          <w:numId w:val="8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b/>
          <w:sz w:val="24"/>
          <w:szCs w:val="24"/>
        </w:rPr>
        <w:tab/>
      </w:r>
      <w:r w:rsidRPr="00590C6C">
        <w:rPr>
          <w:rFonts w:ascii="Times New Roman" w:hAnsi="Times New Roman" w:cs="Times New Roman"/>
          <w:sz w:val="24"/>
          <w:szCs w:val="24"/>
        </w:rPr>
        <w:t xml:space="preserve">Запиши, каким  английским словом называют устное народное творчество?  (монитор, триллер, фольклор)________________________________ </w:t>
      </w:r>
    </w:p>
    <w:p w:rsidR="0018162E" w:rsidRPr="00590C6C" w:rsidRDefault="0018162E" w:rsidP="0018162E">
      <w:pPr>
        <w:spacing w:after="25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numPr>
          <w:ilvl w:val="0"/>
          <w:numId w:val="8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Подчеркни жанры устного народного творчества: прибаутка, повесть, песня, загадка, пословица, считалка, потешка, авторская сказка, поговорка, рассказ, басня, стихотворение.  </w:t>
      </w:r>
    </w:p>
    <w:p w:rsidR="0018162E" w:rsidRPr="00590C6C" w:rsidRDefault="0018162E" w:rsidP="0018162E">
      <w:pPr>
        <w:numPr>
          <w:ilvl w:val="0"/>
          <w:numId w:val="8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Узнай и запиши элементы сказки. </w:t>
      </w:r>
    </w:p>
    <w:p w:rsidR="0018162E" w:rsidRPr="00590C6C" w:rsidRDefault="0018162E" w:rsidP="00181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03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6335"/>
        <w:gridCol w:w="3368"/>
      </w:tblGrid>
      <w:tr w:rsidR="0018162E" w:rsidRPr="00590C6C" w:rsidTr="00590C6C">
        <w:trPr>
          <w:trHeight w:val="286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Было у царя три сына…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162E" w:rsidRPr="00590C6C" w:rsidTr="00590C6C">
        <w:trPr>
          <w:trHeight w:val="288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Услышал царь про молодильные яблоки…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162E" w:rsidRPr="00590C6C" w:rsidTr="00590C6C">
        <w:trPr>
          <w:trHeight w:val="286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Возьми клубочек, он тебе дорогу укажет…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162E" w:rsidRPr="00590C6C" w:rsidTr="00590C6C">
        <w:trPr>
          <w:trHeight w:val="286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На печи сидит Баба-яга, костяная нога.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162E" w:rsidRPr="00590C6C" w:rsidTr="00590C6C">
        <w:trPr>
          <w:trHeight w:val="286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Жили-были старик со старухой…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162E" w:rsidRPr="00590C6C" w:rsidTr="00590C6C">
        <w:trPr>
          <w:trHeight w:val="286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И я там был, мѐд пил, по усам текло, а в рот не попало…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8162E" w:rsidRPr="00590C6C" w:rsidRDefault="0018162E" w:rsidP="0018162E">
      <w:pPr>
        <w:spacing w:after="19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spacing w:after="43"/>
        <w:ind w:left="715"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i/>
          <w:sz w:val="24"/>
          <w:szCs w:val="24"/>
        </w:rPr>
        <w:t>Слова для справок</w:t>
      </w:r>
      <w:r w:rsidRPr="00590C6C">
        <w:rPr>
          <w:rFonts w:ascii="Times New Roman" w:hAnsi="Times New Roman" w:cs="Times New Roman"/>
          <w:sz w:val="24"/>
          <w:szCs w:val="24"/>
        </w:rPr>
        <w:t xml:space="preserve">: зачин, концовка, волшебные предметы, чудеса, троекратный повтор, вымышленные герои. </w:t>
      </w:r>
    </w:p>
    <w:p w:rsidR="0018162E" w:rsidRPr="00590C6C" w:rsidRDefault="0018162E" w:rsidP="0018162E">
      <w:pPr>
        <w:spacing w:after="61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spacing w:after="63"/>
        <w:ind w:left="720"/>
        <w:rPr>
          <w:rFonts w:ascii="Times New Roman" w:hAnsi="Times New Roman" w:cs="Times New Roman"/>
          <w:sz w:val="24"/>
          <w:szCs w:val="24"/>
        </w:rPr>
      </w:pPr>
    </w:p>
    <w:p w:rsidR="0018162E" w:rsidRPr="00590C6C" w:rsidRDefault="0018162E" w:rsidP="0018162E">
      <w:pPr>
        <w:numPr>
          <w:ilvl w:val="0"/>
          <w:numId w:val="8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Соедини стрелками имена и отчества писателей с их фамилиями, их произведениями. </w:t>
      </w:r>
    </w:p>
    <w:p w:rsidR="0018162E" w:rsidRPr="00590C6C" w:rsidRDefault="0018162E" w:rsidP="0018162E">
      <w:pPr>
        <w:spacing w:after="10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ind w:left="715"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                                      Лев Николаевич                                     Крылов                           </w:t>
      </w:r>
    </w:p>
    <w:p w:rsidR="0018162E" w:rsidRPr="00590C6C" w:rsidRDefault="0018162E" w:rsidP="0018162E">
      <w:pPr>
        <w:ind w:left="715"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                                      Иван Андреевич                                     Пушкин                         </w:t>
      </w:r>
    </w:p>
    <w:p w:rsidR="0018162E" w:rsidRPr="00590C6C" w:rsidRDefault="0018162E" w:rsidP="0018162E">
      <w:pPr>
        <w:ind w:left="715"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                                      Александр Сергеевич                            Толстой </w:t>
      </w:r>
    </w:p>
    <w:p w:rsidR="0018162E" w:rsidRPr="00590C6C" w:rsidRDefault="0018162E" w:rsidP="0018162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</w:p>
    <w:p w:rsidR="0018162E" w:rsidRPr="00590C6C" w:rsidRDefault="0018162E" w:rsidP="0018162E">
      <w:pPr>
        <w:spacing w:after="24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numPr>
          <w:ilvl w:val="0"/>
          <w:numId w:val="8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Какие произведения писал Л.Н.Толстой?  Подчеркни .  </w:t>
      </w:r>
    </w:p>
    <w:p w:rsidR="0018162E" w:rsidRPr="00590C6C" w:rsidRDefault="0018162E" w:rsidP="0018162E">
      <w:pPr>
        <w:spacing w:after="23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ind w:left="2769"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Повесть , стихотворение, басня, сказка, быль, поэма. </w:t>
      </w:r>
    </w:p>
    <w:p w:rsidR="0018162E" w:rsidRPr="00590C6C" w:rsidRDefault="0018162E" w:rsidP="0018162E">
      <w:pPr>
        <w:spacing w:after="24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162E" w:rsidRPr="00590C6C" w:rsidRDefault="0018162E" w:rsidP="0018162E">
      <w:pPr>
        <w:numPr>
          <w:ilvl w:val="0"/>
          <w:numId w:val="8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Подчеркни названия произведений  И.А.Крылов </w:t>
      </w:r>
    </w:p>
    <w:p w:rsidR="0018162E" w:rsidRPr="00590C6C" w:rsidRDefault="0018162E" w:rsidP="0018162E">
      <w:pPr>
        <w:spacing w:after="17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162E" w:rsidRPr="00590C6C" w:rsidRDefault="0018162E" w:rsidP="0018162E">
      <w:pPr>
        <w:ind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          «Два товарища»                                «Зимний вечер» </w:t>
      </w:r>
    </w:p>
    <w:p w:rsidR="0018162E" w:rsidRPr="00590C6C" w:rsidRDefault="0018162E" w:rsidP="0018162E">
      <w:pPr>
        <w:ind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          «Кот и повар»                                   «Ворона и лисица» </w:t>
      </w:r>
    </w:p>
    <w:p w:rsidR="0018162E" w:rsidRPr="00590C6C" w:rsidRDefault="0018162E" w:rsidP="0018162E">
      <w:pPr>
        <w:ind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          «Горные вершины»                          «Зимнее утро» </w:t>
      </w:r>
    </w:p>
    <w:p w:rsidR="0018162E" w:rsidRPr="00590C6C" w:rsidRDefault="0018162E" w:rsidP="0018162E">
      <w:pPr>
        <w:ind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          «Прыжок»                                         «Мартышка и очки» </w:t>
      </w:r>
    </w:p>
    <w:p w:rsidR="0018162E" w:rsidRPr="00590C6C" w:rsidRDefault="0018162E" w:rsidP="0018162E">
      <w:pPr>
        <w:ind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          «Утѐс»                                               «Какая бывает роса на траве» </w:t>
      </w:r>
    </w:p>
    <w:p w:rsidR="0018162E" w:rsidRPr="00590C6C" w:rsidRDefault="0018162E" w:rsidP="0018162E">
      <w:pPr>
        <w:spacing w:after="25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numPr>
          <w:ilvl w:val="0"/>
          <w:numId w:val="8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Кто однажды отправился за счастьем в сказке И.Токмаковой «Сказочка о счастье», запиши. _______________________ </w:t>
      </w:r>
    </w:p>
    <w:p w:rsidR="0018162E" w:rsidRPr="00590C6C" w:rsidRDefault="0018162E" w:rsidP="00181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spacing w:after="63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numPr>
          <w:ilvl w:val="0"/>
          <w:numId w:val="8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С кем последним встретился Король: солдат, старушка, бедная девочка. Запиши. ______________________ </w:t>
      </w:r>
    </w:p>
    <w:p w:rsidR="0018162E" w:rsidRPr="00590C6C" w:rsidRDefault="0018162E" w:rsidP="0018162E">
      <w:pPr>
        <w:spacing w:after="23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numPr>
          <w:ilvl w:val="0"/>
          <w:numId w:val="8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Соедини авторов и названия произведений. </w:t>
      </w:r>
    </w:p>
    <w:p w:rsidR="0018162E" w:rsidRPr="00590C6C" w:rsidRDefault="0018162E" w:rsidP="0018162E">
      <w:pPr>
        <w:spacing w:after="10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ind w:left="715"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А.Алексин                                      «Чук и Гек» </w:t>
      </w:r>
    </w:p>
    <w:p w:rsidR="0018162E" w:rsidRPr="00590C6C" w:rsidRDefault="0018162E" w:rsidP="0018162E">
      <w:pPr>
        <w:ind w:left="715"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М.Зощенко                                     «Самый счастливый день» </w:t>
      </w:r>
    </w:p>
    <w:p w:rsidR="0018162E" w:rsidRPr="00590C6C" w:rsidRDefault="0018162E" w:rsidP="0018162E">
      <w:pPr>
        <w:ind w:left="715"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И.Уткин                                          «Дневник Фокса Микки» </w:t>
      </w:r>
    </w:p>
    <w:p w:rsidR="0018162E" w:rsidRPr="00590C6C" w:rsidRDefault="0018162E" w:rsidP="0018162E">
      <w:pPr>
        <w:ind w:left="715"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А.Гайдар                                         «Не надо врать» </w:t>
      </w:r>
    </w:p>
    <w:p w:rsidR="0018162E" w:rsidRPr="00590C6C" w:rsidRDefault="0018162E" w:rsidP="0018162E">
      <w:pPr>
        <w:ind w:left="715"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С.Чѐрный                                        «Сестра» </w:t>
      </w:r>
    </w:p>
    <w:p w:rsidR="0018162E" w:rsidRPr="00590C6C" w:rsidRDefault="0018162E" w:rsidP="0018162E">
      <w:pPr>
        <w:spacing w:after="23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numPr>
          <w:ilvl w:val="0"/>
          <w:numId w:val="8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Впиши пропущенные слова в название произведения Е.Шварца </w:t>
      </w:r>
    </w:p>
    <w:p w:rsidR="0018162E" w:rsidRPr="00590C6C" w:rsidRDefault="0018162E" w:rsidP="0018162E">
      <w:pPr>
        <w:ind w:left="715"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___________о потерянном ________________________». </w:t>
      </w:r>
    </w:p>
    <w:p w:rsidR="0018162E" w:rsidRPr="00590C6C" w:rsidRDefault="0018162E" w:rsidP="0018162E">
      <w:pPr>
        <w:spacing w:after="23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ind w:left="715"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Определи жанр этого произведения: быль, сказка, рассказ, стихотворение. Подчеркни.  </w:t>
      </w:r>
    </w:p>
    <w:p w:rsidR="0018162E" w:rsidRPr="00590C6C" w:rsidRDefault="0018162E" w:rsidP="0018162E">
      <w:pPr>
        <w:spacing w:after="21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numPr>
          <w:ilvl w:val="0"/>
          <w:numId w:val="8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Что сделали злые волшебники с детьми? </w:t>
      </w:r>
    </w:p>
    <w:p w:rsidR="0018162E" w:rsidRPr="00590C6C" w:rsidRDefault="0018162E" w:rsidP="0018162E">
      <w:pPr>
        <w:numPr>
          <w:ilvl w:val="1"/>
          <w:numId w:val="8"/>
        </w:numPr>
        <w:spacing w:after="5" w:line="270" w:lineRule="auto"/>
        <w:ind w:left="964" w:right="3044" w:hanging="259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превратили в стариков </w:t>
      </w:r>
    </w:p>
    <w:p w:rsidR="0018162E" w:rsidRPr="00590C6C" w:rsidRDefault="0018162E" w:rsidP="0018162E">
      <w:pPr>
        <w:numPr>
          <w:ilvl w:val="1"/>
          <w:numId w:val="8"/>
        </w:numPr>
        <w:spacing w:after="5" w:line="270" w:lineRule="auto"/>
        <w:ind w:left="964" w:right="3044" w:hanging="259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научили прыгать на скакалке 3) превратили в великанов </w:t>
      </w:r>
    </w:p>
    <w:p w:rsidR="0018162E" w:rsidRPr="00590C6C" w:rsidRDefault="0018162E" w:rsidP="0018162E">
      <w:pPr>
        <w:spacing w:after="21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numPr>
          <w:ilvl w:val="0"/>
          <w:numId w:val="8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lastRenderedPageBreak/>
        <w:t xml:space="preserve">Как звали главного героя сказки? </w:t>
      </w:r>
    </w:p>
    <w:p w:rsidR="0018162E" w:rsidRPr="00590C6C" w:rsidRDefault="0018162E" w:rsidP="0018162E">
      <w:pPr>
        <w:numPr>
          <w:ilvl w:val="1"/>
          <w:numId w:val="8"/>
        </w:numPr>
        <w:spacing w:after="5" w:line="270" w:lineRule="auto"/>
        <w:ind w:left="964" w:right="3044" w:hanging="259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Зуб Петров  </w:t>
      </w:r>
    </w:p>
    <w:p w:rsidR="0018162E" w:rsidRPr="00590C6C" w:rsidRDefault="0018162E" w:rsidP="0018162E">
      <w:pPr>
        <w:numPr>
          <w:ilvl w:val="1"/>
          <w:numId w:val="8"/>
        </w:numPr>
        <w:spacing w:after="5" w:line="270" w:lineRule="auto"/>
        <w:ind w:left="964" w:right="3044" w:hanging="259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Петя Зубов  3) Пѐтр Зубкин </w:t>
      </w:r>
    </w:p>
    <w:p w:rsidR="0018162E" w:rsidRPr="00590C6C" w:rsidRDefault="0018162E" w:rsidP="0018162E">
      <w:pPr>
        <w:spacing w:after="2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numPr>
          <w:ilvl w:val="0"/>
          <w:numId w:val="8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На чѐм подсчитывали волшебники потерянное время? </w:t>
      </w:r>
    </w:p>
    <w:p w:rsidR="0018162E" w:rsidRPr="00590C6C" w:rsidRDefault="0018162E" w:rsidP="0018162E">
      <w:pPr>
        <w:numPr>
          <w:ilvl w:val="1"/>
          <w:numId w:val="8"/>
        </w:numPr>
        <w:spacing w:after="5" w:line="270" w:lineRule="auto"/>
        <w:ind w:left="964" w:right="3044" w:hanging="259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на счѐтных палочках </w:t>
      </w:r>
    </w:p>
    <w:p w:rsidR="0018162E" w:rsidRPr="00590C6C" w:rsidRDefault="0018162E" w:rsidP="0018162E">
      <w:pPr>
        <w:numPr>
          <w:ilvl w:val="1"/>
          <w:numId w:val="8"/>
        </w:numPr>
        <w:spacing w:after="5" w:line="270" w:lineRule="auto"/>
        <w:ind w:left="964" w:right="3044" w:hanging="259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на  спичках 3) на счѐтах  </w:t>
      </w:r>
    </w:p>
    <w:p w:rsidR="0018162E" w:rsidRPr="00590C6C" w:rsidRDefault="0018162E" w:rsidP="0018162E">
      <w:pPr>
        <w:spacing w:after="21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numPr>
          <w:ilvl w:val="0"/>
          <w:numId w:val="8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Что такое ходики? </w:t>
      </w:r>
    </w:p>
    <w:p w:rsidR="0018162E" w:rsidRPr="00590C6C" w:rsidRDefault="0018162E" w:rsidP="0018162E">
      <w:pPr>
        <w:numPr>
          <w:ilvl w:val="1"/>
          <w:numId w:val="8"/>
        </w:numPr>
        <w:spacing w:after="5" w:line="270" w:lineRule="auto"/>
        <w:ind w:right="53" w:hanging="259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Движущиеся люди  </w:t>
      </w:r>
    </w:p>
    <w:p w:rsidR="0018162E" w:rsidRPr="00590C6C" w:rsidRDefault="0018162E" w:rsidP="0018162E">
      <w:pPr>
        <w:numPr>
          <w:ilvl w:val="1"/>
          <w:numId w:val="8"/>
        </w:numPr>
        <w:spacing w:after="5" w:line="270" w:lineRule="auto"/>
        <w:ind w:right="53" w:hanging="259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Часы  </w:t>
      </w:r>
    </w:p>
    <w:p w:rsidR="0018162E" w:rsidRPr="00590C6C" w:rsidRDefault="0018162E" w:rsidP="0018162E">
      <w:pPr>
        <w:numPr>
          <w:ilvl w:val="1"/>
          <w:numId w:val="8"/>
        </w:numPr>
        <w:spacing w:after="5" w:line="270" w:lineRule="auto"/>
        <w:ind w:right="53" w:hanging="259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Палки для ходьбы </w:t>
      </w:r>
    </w:p>
    <w:p w:rsidR="0018162E" w:rsidRPr="00590C6C" w:rsidRDefault="0018162E" w:rsidP="0018162E">
      <w:pPr>
        <w:numPr>
          <w:ilvl w:val="0"/>
          <w:numId w:val="8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Что случилось с заколдованными детьми с последним поворотом стрелок в конце сказки? 1) превратились в стариков  </w:t>
      </w:r>
    </w:p>
    <w:p w:rsidR="0018162E" w:rsidRPr="00590C6C" w:rsidRDefault="0018162E" w:rsidP="0018162E">
      <w:pPr>
        <w:numPr>
          <w:ilvl w:val="1"/>
          <w:numId w:val="9"/>
        </w:numPr>
        <w:spacing w:after="78" w:line="270" w:lineRule="auto"/>
        <w:ind w:left="964" w:right="53" w:hanging="259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превратились в детей  </w:t>
      </w:r>
    </w:p>
    <w:p w:rsidR="0018162E" w:rsidRPr="00590C6C" w:rsidRDefault="0018162E" w:rsidP="0018162E">
      <w:pPr>
        <w:numPr>
          <w:ilvl w:val="1"/>
          <w:numId w:val="9"/>
        </w:numPr>
        <w:spacing w:after="5" w:line="270" w:lineRule="auto"/>
        <w:ind w:left="964" w:right="53" w:hanging="259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исчезли  </w:t>
      </w:r>
    </w:p>
    <w:p w:rsidR="0018162E" w:rsidRPr="00590C6C" w:rsidRDefault="0018162E" w:rsidP="0018162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tabs>
          <w:tab w:val="left" w:pos="4296"/>
          <w:tab w:val="center" w:pos="5133"/>
        </w:tabs>
        <w:spacing w:after="24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18162E" w:rsidRPr="00590C6C" w:rsidRDefault="0018162E" w:rsidP="0018162E">
      <w:pPr>
        <w:spacing w:after="13" w:line="271" w:lineRule="auto"/>
        <w:ind w:left="2165" w:right="2214"/>
        <w:jc w:val="center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b/>
          <w:sz w:val="24"/>
          <w:szCs w:val="24"/>
        </w:rPr>
        <w:t xml:space="preserve">Вариант 1 </w:t>
      </w:r>
    </w:p>
    <w:p w:rsidR="0018162E" w:rsidRPr="00590C6C" w:rsidRDefault="0018162E" w:rsidP="0018162E">
      <w:pPr>
        <w:spacing w:after="25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numPr>
          <w:ilvl w:val="0"/>
          <w:numId w:val="7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Запиши, какое определение дано в толковом словаре устному народному творчеству? ________________________________ </w:t>
      </w:r>
    </w:p>
    <w:p w:rsidR="0018162E" w:rsidRPr="00590C6C" w:rsidRDefault="0018162E" w:rsidP="0018162E">
      <w:pPr>
        <w:spacing w:after="25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numPr>
          <w:ilvl w:val="0"/>
          <w:numId w:val="7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Подчеркни жанры устного народного творчества: потешка, прибаутка, повесть, песня, стихотворение, пословица, басня, считалка, авторская сказка, поговорка, рассказ, загадка.  </w:t>
      </w:r>
    </w:p>
    <w:p w:rsidR="0018162E" w:rsidRPr="00590C6C" w:rsidRDefault="0018162E" w:rsidP="0018162E">
      <w:pPr>
        <w:spacing w:after="62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numPr>
          <w:ilvl w:val="0"/>
          <w:numId w:val="7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Узнай и запиши элементы сказки. </w:t>
      </w:r>
    </w:p>
    <w:tbl>
      <w:tblPr>
        <w:tblpPr w:leftFromText="180" w:rightFromText="180" w:vertAnchor="text" w:horzAnchor="margin" w:tblpY="62"/>
        <w:tblW w:w="9703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6335"/>
        <w:gridCol w:w="3368"/>
      </w:tblGrid>
      <w:tr w:rsidR="006F4A59" w:rsidRPr="00590C6C" w:rsidTr="006F4A59">
        <w:trPr>
          <w:trHeight w:val="286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Было у царя три сына…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4A59" w:rsidRPr="00590C6C" w:rsidTr="006F4A59">
        <w:trPr>
          <w:trHeight w:val="288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Услышал царь про молодильные яблоки…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4A59" w:rsidRPr="00590C6C" w:rsidTr="006F4A59">
        <w:trPr>
          <w:trHeight w:val="286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Возьми клубочек, он тебе дорогу укажет…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4A59" w:rsidRPr="00590C6C" w:rsidTr="006F4A59">
        <w:trPr>
          <w:trHeight w:val="286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На печи сидит Баба-яга, костяная нога.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4A59" w:rsidRPr="00590C6C" w:rsidTr="006F4A59">
        <w:trPr>
          <w:trHeight w:val="286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Жили-были старик со старухой…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4A59" w:rsidRPr="00590C6C" w:rsidTr="006F4A59">
        <w:trPr>
          <w:trHeight w:val="286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И я там был, мѐд пил, по усам текло, а в рот не попало…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8162E" w:rsidRPr="00590C6C" w:rsidRDefault="0018162E" w:rsidP="00181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spacing w:after="19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spacing w:after="43"/>
        <w:ind w:left="715"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i/>
          <w:sz w:val="24"/>
          <w:szCs w:val="24"/>
        </w:rPr>
        <w:t>Слова для справок</w:t>
      </w:r>
      <w:r w:rsidRPr="00590C6C">
        <w:rPr>
          <w:rFonts w:ascii="Times New Roman" w:hAnsi="Times New Roman" w:cs="Times New Roman"/>
          <w:sz w:val="24"/>
          <w:szCs w:val="24"/>
        </w:rPr>
        <w:t xml:space="preserve">: зачин, концовка, волшебные предметы, чудеса, троекратный повтор, вымышленные герои. </w:t>
      </w:r>
    </w:p>
    <w:p w:rsidR="0018162E" w:rsidRPr="00590C6C" w:rsidRDefault="0018162E" w:rsidP="0018162E">
      <w:pPr>
        <w:spacing w:after="63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numPr>
          <w:ilvl w:val="0"/>
          <w:numId w:val="7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Соедини стрелками имена и отчества писателей с их фамилиями, их произведениями. </w:t>
      </w:r>
    </w:p>
    <w:p w:rsidR="0018162E" w:rsidRPr="00590C6C" w:rsidRDefault="0018162E" w:rsidP="0018162E">
      <w:pPr>
        <w:spacing w:after="14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spacing w:after="0"/>
        <w:ind w:left="669" w:right="3"/>
        <w:jc w:val="center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lastRenderedPageBreak/>
        <w:t xml:space="preserve">Лев Николаевич                                     Пушкин </w:t>
      </w:r>
    </w:p>
    <w:p w:rsidR="0018162E" w:rsidRPr="00590C6C" w:rsidRDefault="0018162E" w:rsidP="0018162E">
      <w:pPr>
        <w:spacing w:after="0"/>
        <w:ind w:left="669" w:right="2"/>
        <w:jc w:val="center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Иван Андреевич                                    Толстой </w:t>
      </w:r>
    </w:p>
    <w:p w:rsidR="0018162E" w:rsidRPr="00590C6C" w:rsidRDefault="0018162E" w:rsidP="0018162E">
      <w:pPr>
        <w:spacing w:after="0"/>
        <w:ind w:left="669"/>
        <w:jc w:val="center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Александр Сергеевич                            Крылов </w:t>
      </w:r>
    </w:p>
    <w:p w:rsidR="0018162E" w:rsidRPr="00590C6C" w:rsidRDefault="0018162E" w:rsidP="0018162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18162E" w:rsidRPr="00590C6C" w:rsidRDefault="0018162E" w:rsidP="0018162E">
      <w:pPr>
        <w:spacing w:after="24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numPr>
          <w:ilvl w:val="0"/>
          <w:numId w:val="7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Какие произведения писал Л.Н.Толстой?  Подчеркни .  </w:t>
      </w:r>
    </w:p>
    <w:p w:rsidR="0018162E" w:rsidRPr="00590C6C" w:rsidRDefault="0018162E" w:rsidP="0018162E">
      <w:pPr>
        <w:spacing w:after="23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spacing w:after="0"/>
        <w:ind w:left="669" w:right="5"/>
        <w:jc w:val="center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Рассказ, стихотворение, басня, сказка, быль, поэма. </w:t>
      </w:r>
    </w:p>
    <w:p w:rsidR="0018162E" w:rsidRPr="00590C6C" w:rsidRDefault="0018162E" w:rsidP="0018162E">
      <w:pPr>
        <w:spacing w:after="24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162E" w:rsidRPr="00590C6C" w:rsidRDefault="0018162E" w:rsidP="0018162E">
      <w:pPr>
        <w:numPr>
          <w:ilvl w:val="0"/>
          <w:numId w:val="7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Подчеркни названия произведений Л.Н.Толстого  </w:t>
      </w:r>
    </w:p>
    <w:p w:rsidR="0018162E" w:rsidRPr="00590C6C" w:rsidRDefault="0018162E" w:rsidP="0018162E">
      <w:pPr>
        <w:spacing w:after="17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162E" w:rsidRPr="00590C6C" w:rsidRDefault="0018162E" w:rsidP="0018162E">
      <w:pPr>
        <w:ind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          «Два товарища»                                «Зимний вечер» </w:t>
      </w:r>
    </w:p>
    <w:p w:rsidR="0018162E" w:rsidRPr="00590C6C" w:rsidRDefault="0018162E" w:rsidP="0018162E">
      <w:pPr>
        <w:ind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          «Кот и повар»                                   «Ворона и лисица» </w:t>
      </w:r>
    </w:p>
    <w:p w:rsidR="0018162E" w:rsidRPr="00590C6C" w:rsidRDefault="0018162E" w:rsidP="0018162E">
      <w:pPr>
        <w:ind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          «Горные вершины»                          «Зимнее утро» </w:t>
      </w:r>
    </w:p>
    <w:p w:rsidR="0018162E" w:rsidRPr="00590C6C" w:rsidRDefault="0018162E" w:rsidP="0018162E">
      <w:pPr>
        <w:ind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          «Прыжок»                                         «Мартышка и очки» </w:t>
      </w:r>
    </w:p>
    <w:p w:rsidR="0018162E" w:rsidRPr="00590C6C" w:rsidRDefault="0018162E" w:rsidP="0018162E">
      <w:pPr>
        <w:ind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          «Утѐс»                                               «Какая бывает роса на траве» </w:t>
      </w:r>
    </w:p>
    <w:p w:rsidR="0018162E" w:rsidRPr="00590C6C" w:rsidRDefault="0018162E" w:rsidP="0018162E">
      <w:pPr>
        <w:spacing w:after="25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numPr>
          <w:ilvl w:val="0"/>
          <w:numId w:val="7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За чем однажды отправился одинокий Король из сказки И.Токмаковой «Сказочка о счастье», запиши. _______________________ </w:t>
      </w:r>
    </w:p>
    <w:p w:rsidR="0018162E" w:rsidRPr="00590C6C" w:rsidRDefault="0018162E" w:rsidP="0018162E">
      <w:pPr>
        <w:spacing w:after="266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numPr>
          <w:ilvl w:val="0"/>
          <w:numId w:val="7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Кто встретился ему по дороге? Расставь по порядку героев, с которыми встретился Король: </w:t>
      </w:r>
    </w:p>
    <w:p w:rsidR="0018162E" w:rsidRPr="00590C6C" w:rsidRDefault="0018162E" w:rsidP="0018162E">
      <w:pPr>
        <w:ind w:left="715"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солдат, старушка, бедная девочка. Запиши. </w:t>
      </w:r>
    </w:p>
    <w:p w:rsidR="0018162E" w:rsidRPr="00590C6C" w:rsidRDefault="0018162E" w:rsidP="0018162E">
      <w:pPr>
        <w:ind w:left="715"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1)______________________ </w:t>
      </w:r>
    </w:p>
    <w:p w:rsidR="0018162E" w:rsidRPr="00590C6C" w:rsidRDefault="0018162E" w:rsidP="0018162E">
      <w:pPr>
        <w:ind w:left="715"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2)______________________ </w:t>
      </w:r>
    </w:p>
    <w:p w:rsidR="0018162E" w:rsidRPr="00590C6C" w:rsidRDefault="0018162E" w:rsidP="0018162E">
      <w:pPr>
        <w:ind w:left="715"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3)______________________ </w:t>
      </w:r>
    </w:p>
    <w:p w:rsidR="0018162E" w:rsidRPr="00590C6C" w:rsidRDefault="0018162E" w:rsidP="0018162E">
      <w:pPr>
        <w:spacing w:after="23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numPr>
          <w:ilvl w:val="0"/>
          <w:numId w:val="7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Соедини авторов и названия произведений. </w:t>
      </w:r>
    </w:p>
    <w:p w:rsidR="0018162E" w:rsidRPr="00590C6C" w:rsidRDefault="0018162E" w:rsidP="0018162E">
      <w:pPr>
        <w:spacing w:after="23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ind w:left="715"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А.Алексин                                      «Чук и Гек» </w:t>
      </w:r>
    </w:p>
    <w:p w:rsidR="0018162E" w:rsidRPr="00590C6C" w:rsidRDefault="0018162E" w:rsidP="0018162E">
      <w:pPr>
        <w:ind w:left="715"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М.Зощенко                                     «Самый счастливый день» </w:t>
      </w:r>
    </w:p>
    <w:p w:rsidR="0018162E" w:rsidRPr="00590C6C" w:rsidRDefault="0018162E" w:rsidP="0018162E">
      <w:pPr>
        <w:ind w:left="715"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И.Уткин                                          «Дневник Фокса Микки» </w:t>
      </w:r>
    </w:p>
    <w:p w:rsidR="0018162E" w:rsidRPr="00590C6C" w:rsidRDefault="0018162E" w:rsidP="0018162E">
      <w:pPr>
        <w:ind w:left="715"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А.Гайдар                                         «Не надо врать» </w:t>
      </w:r>
    </w:p>
    <w:p w:rsidR="0018162E" w:rsidRPr="00590C6C" w:rsidRDefault="0018162E" w:rsidP="0018162E">
      <w:pPr>
        <w:ind w:left="715"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С.Чѐрный                                        «Сестра» </w:t>
      </w:r>
    </w:p>
    <w:p w:rsidR="0018162E" w:rsidRPr="00590C6C" w:rsidRDefault="0018162E" w:rsidP="0018162E">
      <w:pPr>
        <w:spacing w:after="23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numPr>
          <w:ilvl w:val="0"/>
          <w:numId w:val="7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Впиши пропущенные слова в название произведения Е.Шварца </w:t>
      </w:r>
    </w:p>
    <w:p w:rsidR="0018162E" w:rsidRPr="00590C6C" w:rsidRDefault="0018162E" w:rsidP="0018162E">
      <w:pPr>
        <w:ind w:left="715"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«___________ о ________________________ времени». </w:t>
      </w:r>
    </w:p>
    <w:p w:rsidR="0018162E" w:rsidRPr="00590C6C" w:rsidRDefault="0018162E" w:rsidP="0018162E">
      <w:pPr>
        <w:spacing w:after="23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ind w:left="715"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lastRenderedPageBreak/>
        <w:t xml:space="preserve">Определи жанр этого произведения: быль, сказка, рассказ, стихотворение. Подчеркни.  </w:t>
      </w:r>
    </w:p>
    <w:p w:rsidR="0018162E" w:rsidRPr="00590C6C" w:rsidRDefault="0018162E" w:rsidP="0018162E">
      <w:pPr>
        <w:spacing w:after="21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numPr>
          <w:ilvl w:val="0"/>
          <w:numId w:val="7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Что сделали злые волшебники с детьми? </w:t>
      </w:r>
    </w:p>
    <w:p w:rsidR="0018162E" w:rsidRPr="00590C6C" w:rsidRDefault="0018162E" w:rsidP="0018162E">
      <w:pPr>
        <w:numPr>
          <w:ilvl w:val="1"/>
          <w:numId w:val="7"/>
        </w:numPr>
        <w:spacing w:after="0" w:line="278" w:lineRule="auto"/>
        <w:ind w:left="964" w:right="53" w:hanging="259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превратили в животных 2) превратили в стариков  3) превратили в гномов </w:t>
      </w:r>
    </w:p>
    <w:p w:rsidR="0018162E" w:rsidRPr="00590C6C" w:rsidRDefault="0018162E" w:rsidP="0018162E">
      <w:pPr>
        <w:spacing w:after="21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numPr>
          <w:ilvl w:val="0"/>
          <w:numId w:val="7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Как звали главного героя сказки? </w:t>
      </w:r>
    </w:p>
    <w:p w:rsidR="0018162E" w:rsidRPr="00590C6C" w:rsidRDefault="0018162E" w:rsidP="0018162E">
      <w:pPr>
        <w:numPr>
          <w:ilvl w:val="1"/>
          <w:numId w:val="7"/>
        </w:numPr>
        <w:spacing w:after="5" w:line="270" w:lineRule="auto"/>
        <w:ind w:left="964" w:right="53" w:hanging="259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Петя Зубков  </w:t>
      </w:r>
    </w:p>
    <w:p w:rsidR="0018162E" w:rsidRPr="00590C6C" w:rsidRDefault="0018162E" w:rsidP="0018162E">
      <w:pPr>
        <w:numPr>
          <w:ilvl w:val="1"/>
          <w:numId w:val="7"/>
        </w:numPr>
        <w:spacing w:after="5" w:line="270" w:lineRule="auto"/>
        <w:ind w:left="964" w:right="53" w:hanging="259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Петя Зубов  3) Пѐтр Зубкин </w:t>
      </w:r>
    </w:p>
    <w:p w:rsidR="0018162E" w:rsidRPr="00590C6C" w:rsidRDefault="0018162E" w:rsidP="0018162E">
      <w:pPr>
        <w:spacing w:after="2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numPr>
          <w:ilvl w:val="0"/>
          <w:numId w:val="7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На чѐм подсчитывали волшебники потерянное время? </w:t>
      </w:r>
    </w:p>
    <w:p w:rsidR="0018162E" w:rsidRPr="00590C6C" w:rsidRDefault="0018162E" w:rsidP="0018162E">
      <w:pPr>
        <w:numPr>
          <w:ilvl w:val="1"/>
          <w:numId w:val="7"/>
        </w:numPr>
        <w:spacing w:after="5" w:line="270" w:lineRule="auto"/>
        <w:ind w:left="964" w:right="53" w:hanging="259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на калькуляторе  </w:t>
      </w:r>
    </w:p>
    <w:p w:rsidR="0018162E" w:rsidRPr="00590C6C" w:rsidRDefault="0018162E" w:rsidP="0018162E">
      <w:pPr>
        <w:numPr>
          <w:ilvl w:val="1"/>
          <w:numId w:val="7"/>
        </w:numPr>
        <w:spacing w:after="5" w:line="270" w:lineRule="auto"/>
        <w:ind w:left="964" w:right="53" w:hanging="259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на счѐтах  3) на пальцах </w:t>
      </w:r>
    </w:p>
    <w:p w:rsidR="0018162E" w:rsidRPr="00590C6C" w:rsidRDefault="0018162E" w:rsidP="0018162E">
      <w:pPr>
        <w:spacing w:after="18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numPr>
          <w:ilvl w:val="0"/>
          <w:numId w:val="7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Что такое ходики? </w:t>
      </w:r>
    </w:p>
    <w:p w:rsidR="0018162E" w:rsidRPr="00590C6C" w:rsidRDefault="0018162E" w:rsidP="0018162E">
      <w:pPr>
        <w:numPr>
          <w:ilvl w:val="1"/>
          <w:numId w:val="7"/>
        </w:numPr>
        <w:spacing w:after="5" w:line="270" w:lineRule="auto"/>
        <w:ind w:left="964" w:right="53" w:hanging="259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Движущиеся люди  </w:t>
      </w:r>
    </w:p>
    <w:p w:rsidR="0018162E" w:rsidRPr="00590C6C" w:rsidRDefault="0018162E" w:rsidP="0018162E">
      <w:pPr>
        <w:numPr>
          <w:ilvl w:val="1"/>
          <w:numId w:val="7"/>
        </w:numPr>
        <w:spacing w:after="5" w:line="270" w:lineRule="auto"/>
        <w:ind w:left="964" w:right="53" w:hanging="259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Часы  </w:t>
      </w:r>
    </w:p>
    <w:p w:rsidR="0018162E" w:rsidRPr="00590C6C" w:rsidRDefault="0018162E" w:rsidP="0018162E">
      <w:pPr>
        <w:numPr>
          <w:ilvl w:val="1"/>
          <w:numId w:val="7"/>
        </w:numPr>
        <w:spacing w:after="5" w:line="270" w:lineRule="auto"/>
        <w:ind w:left="964" w:right="53" w:hanging="259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Палки для ходьбы </w:t>
      </w:r>
    </w:p>
    <w:p w:rsidR="0018162E" w:rsidRPr="00590C6C" w:rsidRDefault="0018162E" w:rsidP="0018162E">
      <w:pPr>
        <w:spacing w:after="24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162E" w:rsidRPr="00590C6C" w:rsidRDefault="0018162E" w:rsidP="0018162E">
      <w:pPr>
        <w:numPr>
          <w:ilvl w:val="0"/>
          <w:numId w:val="7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Что случилось со злыми волшебниками с последним поворотом стрелок? </w:t>
      </w:r>
    </w:p>
    <w:p w:rsidR="0018162E" w:rsidRPr="00590C6C" w:rsidRDefault="0018162E" w:rsidP="0018162E">
      <w:pPr>
        <w:numPr>
          <w:ilvl w:val="1"/>
          <w:numId w:val="7"/>
        </w:numPr>
        <w:spacing w:after="5" w:line="270" w:lineRule="auto"/>
        <w:ind w:left="964" w:right="53" w:hanging="259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исчезли  </w:t>
      </w:r>
    </w:p>
    <w:p w:rsidR="0018162E" w:rsidRPr="00590C6C" w:rsidRDefault="0018162E" w:rsidP="0018162E">
      <w:pPr>
        <w:numPr>
          <w:ilvl w:val="1"/>
          <w:numId w:val="7"/>
        </w:numPr>
        <w:spacing w:after="5" w:line="270" w:lineRule="auto"/>
        <w:ind w:left="964" w:right="53" w:hanging="259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превратились в детей  </w:t>
      </w:r>
    </w:p>
    <w:p w:rsidR="0018162E" w:rsidRPr="00590C6C" w:rsidRDefault="0018162E" w:rsidP="0018162E">
      <w:pPr>
        <w:numPr>
          <w:ilvl w:val="1"/>
          <w:numId w:val="7"/>
        </w:numPr>
        <w:spacing w:after="5" w:line="270" w:lineRule="auto"/>
        <w:ind w:left="964" w:right="53" w:hanging="259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превратились в стариков  </w:t>
      </w:r>
    </w:p>
    <w:p w:rsidR="0018162E" w:rsidRPr="00590C6C" w:rsidRDefault="0018162E" w:rsidP="0018162E">
      <w:pPr>
        <w:spacing w:after="16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spacing w:after="17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spacing w:after="19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spacing w:after="16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spacing w:after="16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spacing w:after="16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spacing w:after="220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b/>
          <w:sz w:val="24"/>
          <w:szCs w:val="24"/>
        </w:rPr>
        <w:t xml:space="preserve">Вариант 2 </w:t>
      </w:r>
    </w:p>
    <w:p w:rsidR="0018162E" w:rsidRPr="00590C6C" w:rsidRDefault="0018162E" w:rsidP="0018162E">
      <w:pPr>
        <w:spacing w:after="25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numPr>
          <w:ilvl w:val="0"/>
          <w:numId w:val="8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Запиши, каким  английским словом называют устное народное творчество?  (монитор, триллер, фольклор)________________________________ </w:t>
      </w:r>
    </w:p>
    <w:p w:rsidR="0018162E" w:rsidRPr="00590C6C" w:rsidRDefault="0018162E" w:rsidP="0018162E">
      <w:pPr>
        <w:spacing w:after="25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numPr>
          <w:ilvl w:val="0"/>
          <w:numId w:val="8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Подчеркни жанры устного народного творчества: прибаутка, повесть, песня, загадка, пословица, считалка, потешка, авторская сказка, поговорка, рассказ, басня, стихотворение.  </w:t>
      </w:r>
    </w:p>
    <w:p w:rsidR="0018162E" w:rsidRPr="00590C6C" w:rsidRDefault="0018162E" w:rsidP="0018162E">
      <w:pPr>
        <w:spacing w:after="61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numPr>
          <w:ilvl w:val="0"/>
          <w:numId w:val="8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Узнай и запиши элементы сказки. </w:t>
      </w:r>
    </w:p>
    <w:p w:rsidR="0018162E" w:rsidRPr="00590C6C" w:rsidRDefault="0018162E" w:rsidP="00181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03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6335"/>
        <w:gridCol w:w="3368"/>
      </w:tblGrid>
      <w:tr w:rsidR="0018162E" w:rsidRPr="00590C6C" w:rsidTr="006F4A59">
        <w:trPr>
          <w:trHeight w:val="564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Шла она, шла, три пары сапог сносила, три железных хлеба съела…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162E" w:rsidRPr="00590C6C" w:rsidTr="006F4A59">
        <w:trPr>
          <w:trHeight w:val="286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Услышал царь про перо жар-птицы…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162E" w:rsidRPr="00590C6C" w:rsidTr="006F4A59">
        <w:trPr>
          <w:trHeight w:val="286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Раскинул он скатерть - самобранку…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162E" w:rsidRPr="00590C6C" w:rsidTr="006F4A59">
        <w:trPr>
          <w:trHeight w:val="286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На троне сидит Кащей Бессмертный.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162E" w:rsidRPr="00590C6C" w:rsidTr="006F4A59">
        <w:trPr>
          <w:trHeight w:val="286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и-были старик со старухой…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162E" w:rsidRPr="00590C6C" w:rsidTr="006F4A59">
        <w:trPr>
          <w:trHeight w:val="286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Вот и сказке конец, а кто слушал - молодец…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2E" w:rsidRPr="00590C6C" w:rsidRDefault="0018162E" w:rsidP="0018162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8162E" w:rsidRPr="00590C6C" w:rsidRDefault="0018162E" w:rsidP="0018162E">
      <w:pPr>
        <w:spacing w:after="66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spacing w:after="43"/>
        <w:ind w:left="715"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i/>
          <w:sz w:val="24"/>
          <w:szCs w:val="24"/>
        </w:rPr>
        <w:t>Слова для справок</w:t>
      </w:r>
      <w:r w:rsidRPr="00590C6C">
        <w:rPr>
          <w:rFonts w:ascii="Times New Roman" w:hAnsi="Times New Roman" w:cs="Times New Roman"/>
          <w:sz w:val="24"/>
          <w:szCs w:val="24"/>
        </w:rPr>
        <w:t xml:space="preserve">: зачин, концовка, волшебные предметы, чудеса, троекратный повтор, вымышленные герои. </w:t>
      </w:r>
    </w:p>
    <w:p w:rsidR="0018162E" w:rsidRPr="00590C6C" w:rsidRDefault="0018162E" w:rsidP="0018162E">
      <w:pPr>
        <w:spacing w:after="63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numPr>
          <w:ilvl w:val="0"/>
          <w:numId w:val="8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Соедини стрелками имена и отчества писателей с их фамилиями, их произведениями. </w:t>
      </w:r>
    </w:p>
    <w:p w:rsidR="0018162E" w:rsidRPr="00590C6C" w:rsidRDefault="0018162E" w:rsidP="0018162E">
      <w:pPr>
        <w:spacing w:after="10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ind w:left="715"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                                      Лев Николаевич                                     Крылов                           </w:t>
      </w:r>
    </w:p>
    <w:p w:rsidR="0018162E" w:rsidRPr="00590C6C" w:rsidRDefault="0018162E" w:rsidP="0018162E">
      <w:pPr>
        <w:ind w:left="715"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                                      Иван Андреевич                                     Пушкин                         </w:t>
      </w:r>
    </w:p>
    <w:p w:rsidR="0018162E" w:rsidRPr="00590C6C" w:rsidRDefault="0018162E" w:rsidP="0018162E">
      <w:pPr>
        <w:ind w:left="715"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                                      Александр Сергеевич                            Толстой </w:t>
      </w:r>
    </w:p>
    <w:p w:rsidR="0018162E" w:rsidRPr="00590C6C" w:rsidRDefault="0018162E" w:rsidP="0018162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18162E" w:rsidRPr="00590C6C" w:rsidRDefault="0018162E" w:rsidP="0018162E">
      <w:pPr>
        <w:spacing w:after="24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numPr>
          <w:ilvl w:val="0"/>
          <w:numId w:val="8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Какие произведения писал Л.Н.Толстой?  Подчеркни .  </w:t>
      </w:r>
    </w:p>
    <w:p w:rsidR="0018162E" w:rsidRPr="00590C6C" w:rsidRDefault="0018162E" w:rsidP="0018162E">
      <w:pPr>
        <w:spacing w:after="23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ind w:left="2769"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Повесть , стихотворение, басня, сказка, быль, поэма. </w:t>
      </w:r>
    </w:p>
    <w:p w:rsidR="0018162E" w:rsidRPr="00590C6C" w:rsidRDefault="0018162E" w:rsidP="0018162E">
      <w:pPr>
        <w:spacing w:after="24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162E" w:rsidRPr="00590C6C" w:rsidRDefault="0018162E" w:rsidP="0018162E">
      <w:pPr>
        <w:numPr>
          <w:ilvl w:val="0"/>
          <w:numId w:val="8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Подчеркни названия произведений  И.А.Крылов </w:t>
      </w:r>
    </w:p>
    <w:p w:rsidR="0018162E" w:rsidRPr="00590C6C" w:rsidRDefault="0018162E" w:rsidP="0018162E">
      <w:pPr>
        <w:spacing w:after="17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162E" w:rsidRPr="00590C6C" w:rsidRDefault="0018162E" w:rsidP="0018162E">
      <w:pPr>
        <w:ind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          «Два товарища»                                «Зимний вечер» </w:t>
      </w:r>
    </w:p>
    <w:p w:rsidR="0018162E" w:rsidRPr="00590C6C" w:rsidRDefault="0018162E" w:rsidP="0018162E">
      <w:pPr>
        <w:ind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          «Кот и повар»                                   «Ворона и лисица» </w:t>
      </w:r>
    </w:p>
    <w:p w:rsidR="0018162E" w:rsidRPr="00590C6C" w:rsidRDefault="0018162E" w:rsidP="0018162E">
      <w:pPr>
        <w:ind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          «Горные вершины»                          «Зимнее утро» </w:t>
      </w:r>
    </w:p>
    <w:p w:rsidR="0018162E" w:rsidRPr="00590C6C" w:rsidRDefault="0018162E" w:rsidP="0018162E">
      <w:pPr>
        <w:ind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          «Прыжок»                                         «Мартышка и очки» </w:t>
      </w:r>
    </w:p>
    <w:p w:rsidR="0018162E" w:rsidRPr="00590C6C" w:rsidRDefault="0018162E" w:rsidP="0018162E">
      <w:pPr>
        <w:ind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          «Утѐс»                                               «Какая бывает роса на траве» </w:t>
      </w:r>
    </w:p>
    <w:p w:rsidR="0018162E" w:rsidRPr="00590C6C" w:rsidRDefault="0018162E" w:rsidP="0018162E">
      <w:pPr>
        <w:spacing w:after="25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numPr>
          <w:ilvl w:val="0"/>
          <w:numId w:val="8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Кто однажды отправился за счастьем в сказке И.Токмаковой «Сказочка о счастье», запиши. _______________________ </w:t>
      </w:r>
    </w:p>
    <w:p w:rsidR="0018162E" w:rsidRPr="00590C6C" w:rsidRDefault="0018162E" w:rsidP="00181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spacing w:after="63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numPr>
          <w:ilvl w:val="0"/>
          <w:numId w:val="8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С кем последним встретился Король: солдат, старушка, бедная девочка. Запиши. ______________________ </w:t>
      </w:r>
    </w:p>
    <w:p w:rsidR="0018162E" w:rsidRPr="00590C6C" w:rsidRDefault="0018162E" w:rsidP="0018162E">
      <w:pPr>
        <w:spacing w:after="23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numPr>
          <w:ilvl w:val="0"/>
          <w:numId w:val="8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Соедини авторов и названия произведений. </w:t>
      </w:r>
    </w:p>
    <w:p w:rsidR="0018162E" w:rsidRPr="00590C6C" w:rsidRDefault="0018162E" w:rsidP="0018162E">
      <w:pPr>
        <w:spacing w:after="10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ind w:left="715"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А.Алексин                                      «Чук и Гек» </w:t>
      </w:r>
    </w:p>
    <w:p w:rsidR="0018162E" w:rsidRPr="00590C6C" w:rsidRDefault="0018162E" w:rsidP="0018162E">
      <w:pPr>
        <w:ind w:left="715"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М.Зощенко                                     «Самый счастливый день» </w:t>
      </w:r>
    </w:p>
    <w:p w:rsidR="0018162E" w:rsidRPr="00590C6C" w:rsidRDefault="0018162E" w:rsidP="0018162E">
      <w:pPr>
        <w:ind w:left="715"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И.Уткин                                          «Дневник Фокса Микки» </w:t>
      </w:r>
    </w:p>
    <w:p w:rsidR="0018162E" w:rsidRPr="00590C6C" w:rsidRDefault="0018162E" w:rsidP="0018162E">
      <w:pPr>
        <w:ind w:left="715"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А.Гайдар                                         «Не надо врать» </w:t>
      </w:r>
    </w:p>
    <w:p w:rsidR="0018162E" w:rsidRPr="00590C6C" w:rsidRDefault="0018162E" w:rsidP="0018162E">
      <w:pPr>
        <w:ind w:left="715"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С.Чѐрный                                        «Сестра» </w:t>
      </w:r>
    </w:p>
    <w:p w:rsidR="0018162E" w:rsidRPr="00590C6C" w:rsidRDefault="0018162E" w:rsidP="0018162E">
      <w:pPr>
        <w:spacing w:after="23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8162E" w:rsidRPr="00590C6C" w:rsidRDefault="0018162E" w:rsidP="0018162E">
      <w:pPr>
        <w:numPr>
          <w:ilvl w:val="0"/>
          <w:numId w:val="8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Впиши пропущенные слова в название произведения Е.Шварца </w:t>
      </w:r>
    </w:p>
    <w:p w:rsidR="0018162E" w:rsidRPr="00590C6C" w:rsidRDefault="0018162E" w:rsidP="0018162E">
      <w:pPr>
        <w:ind w:left="715"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___________о потерянном ________________________». </w:t>
      </w:r>
    </w:p>
    <w:p w:rsidR="0018162E" w:rsidRPr="00590C6C" w:rsidRDefault="0018162E" w:rsidP="0018162E">
      <w:pPr>
        <w:spacing w:after="23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ind w:left="715" w:right="5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Определи жанр этого произведения: быль, сказка, рассказ, стихотворение. Подчеркни.  </w:t>
      </w:r>
    </w:p>
    <w:p w:rsidR="0018162E" w:rsidRPr="00590C6C" w:rsidRDefault="0018162E" w:rsidP="0018162E">
      <w:pPr>
        <w:spacing w:after="21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numPr>
          <w:ilvl w:val="0"/>
          <w:numId w:val="8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Что сделали злые волшебники с детьми? </w:t>
      </w:r>
    </w:p>
    <w:p w:rsidR="0018162E" w:rsidRPr="00590C6C" w:rsidRDefault="0018162E" w:rsidP="0018162E">
      <w:pPr>
        <w:numPr>
          <w:ilvl w:val="1"/>
          <w:numId w:val="8"/>
        </w:numPr>
        <w:spacing w:after="5" w:line="270" w:lineRule="auto"/>
        <w:ind w:left="964" w:right="3044" w:hanging="259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превратили в стариков </w:t>
      </w:r>
    </w:p>
    <w:p w:rsidR="0018162E" w:rsidRPr="00590C6C" w:rsidRDefault="0018162E" w:rsidP="0018162E">
      <w:pPr>
        <w:numPr>
          <w:ilvl w:val="1"/>
          <w:numId w:val="8"/>
        </w:numPr>
        <w:spacing w:after="5" w:line="270" w:lineRule="auto"/>
        <w:ind w:left="964" w:right="3044" w:hanging="259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научили прыгать на скакалке 3) превратили в великанов </w:t>
      </w:r>
    </w:p>
    <w:p w:rsidR="0018162E" w:rsidRPr="00590C6C" w:rsidRDefault="0018162E" w:rsidP="0018162E">
      <w:pPr>
        <w:spacing w:after="21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numPr>
          <w:ilvl w:val="0"/>
          <w:numId w:val="8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Как звали главного героя сказки? </w:t>
      </w:r>
    </w:p>
    <w:p w:rsidR="0018162E" w:rsidRPr="00590C6C" w:rsidRDefault="0018162E" w:rsidP="0018162E">
      <w:pPr>
        <w:numPr>
          <w:ilvl w:val="1"/>
          <w:numId w:val="8"/>
        </w:numPr>
        <w:spacing w:after="5" w:line="270" w:lineRule="auto"/>
        <w:ind w:left="964" w:right="3044" w:hanging="259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Зуб Петров  </w:t>
      </w:r>
    </w:p>
    <w:p w:rsidR="0018162E" w:rsidRPr="00590C6C" w:rsidRDefault="0018162E" w:rsidP="0018162E">
      <w:pPr>
        <w:numPr>
          <w:ilvl w:val="1"/>
          <w:numId w:val="8"/>
        </w:numPr>
        <w:spacing w:after="5" w:line="270" w:lineRule="auto"/>
        <w:ind w:left="964" w:right="3044" w:hanging="259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Петя Зубов  3) Пѐтр Зубкин </w:t>
      </w:r>
    </w:p>
    <w:p w:rsidR="0018162E" w:rsidRPr="00590C6C" w:rsidRDefault="0018162E" w:rsidP="0018162E">
      <w:pPr>
        <w:spacing w:after="23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numPr>
          <w:ilvl w:val="0"/>
          <w:numId w:val="8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На чѐм подсчитывали волшебники потерянное время? </w:t>
      </w:r>
    </w:p>
    <w:p w:rsidR="0018162E" w:rsidRPr="00590C6C" w:rsidRDefault="0018162E" w:rsidP="0018162E">
      <w:pPr>
        <w:numPr>
          <w:ilvl w:val="1"/>
          <w:numId w:val="8"/>
        </w:numPr>
        <w:spacing w:after="5" w:line="270" w:lineRule="auto"/>
        <w:ind w:left="964" w:right="3044" w:hanging="259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на счѐтных палочках </w:t>
      </w:r>
    </w:p>
    <w:p w:rsidR="0018162E" w:rsidRPr="00590C6C" w:rsidRDefault="0018162E" w:rsidP="0018162E">
      <w:pPr>
        <w:numPr>
          <w:ilvl w:val="1"/>
          <w:numId w:val="8"/>
        </w:numPr>
        <w:spacing w:after="5" w:line="270" w:lineRule="auto"/>
        <w:ind w:left="964" w:right="3044" w:hanging="259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на  спичках 3) на счѐтах  </w:t>
      </w:r>
    </w:p>
    <w:p w:rsidR="0018162E" w:rsidRPr="00590C6C" w:rsidRDefault="0018162E" w:rsidP="0018162E">
      <w:pPr>
        <w:spacing w:after="21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numPr>
          <w:ilvl w:val="0"/>
          <w:numId w:val="8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Как дети попадали в волшебный лес? </w:t>
      </w:r>
    </w:p>
    <w:p w:rsidR="0018162E" w:rsidRPr="00590C6C" w:rsidRDefault="0018162E" w:rsidP="0018162E">
      <w:pPr>
        <w:numPr>
          <w:ilvl w:val="1"/>
          <w:numId w:val="8"/>
        </w:numPr>
        <w:spacing w:after="5" w:line="270" w:lineRule="auto"/>
        <w:ind w:left="964" w:right="3044" w:hanging="259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через волшебную дверь </w:t>
      </w:r>
    </w:p>
    <w:p w:rsidR="0018162E" w:rsidRPr="00590C6C" w:rsidRDefault="0018162E" w:rsidP="0018162E">
      <w:pPr>
        <w:numPr>
          <w:ilvl w:val="1"/>
          <w:numId w:val="8"/>
        </w:numPr>
        <w:spacing w:after="5" w:line="270" w:lineRule="auto"/>
        <w:ind w:left="964" w:right="3044" w:hanging="259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через дупло в дереве  3) заехали на машине </w:t>
      </w:r>
    </w:p>
    <w:p w:rsidR="0018162E" w:rsidRPr="00590C6C" w:rsidRDefault="0018162E" w:rsidP="0018162E">
      <w:pPr>
        <w:spacing w:after="97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162E" w:rsidRPr="00590C6C" w:rsidRDefault="0018162E" w:rsidP="0018162E">
      <w:pPr>
        <w:numPr>
          <w:ilvl w:val="0"/>
          <w:numId w:val="8"/>
        </w:numPr>
        <w:spacing w:after="5" w:line="270" w:lineRule="auto"/>
        <w:ind w:right="53" w:hanging="420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Что случилось с заколдованными детьми с последним поворотом стрелок в конце сказки? 1) превратились в стариков  </w:t>
      </w:r>
    </w:p>
    <w:p w:rsidR="0018162E" w:rsidRPr="00590C6C" w:rsidRDefault="0018162E" w:rsidP="0018162E">
      <w:pPr>
        <w:numPr>
          <w:ilvl w:val="1"/>
          <w:numId w:val="9"/>
        </w:numPr>
        <w:spacing w:after="78" w:line="270" w:lineRule="auto"/>
        <w:ind w:left="964" w:right="53" w:hanging="259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превратились в детей  </w:t>
      </w:r>
    </w:p>
    <w:p w:rsidR="0018162E" w:rsidRPr="00590C6C" w:rsidRDefault="0018162E" w:rsidP="0018162E">
      <w:pPr>
        <w:numPr>
          <w:ilvl w:val="1"/>
          <w:numId w:val="9"/>
        </w:numPr>
        <w:spacing w:after="5" w:line="270" w:lineRule="auto"/>
        <w:ind w:left="964" w:right="53" w:hanging="259"/>
        <w:jc w:val="both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исчезли  </w:t>
      </w:r>
    </w:p>
    <w:p w:rsidR="0018162E" w:rsidRPr="00590C6C" w:rsidRDefault="0018162E" w:rsidP="0018162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053" w:tblpY="235"/>
        <w:tblW w:w="10423" w:type="dxa"/>
        <w:tblCellMar>
          <w:top w:w="7" w:type="dxa"/>
          <w:right w:w="52" w:type="dxa"/>
        </w:tblCellMar>
        <w:tblLook w:val="04A0" w:firstRow="1" w:lastRow="0" w:firstColumn="1" w:lastColumn="0" w:noHBand="0" w:noVBand="1"/>
      </w:tblPr>
      <w:tblGrid>
        <w:gridCol w:w="961"/>
        <w:gridCol w:w="4731"/>
        <w:gridCol w:w="4731"/>
      </w:tblGrid>
      <w:tr w:rsidR="006F4A59" w:rsidRPr="00590C6C" w:rsidTr="006F4A59">
        <w:trPr>
          <w:trHeight w:val="28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Вариант 1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Вариант 2 </w:t>
            </w:r>
          </w:p>
        </w:tc>
      </w:tr>
      <w:tr w:rsidR="006F4A59" w:rsidRPr="00590C6C" w:rsidTr="006F4A59">
        <w:trPr>
          <w:trHeight w:val="28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фольклор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фольклор </w:t>
            </w:r>
          </w:p>
        </w:tc>
      </w:tr>
      <w:tr w:rsidR="006F4A59" w:rsidRPr="00590C6C" w:rsidTr="006F4A59">
        <w:trPr>
          <w:trHeight w:val="56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потешка, прибаутка, пословица, считалка, поговорка, загадка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прибаутка, загадка, пословица, считалка, потешка, поговорка </w:t>
            </w:r>
          </w:p>
        </w:tc>
      </w:tr>
      <w:tr w:rsidR="006F4A59" w:rsidRPr="00590C6C" w:rsidTr="006F4A59">
        <w:trPr>
          <w:trHeight w:val="166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numPr>
                <w:ilvl w:val="0"/>
                <w:numId w:val="10"/>
              </w:numPr>
              <w:spacing w:after="8"/>
              <w:ind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троекратный повтор </w:t>
            </w:r>
          </w:p>
          <w:p w:rsidR="006F4A59" w:rsidRPr="00590C6C" w:rsidRDefault="006F4A59" w:rsidP="006F4A59">
            <w:pPr>
              <w:numPr>
                <w:ilvl w:val="0"/>
                <w:numId w:val="10"/>
              </w:numPr>
              <w:spacing w:after="16"/>
              <w:ind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чудеса </w:t>
            </w:r>
          </w:p>
          <w:p w:rsidR="006F4A59" w:rsidRPr="00590C6C" w:rsidRDefault="006F4A59" w:rsidP="006F4A59">
            <w:pPr>
              <w:numPr>
                <w:ilvl w:val="0"/>
                <w:numId w:val="10"/>
              </w:numPr>
              <w:spacing w:after="17"/>
              <w:ind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предметы </w:t>
            </w:r>
          </w:p>
          <w:p w:rsidR="006F4A59" w:rsidRPr="00590C6C" w:rsidRDefault="006F4A59" w:rsidP="006F4A59">
            <w:pPr>
              <w:numPr>
                <w:ilvl w:val="0"/>
                <w:numId w:val="10"/>
              </w:numPr>
              <w:spacing w:after="6"/>
              <w:ind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вымышленные герои </w:t>
            </w:r>
          </w:p>
          <w:p w:rsidR="006F4A59" w:rsidRPr="00590C6C" w:rsidRDefault="006F4A59" w:rsidP="006F4A59">
            <w:pPr>
              <w:numPr>
                <w:ilvl w:val="0"/>
                <w:numId w:val="10"/>
              </w:numPr>
              <w:spacing w:after="11"/>
              <w:ind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зачин </w:t>
            </w:r>
          </w:p>
          <w:p w:rsidR="006F4A59" w:rsidRPr="00590C6C" w:rsidRDefault="006F4A59" w:rsidP="006F4A59">
            <w:pPr>
              <w:numPr>
                <w:ilvl w:val="0"/>
                <w:numId w:val="10"/>
              </w:numPr>
              <w:spacing w:after="0"/>
              <w:ind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концовка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numPr>
                <w:ilvl w:val="0"/>
                <w:numId w:val="11"/>
              </w:numPr>
              <w:spacing w:after="8"/>
              <w:ind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троекратный повтор </w:t>
            </w:r>
          </w:p>
          <w:p w:rsidR="006F4A59" w:rsidRPr="00590C6C" w:rsidRDefault="006F4A59" w:rsidP="006F4A59">
            <w:pPr>
              <w:numPr>
                <w:ilvl w:val="0"/>
                <w:numId w:val="11"/>
              </w:numPr>
              <w:spacing w:after="17"/>
              <w:ind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чудеса </w:t>
            </w:r>
          </w:p>
          <w:p w:rsidR="006F4A59" w:rsidRPr="00590C6C" w:rsidRDefault="006F4A59" w:rsidP="006F4A59">
            <w:pPr>
              <w:numPr>
                <w:ilvl w:val="0"/>
                <w:numId w:val="11"/>
              </w:numPr>
              <w:spacing w:after="17"/>
              <w:ind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предметы </w:t>
            </w:r>
          </w:p>
          <w:p w:rsidR="006F4A59" w:rsidRPr="00590C6C" w:rsidRDefault="006F4A59" w:rsidP="006F4A59">
            <w:pPr>
              <w:numPr>
                <w:ilvl w:val="0"/>
                <w:numId w:val="11"/>
              </w:numPr>
              <w:spacing w:after="6"/>
              <w:ind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вымышленные герои </w:t>
            </w:r>
          </w:p>
          <w:p w:rsidR="006F4A59" w:rsidRPr="00590C6C" w:rsidRDefault="006F4A59" w:rsidP="006F4A59">
            <w:pPr>
              <w:numPr>
                <w:ilvl w:val="0"/>
                <w:numId w:val="11"/>
              </w:numPr>
              <w:spacing w:after="11"/>
              <w:ind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зачин </w:t>
            </w:r>
          </w:p>
          <w:p w:rsidR="006F4A59" w:rsidRPr="00590C6C" w:rsidRDefault="006F4A59" w:rsidP="006F4A59">
            <w:pPr>
              <w:numPr>
                <w:ilvl w:val="0"/>
                <w:numId w:val="11"/>
              </w:numPr>
              <w:spacing w:after="0"/>
              <w:ind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концовка </w:t>
            </w:r>
          </w:p>
        </w:tc>
      </w:tr>
      <w:tr w:rsidR="006F4A59" w:rsidRPr="00590C6C" w:rsidTr="006F4A59">
        <w:trPr>
          <w:trHeight w:val="28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Л.Н.Толстой, И.А.Крылов, А.С.Пушкин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Л.Н.Толстой, И.А.Крылов, А.С.Пушкин </w:t>
            </w:r>
          </w:p>
        </w:tc>
      </w:tr>
      <w:tr w:rsidR="006F4A59" w:rsidRPr="00590C6C" w:rsidTr="006F4A59">
        <w:trPr>
          <w:trHeight w:val="28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Рассказ, басня, быль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Повесть, басня, быль </w:t>
            </w:r>
          </w:p>
        </w:tc>
      </w:tr>
      <w:tr w:rsidR="006F4A59" w:rsidRPr="00590C6C" w:rsidTr="006F4A59">
        <w:trPr>
          <w:trHeight w:val="56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Два товарища. Прыжок. Какая бывает роса на траве.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Кот и повар. Ворона и лисица. Мартышка и очки. </w:t>
            </w:r>
          </w:p>
        </w:tc>
      </w:tr>
      <w:tr w:rsidR="006F4A59" w:rsidRPr="00590C6C" w:rsidTr="006F4A59">
        <w:trPr>
          <w:trHeight w:val="28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За счастьем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Король  </w:t>
            </w:r>
          </w:p>
        </w:tc>
      </w:tr>
      <w:tr w:rsidR="006F4A59" w:rsidRPr="00590C6C" w:rsidTr="006F4A59">
        <w:trPr>
          <w:trHeight w:val="28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Девочка, солдат, старушка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Старушка  </w:t>
            </w:r>
          </w:p>
        </w:tc>
      </w:tr>
      <w:tr w:rsidR="006F4A59" w:rsidRPr="00590C6C" w:rsidTr="006F4A59">
        <w:trPr>
          <w:trHeight w:val="139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А.Алексин – Самый счастливый день </w:t>
            </w:r>
          </w:p>
          <w:p w:rsidR="006F4A59" w:rsidRPr="00590C6C" w:rsidRDefault="006F4A59" w:rsidP="006F4A59">
            <w:pPr>
              <w:spacing w:after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М.Зощенко - Не надо врать </w:t>
            </w:r>
          </w:p>
          <w:p w:rsidR="006F4A59" w:rsidRPr="00590C6C" w:rsidRDefault="006F4A59" w:rsidP="006F4A59">
            <w:pPr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И.Уткин - Сестра </w:t>
            </w:r>
          </w:p>
          <w:p w:rsidR="006F4A59" w:rsidRPr="00590C6C" w:rsidRDefault="006F4A59" w:rsidP="006F4A59">
            <w:pPr>
              <w:spacing w:after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А.Гайдар – Чук и Гек </w:t>
            </w:r>
          </w:p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С.Чѐрный – Дневник Фокса Микки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А.Алексин – Самый счастливый день </w:t>
            </w:r>
          </w:p>
          <w:p w:rsidR="006F4A59" w:rsidRPr="00590C6C" w:rsidRDefault="006F4A59" w:rsidP="006F4A59">
            <w:pPr>
              <w:spacing w:after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М.Зощенко - Не надо врать </w:t>
            </w:r>
          </w:p>
          <w:p w:rsidR="006F4A59" w:rsidRPr="00590C6C" w:rsidRDefault="006F4A59" w:rsidP="006F4A59">
            <w:pPr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И.Уткин - Сестра </w:t>
            </w:r>
          </w:p>
          <w:p w:rsidR="006F4A59" w:rsidRPr="00590C6C" w:rsidRDefault="006F4A59" w:rsidP="006F4A59">
            <w:pPr>
              <w:spacing w:after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А.Гайдар – Чук и Гек </w:t>
            </w:r>
          </w:p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С.Чѐрный – Дневник Фокса Микки </w:t>
            </w:r>
          </w:p>
        </w:tc>
      </w:tr>
      <w:tr w:rsidR="006F4A59" w:rsidRPr="00590C6C" w:rsidTr="006F4A59">
        <w:trPr>
          <w:trHeight w:val="28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b/>
                <w:sz w:val="24"/>
                <w:szCs w:val="24"/>
              </w:rPr>
              <w:t>Сказка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590C6C">
              <w:rPr>
                <w:rFonts w:ascii="Times New Roman" w:hAnsi="Times New Roman" w:cs="Times New Roman"/>
                <w:b/>
                <w:sz w:val="24"/>
                <w:szCs w:val="24"/>
              </w:rPr>
              <w:t>потерянном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 времени. Сказка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ка 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о потерянном </w:t>
            </w:r>
            <w:r w:rsidRPr="00590C6C">
              <w:rPr>
                <w:rFonts w:ascii="Times New Roman" w:hAnsi="Times New Roman" w:cs="Times New Roman"/>
                <w:b/>
                <w:sz w:val="24"/>
                <w:szCs w:val="24"/>
              </w:rPr>
              <w:t>времени</w:t>
            </w: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. Сказка. </w:t>
            </w:r>
          </w:p>
        </w:tc>
      </w:tr>
      <w:tr w:rsidR="006F4A59" w:rsidRPr="00590C6C" w:rsidTr="006F4A59">
        <w:trPr>
          <w:trHeight w:val="28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F4A59" w:rsidRPr="00590C6C" w:rsidTr="006F4A59">
        <w:trPr>
          <w:trHeight w:val="28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6F4A59" w:rsidRPr="00590C6C" w:rsidTr="006F4A59">
        <w:trPr>
          <w:trHeight w:val="28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F4A59" w:rsidRPr="00590C6C" w:rsidTr="006F4A59">
        <w:trPr>
          <w:trHeight w:val="28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6F4A59" w:rsidRPr="00590C6C" w:rsidTr="006F4A59">
        <w:trPr>
          <w:trHeight w:val="28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59" w:rsidRPr="00590C6C" w:rsidRDefault="006F4A59" w:rsidP="006F4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C6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</w:tbl>
    <w:p w:rsidR="0018162E" w:rsidRPr="00590C6C" w:rsidRDefault="0018162E" w:rsidP="0018162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b/>
          <w:sz w:val="24"/>
          <w:szCs w:val="24"/>
        </w:rPr>
        <w:t xml:space="preserve">ОТВЕТЫ </w:t>
      </w:r>
    </w:p>
    <w:p w:rsidR="0018162E" w:rsidRPr="00590C6C" w:rsidRDefault="0018162E" w:rsidP="00181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162E" w:rsidRPr="00590C6C" w:rsidRDefault="0018162E" w:rsidP="00181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45F" w:rsidRPr="00590C6C" w:rsidRDefault="0031245F" w:rsidP="0031245F">
      <w:pPr>
        <w:rPr>
          <w:rFonts w:ascii="Times New Roman" w:hAnsi="Times New Roman" w:cs="Times New Roman"/>
          <w:sz w:val="24"/>
          <w:szCs w:val="24"/>
        </w:rPr>
      </w:pPr>
    </w:p>
    <w:p w:rsidR="00784020" w:rsidRPr="00590C6C" w:rsidRDefault="00784020">
      <w:pPr>
        <w:rPr>
          <w:rFonts w:ascii="Times New Roman" w:hAnsi="Times New Roman" w:cs="Times New Roman"/>
          <w:sz w:val="24"/>
          <w:szCs w:val="24"/>
        </w:rPr>
      </w:pPr>
    </w:p>
    <w:sectPr w:rsidR="00784020" w:rsidRPr="00590C6C" w:rsidSect="00784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 w15:restartNumberingAfterBreak="0">
    <w:nsid w:val="12FD2636"/>
    <w:multiLevelType w:val="hybridMultilevel"/>
    <w:tmpl w:val="5588A620"/>
    <w:lvl w:ilvl="0" w:tplc="A8B832B2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A83990">
      <w:start w:val="1"/>
      <w:numFmt w:val="decimal"/>
      <w:lvlText w:val="%2)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E054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B6D0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5E60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8E32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EDE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211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9E75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F60A3D"/>
    <w:multiLevelType w:val="hybridMultilevel"/>
    <w:tmpl w:val="FEE8C798"/>
    <w:lvl w:ilvl="0" w:tplc="31BC766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4A238C"/>
    <w:multiLevelType w:val="multilevel"/>
    <w:tmpl w:val="D108A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4B40BB"/>
    <w:multiLevelType w:val="hybridMultilevel"/>
    <w:tmpl w:val="159670C2"/>
    <w:lvl w:ilvl="0" w:tplc="555076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F6807E">
      <w:start w:val="2"/>
      <w:numFmt w:val="decimal"/>
      <w:lvlText w:val="%2)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501E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0817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203C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46BE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300D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235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B67E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05234E"/>
    <w:multiLevelType w:val="hybridMultilevel"/>
    <w:tmpl w:val="FEE8C798"/>
    <w:lvl w:ilvl="0" w:tplc="31BC766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0013613"/>
    <w:multiLevelType w:val="hybridMultilevel"/>
    <w:tmpl w:val="4DF8A7BA"/>
    <w:lvl w:ilvl="0" w:tplc="1DAE2410">
      <w:start w:val="1"/>
      <w:numFmt w:val="decimal"/>
      <w:lvlText w:val="%1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A8577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069F2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34F1F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7C4F0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DC981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AA671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22571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28EB2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7D0CEE"/>
    <w:multiLevelType w:val="multilevel"/>
    <w:tmpl w:val="53C079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FF7889"/>
    <w:multiLevelType w:val="hybridMultilevel"/>
    <w:tmpl w:val="F1DC34F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63FF7194"/>
    <w:multiLevelType w:val="hybridMultilevel"/>
    <w:tmpl w:val="2634FFD2"/>
    <w:lvl w:ilvl="0" w:tplc="C46AC3DC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7E0654">
      <w:start w:val="1"/>
      <w:numFmt w:val="decimal"/>
      <w:lvlText w:val="%2)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32DD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282D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8E46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124B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2CEC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FAE9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5EE3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F8975BD"/>
    <w:multiLevelType w:val="hybridMultilevel"/>
    <w:tmpl w:val="2F0E7E56"/>
    <w:lvl w:ilvl="0" w:tplc="09E883FA">
      <w:start w:val="1"/>
      <w:numFmt w:val="decimal"/>
      <w:lvlText w:val="%1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C0B7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5CE1C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7E3B9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23B9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F04F9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14BC8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92869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CD93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1245F"/>
    <w:rsid w:val="0018162E"/>
    <w:rsid w:val="0031245F"/>
    <w:rsid w:val="00374D7B"/>
    <w:rsid w:val="00507D4C"/>
    <w:rsid w:val="00590C6C"/>
    <w:rsid w:val="006F4A59"/>
    <w:rsid w:val="00784020"/>
    <w:rsid w:val="008F5AE0"/>
    <w:rsid w:val="00991562"/>
    <w:rsid w:val="00C2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  <o:rules v:ext="edit">
        <o:r id="V:Rule1" type="connector" idref="#_x0000_s1033"/>
        <o:r id="V:Rule2" type="connector" idref="#_x0000_s1032"/>
        <o:r id="V:Rule3" type="connector" idref="#_x0000_s1029"/>
        <o:r id="V:Rule4" type="connector" idref="#_x0000_s1026"/>
        <o:r id="V:Rule5" type="connector" idref="#_x0000_s1031"/>
        <o:r id="V:Rule6" type="connector" idref="#_x0000_s1030"/>
        <o:r id="V:Rule7" type="connector" idref="#_x0000_s1027"/>
        <o:r id="V:Rule8" type="connector" idref="#_x0000_s1028"/>
      </o:rules>
    </o:shapelayout>
  </w:shapeDefaults>
  <w:decimalSymbol w:val=","/>
  <w:listSeparator w:val=";"/>
  <w14:docId w14:val="136C5914"/>
  <w15:docId w15:val="{2A3122C4-754F-4581-978E-6C76E068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45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816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1245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24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31245F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81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8162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18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816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21">
    <w:name w:val="Body Text 21"/>
    <w:basedOn w:val="a"/>
    <w:rsid w:val="0018162E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character" w:customStyle="1" w:styleId="Zag11">
    <w:name w:val="Zag_11"/>
    <w:rsid w:val="00C2309C"/>
    <w:rPr>
      <w:color w:val="000000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DC7D-5733-4AE8-93D4-EF882C28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468</Words>
  <Characters>3686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</cp:lastModifiedBy>
  <cp:revision>6</cp:revision>
  <dcterms:created xsi:type="dcterms:W3CDTF">2021-01-07T17:42:00Z</dcterms:created>
  <dcterms:modified xsi:type="dcterms:W3CDTF">2021-02-28T02:49:00Z</dcterms:modified>
</cp:coreProperties>
</file>